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F54" w14:textId="77777777" w:rsidR="008305B8" w:rsidRPr="007806F4" w:rsidRDefault="008305B8" w:rsidP="008305B8">
      <w:pPr>
        <w:rPr>
          <w:rFonts w:cs="Arial"/>
          <w:sz w:val="21"/>
          <w:szCs w:val="21"/>
        </w:rPr>
      </w:pPr>
      <w:bookmarkStart w:id="0" w:name="_GoBack"/>
      <w:bookmarkEnd w:id="0"/>
      <w:r w:rsidRPr="007806F4">
        <w:rPr>
          <w:rFonts w:cs="Arial" w:hint="eastAsia"/>
          <w:sz w:val="21"/>
          <w:szCs w:val="21"/>
        </w:rPr>
        <w:t>（</w:t>
      </w:r>
      <w:r w:rsidRPr="007806F4">
        <w:rPr>
          <w:rFonts w:ascii="Arial" w:hAnsi="Arial" w:cs="Arial"/>
          <w:sz w:val="21"/>
          <w:szCs w:val="21"/>
        </w:rPr>
        <w:t>C</w:t>
      </w:r>
      <w:r w:rsidRPr="007806F4">
        <w:rPr>
          <w:rFonts w:ascii="Arial" w:hAnsi="Arial" w:cs="Arial"/>
          <w:i/>
          <w:sz w:val="21"/>
          <w:szCs w:val="21"/>
        </w:rPr>
        <w:t>i</w:t>
      </w:r>
      <w:r w:rsidRPr="007806F4">
        <w:rPr>
          <w:rFonts w:ascii="Arial" w:hAnsi="Arial" w:cs="Arial"/>
          <w:sz w:val="21"/>
          <w:szCs w:val="21"/>
        </w:rPr>
        <w:t>CLE</w:t>
      </w:r>
      <w:r w:rsidRPr="007806F4">
        <w:rPr>
          <w:rFonts w:cs="Arial" w:hint="eastAsia"/>
          <w:sz w:val="21"/>
          <w:szCs w:val="21"/>
        </w:rPr>
        <w:t>様式</w:t>
      </w:r>
      <w:r w:rsidRPr="007806F4">
        <w:rPr>
          <w:rFonts w:ascii="Arial" w:hAnsi="Arial" w:cs="Arial"/>
          <w:sz w:val="21"/>
          <w:szCs w:val="21"/>
        </w:rPr>
        <w:t>B-</w:t>
      </w:r>
      <w:r w:rsidR="00BE5642" w:rsidRPr="007806F4">
        <w:rPr>
          <w:rFonts w:ascii="Arial" w:hAnsi="Arial" w:cs="Arial"/>
          <w:sz w:val="21"/>
          <w:szCs w:val="21"/>
        </w:rPr>
        <w:t>3</w:t>
      </w:r>
      <w:r w:rsidRPr="007806F4">
        <w:rPr>
          <w:rFonts w:cs="Arial" w:hint="eastAsia"/>
          <w:sz w:val="21"/>
          <w:szCs w:val="21"/>
        </w:rPr>
        <w:t>）</w:t>
      </w:r>
    </w:p>
    <w:p w14:paraId="535F63CF" w14:textId="263A4CDD" w:rsidR="008305B8" w:rsidRPr="002D2793" w:rsidRDefault="008305B8" w:rsidP="008305B8">
      <w:pPr>
        <w:jc w:val="right"/>
        <w:rPr>
          <w:sz w:val="21"/>
          <w:szCs w:val="21"/>
          <w:lang w:eastAsia="zh-TW"/>
        </w:rPr>
      </w:pPr>
      <w:r w:rsidRPr="002D2793">
        <w:rPr>
          <w:rFonts w:hint="eastAsia"/>
          <w:sz w:val="21"/>
          <w:szCs w:val="21"/>
          <w:lang w:eastAsia="zh-TW"/>
        </w:rPr>
        <w:t>【課題管理番号】</w:t>
      </w:r>
      <w:r w:rsidR="00CD5595" w:rsidRPr="00CD5595">
        <w:rPr>
          <w:rFonts w:hint="eastAsia"/>
          <w:sz w:val="21"/>
          <w:szCs w:val="21"/>
          <w:lang w:eastAsia="zh-TW"/>
        </w:rPr>
        <w:t xml:space="preserve">　　　　　　　　　　　　</w:t>
      </w:r>
    </w:p>
    <w:p w14:paraId="0D84E22E" w14:textId="77777777" w:rsidR="008305B8" w:rsidRPr="002D2793" w:rsidRDefault="00FA7937" w:rsidP="008305B8">
      <w:pPr>
        <w:jc w:val="right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令和</w:t>
      </w:r>
      <w:r w:rsidR="008305B8" w:rsidRPr="002D2793">
        <w:rPr>
          <w:rFonts w:hint="eastAsia"/>
          <w:sz w:val="21"/>
          <w:szCs w:val="21"/>
          <w:lang w:eastAsia="zh-TW"/>
        </w:rPr>
        <w:t xml:space="preserve">　　年　　月　　日</w:t>
      </w:r>
    </w:p>
    <w:p w14:paraId="3DE5BA5B" w14:textId="77777777" w:rsidR="008305B8" w:rsidRPr="002D2793" w:rsidRDefault="008305B8" w:rsidP="008305B8">
      <w:pPr>
        <w:rPr>
          <w:sz w:val="21"/>
          <w:szCs w:val="21"/>
        </w:rPr>
      </w:pPr>
    </w:p>
    <w:p w14:paraId="312AFF04" w14:textId="77777777" w:rsidR="008305B8" w:rsidRPr="002D2793" w:rsidRDefault="008305B8" w:rsidP="008305B8">
      <w:pPr>
        <w:jc w:val="center"/>
        <w:rPr>
          <w:sz w:val="21"/>
          <w:szCs w:val="21"/>
        </w:rPr>
      </w:pPr>
      <w:r w:rsidRPr="00D53325">
        <w:rPr>
          <w:rFonts w:hint="eastAsia"/>
          <w:sz w:val="21"/>
          <w:szCs w:val="21"/>
        </w:rPr>
        <w:t>研究開発実</w:t>
      </w:r>
      <w:r>
        <w:rPr>
          <w:rFonts w:hint="eastAsia"/>
          <w:sz w:val="21"/>
          <w:szCs w:val="21"/>
        </w:rPr>
        <w:t>施状況</w:t>
      </w:r>
      <w:r w:rsidRPr="002D2793">
        <w:rPr>
          <w:rFonts w:hint="eastAsia"/>
          <w:sz w:val="21"/>
          <w:szCs w:val="21"/>
        </w:rPr>
        <w:t>報告書</w:t>
      </w:r>
      <w:r>
        <w:rPr>
          <w:rFonts w:hint="eastAsia"/>
          <w:sz w:val="21"/>
          <w:szCs w:val="21"/>
        </w:rPr>
        <w:t>（</w:t>
      </w:r>
      <w:r w:rsidR="00853179">
        <w:rPr>
          <w:rFonts w:hint="eastAsia"/>
          <w:sz w:val="21"/>
          <w:szCs w:val="21"/>
        </w:rPr>
        <w:t>令和</w:t>
      </w:r>
      <w:r>
        <w:rPr>
          <w:sz w:val="21"/>
          <w:szCs w:val="21"/>
        </w:rPr>
        <w:t>○○年度上期・下期</w:t>
      </w:r>
      <w:r>
        <w:rPr>
          <w:rFonts w:hint="eastAsia"/>
          <w:sz w:val="21"/>
          <w:szCs w:val="21"/>
        </w:rPr>
        <w:t>）</w:t>
      </w:r>
    </w:p>
    <w:p w14:paraId="5985FAA4" w14:textId="77777777" w:rsidR="008305B8" w:rsidRPr="002D2793" w:rsidRDefault="008305B8" w:rsidP="008305B8">
      <w:pPr>
        <w:rPr>
          <w:sz w:val="21"/>
          <w:szCs w:val="21"/>
          <w:lang w:eastAsia="zh-TW"/>
        </w:rPr>
      </w:pPr>
    </w:p>
    <w:p w14:paraId="03ED5CA5" w14:textId="77777777" w:rsidR="00BE5642" w:rsidRDefault="008305B8" w:rsidP="008305B8">
      <w:pPr>
        <w:rPr>
          <w:rFonts w:eastAsia="PMingLiU"/>
          <w:sz w:val="21"/>
          <w:szCs w:val="21"/>
          <w:lang w:eastAsia="zh-TW"/>
        </w:rPr>
      </w:pPr>
      <w:r w:rsidRPr="002D2793">
        <w:rPr>
          <w:rFonts w:hint="eastAsia"/>
          <w:sz w:val="21"/>
          <w:szCs w:val="21"/>
          <w:lang w:eastAsia="zh-TW"/>
        </w:rPr>
        <w:t xml:space="preserve">国立研究開発法人日本医療研究開発機構　</w:t>
      </w:r>
    </w:p>
    <w:p w14:paraId="4407CB1B" w14:textId="77777777" w:rsidR="008305B8" w:rsidRPr="002D2793" w:rsidRDefault="00BE5642" w:rsidP="008305B8">
      <w:pPr>
        <w:rPr>
          <w:sz w:val="21"/>
          <w:szCs w:val="21"/>
          <w:lang w:eastAsia="zh-TW"/>
        </w:rPr>
      </w:pPr>
      <w:r w:rsidRPr="0040416E">
        <w:rPr>
          <w:rFonts w:hint="eastAsia"/>
          <w:sz w:val="21"/>
          <w:szCs w:val="21"/>
        </w:rPr>
        <w:t>理事長</w:t>
      </w:r>
      <w:r w:rsidRPr="0040416E">
        <w:rPr>
          <w:sz w:val="21"/>
          <w:szCs w:val="21"/>
        </w:rPr>
        <w:t xml:space="preserve">　</w:t>
      </w:r>
      <w:r w:rsidR="008305B8" w:rsidRPr="002D2793">
        <w:rPr>
          <w:rFonts w:hint="eastAsia"/>
          <w:sz w:val="21"/>
          <w:szCs w:val="21"/>
          <w:lang w:eastAsia="zh-TW"/>
        </w:rPr>
        <w:t>殿</w:t>
      </w:r>
    </w:p>
    <w:p w14:paraId="7A07A83E" w14:textId="77777777" w:rsidR="008305B8" w:rsidRPr="002D2793" w:rsidRDefault="008305B8" w:rsidP="008305B8">
      <w:pPr>
        <w:rPr>
          <w:sz w:val="21"/>
          <w:szCs w:val="21"/>
          <w:lang w:eastAsia="zh-TW"/>
        </w:rPr>
      </w:pPr>
    </w:p>
    <w:p w14:paraId="12CE3FC6" w14:textId="77777777" w:rsidR="008305B8" w:rsidRPr="002D2793" w:rsidRDefault="008305B8" w:rsidP="008305B8">
      <w:pPr>
        <w:ind w:firstLineChars="1800" w:firstLine="3780"/>
        <w:rPr>
          <w:sz w:val="21"/>
          <w:szCs w:val="21"/>
        </w:rPr>
      </w:pPr>
      <w:r w:rsidRPr="002D2793">
        <w:rPr>
          <w:rFonts w:hint="eastAsia"/>
          <w:sz w:val="21"/>
          <w:szCs w:val="21"/>
          <w:lang w:eastAsia="zh-TW"/>
        </w:rPr>
        <w:t>（</w:t>
      </w:r>
      <w:r w:rsidRPr="002D2793">
        <w:rPr>
          <w:rFonts w:hint="eastAsia"/>
          <w:sz w:val="21"/>
          <w:szCs w:val="21"/>
        </w:rPr>
        <w:t>責任者</w:t>
      </w:r>
      <w:r w:rsidRPr="002D2793">
        <w:rPr>
          <w:rFonts w:hint="eastAsia"/>
          <w:sz w:val="21"/>
          <w:szCs w:val="21"/>
          <w:lang w:eastAsia="zh-TW"/>
        </w:rPr>
        <w:t>）</w:t>
      </w:r>
    </w:p>
    <w:tbl>
      <w:tblPr>
        <w:tblW w:w="0" w:type="auto"/>
        <w:tblInd w:w="4242" w:type="dxa"/>
        <w:tblLayout w:type="fixed"/>
        <w:tblLook w:val="04A0" w:firstRow="1" w:lastRow="0" w:firstColumn="1" w:lastColumn="0" w:noHBand="0" w:noVBand="1"/>
      </w:tblPr>
      <w:tblGrid>
        <w:gridCol w:w="1395"/>
        <w:gridCol w:w="328"/>
        <w:gridCol w:w="3815"/>
      </w:tblGrid>
      <w:tr w:rsidR="008305B8" w:rsidRPr="002D2793" w14:paraId="1BF2769A" w14:textId="77777777" w:rsidTr="00027E81">
        <w:tc>
          <w:tcPr>
            <w:tcW w:w="1395" w:type="dxa"/>
            <w:hideMark/>
          </w:tcPr>
          <w:p w14:paraId="0D713C1D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機関名</w:t>
            </w:r>
          </w:p>
        </w:tc>
        <w:tc>
          <w:tcPr>
            <w:tcW w:w="328" w:type="dxa"/>
            <w:hideMark/>
          </w:tcPr>
          <w:p w14:paraId="4C1BEC51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815" w:type="dxa"/>
          </w:tcPr>
          <w:p w14:paraId="6645B9B6" w14:textId="77777777" w:rsidR="008305B8" w:rsidRPr="002D2793" w:rsidRDefault="008305B8" w:rsidP="00027E81">
            <w:pPr>
              <w:rPr>
                <w:sz w:val="21"/>
                <w:szCs w:val="21"/>
              </w:rPr>
            </w:pPr>
          </w:p>
        </w:tc>
      </w:tr>
      <w:tr w:rsidR="008305B8" w:rsidRPr="002D2793" w14:paraId="2293FA66" w14:textId="77777777" w:rsidTr="00027E81">
        <w:tc>
          <w:tcPr>
            <w:tcW w:w="1395" w:type="dxa"/>
            <w:hideMark/>
          </w:tcPr>
          <w:p w14:paraId="3FBCB29C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所属</w:t>
            </w:r>
            <w:r w:rsidRPr="002D2793">
              <w:rPr>
                <w:sz w:val="21"/>
                <w:szCs w:val="21"/>
              </w:rPr>
              <w:t xml:space="preserve"> </w:t>
            </w:r>
            <w:r w:rsidRPr="002D2793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328" w:type="dxa"/>
            <w:hideMark/>
          </w:tcPr>
          <w:p w14:paraId="451CDB25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815" w:type="dxa"/>
          </w:tcPr>
          <w:p w14:paraId="7F0FF76D" w14:textId="77777777" w:rsidR="008305B8" w:rsidRPr="002D2793" w:rsidRDefault="008305B8" w:rsidP="00027E81">
            <w:pPr>
              <w:rPr>
                <w:sz w:val="21"/>
                <w:szCs w:val="21"/>
              </w:rPr>
            </w:pPr>
          </w:p>
        </w:tc>
      </w:tr>
      <w:tr w:rsidR="008305B8" w:rsidRPr="002D2793" w14:paraId="683CF5BB" w14:textId="77777777" w:rsidTr="00027E81">
        <w:tc>
          <w:tcPr>
            <w:tcW w:w="1395" w:type="dxa"/>
            <w:hideMark/>
          </w:tcPr>
          <w:p w14:paraId="21F9E0D1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28" w:type="dxa"/>
            <w:hideMark/>
          </w:tcPr>
          <w:p w14:paraId="0A326987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3815" w:type="dxa"/>
          </w:tcPr>
          <w:p w14:paraId="4B070AFA" w14:textId="77777777" w:rsidR="008305B8" w:rsidRPr="002D2793" w:rsidRDefault="008305B8" w:rsidP="00027E81">
            <w:pPr>
              <w:rPr>
                <w:sz w:val="21"/>
                <w:szCs w:val="21"/>
              </w:rPr>
            </w:pPr>
          </w:p>
        </w:tc>
      </w:tr>
    </w:tbl>
    <w:p w14:paraId="05ABE9C5" w14:textId="1B4C9203" w:rsidR="008305B8" w:rsidRPr="00CA6C30" w:rsidRDefault="008305B8" w:rsidP="008305B8">
      <w:pPr>
        <w:jc w:val="right"/>
        <w:rPr>
          <w:sz w:val="21"/>
          <w:szCs w:val="21"/>
        </w:rPr>
      </w:pPr>
      <w:r w:rsidRPr="00CA6C30">
        <w:rPr>
          <w:rFonts w:hint="eastAsia"/>
          <w:sz w:val="21"/>
          <w:szCs w:val="21"/>
        </w:rPr>
        <w:t>（</w:t>
      </w:r>
      <w:r w:rsidR="00517A86">
        <w:rPr>
          <w:rFonts w:hint="eastAsia"/>
          <w:sz w:val="21"/>
          <w:szCs w:val="21"/>
        </w:rPr>
        <w:t>押</w:t>
      </w:r>
      <w:r w:rsidRPr="00CA6C30">
        <w:rPr>
          <w:rFonts w:hint="eastAsia"/>
          <w:sz w:val="21"/>
          <w:szCs w:val="21"/>
        </w:rPr>
        <w:t>印不要）</w:t>
      </w:r>
    </w:p>
    <w:p w14:paraId="2F33CE15" w14:textId="77777777" w:rsidR="008305B8" w:rsidRPr="002D2793" w:rsidRDefault="008305B8" w:rsidP="008305B8">
      <w:pPr>
        <w:rPr>
          <w:sz w:val="21"/>
          <w:szCs w:val="21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305B8" w:rsidRPr="002D2793" w14:paraId="103B6EA1" w14:textId="77777777" w:rsidTr="00027E81">
        <w:trPr>
          <w:trHeight w:val="68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D936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7CC" w14:textId="337BA620" w:rsidR="008305B8" w:rsidRPr="002D2793" w:rsidRDefault="008305B8" w:rsidP="00BE5642">
            <w:pPr>
              <w:rPr>
                <w:sz w:val="21"/>
                <w:szCs w:val="21"/>
              </w:rPr>
            </w:pPr>
            <w:r w:rsidRPr="002D2793">
              <w:rPr>
                <w:rFonts w:hint="eastAsia"/>
                <w:sz w:val="21"/>
                <w:szCs w:val="21"/>
                <w:lang w:eastAsia="zh-TW"/>
              </w:rPr>
              <w:t>医療研究開発革新基盤創成事業</w:t>
            </w:r>
            <w:r w:rsidR="00CD5595">
              <w:rPr>
                <w:rFonts w:hint="eastAsia"/>
                <w:sz w:val="21"/>
                <w:szCs w:val="21"/>
              </w:rPr>
              <w:t>（CiCLE</w:t>
            </w:r>
            <w:r w:rsidR="00CD5595">
              <w:rPr>
                <w:sz w:val="21"/>
                <w:szCs w:val="21"/>
              </w:rPr>
              <w:t>）</w:t>
            </w:r>
          </w:p>
        </w:tc>
      </w:tr>
      <w:tr w:rsidR="008305B8" w:rsidRPr="002D2793" w14:paraId="23BFC66C" w14:textId="77777777" w:rsidTr="00027E81">
        <w:trPr>
          <w:trHeight w:val="68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D115" w14:textId="77777777" w:rsidR="008305B8" w:rsidRPr="002D2793" w:rsidRDefault="008305B8" w:rsidP="00027E81">
            <w:pPr>
              <w:rPr>
                <w:sz w:val="21"/>
                <w:szCs w:val="21"/>
              </w:rPr>
            </w:pPr>
            <w:r w:rsidRPr="00D53325">
              <w:rPr>
                <w:rFonts w:hint="eastAsia"/>
                <w:sz w:val="21"/>
                <w:szCs w:val="21"/>
              </w:rPr>
              <w:t>研究開発</w:t>
            </w:r>
            <w:r w:rsidRPr="002D2793">
              <w:rPr>
                <w:rFonts w:hint="eastAsia"/>
                <w:sz w:val="21"/>
                <w:szCs w:val="21"/>
              </w:rPr>
              <w:t>課題名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E1E" w14:textId="77777777" w:rsidR="008305B8" w:rsidRPr="002D2793" w:rsidRDefault="008305B8" w:rsidP="00027E81">
            <w:pPr>
              <w:rPr>
                <w:sz w:val="21"/>
                <w:szCs w:val="21"/>
              </w:rPr>
            </w:pPr>
          </w:p>
        </w:tc>
      </w:tr>
      <w:tr w:rsidR="008305B8" w:rsidRPr="002D2793" w14:paraId="0A7CC00B" w14:textId="77777777" w:rsidTr="00027E81">
        <w:trPr>
          <w:trHeight w:val="68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E8B1" w14:textId="77777777" w:rsidR="008305B8" w:rsidRPr="002D2793" w:rsidRDefault="008305B8" w:rsidP="00027E81">
            <w:pPr>
              <w:rPr>
                <w:rFonts w:cs="ＭＳ ゴシック"/>
                <w:sz w:val="21"/>
                <w:szCs w:val="21"/>
                <w:lang w:eastAsia="zh-CN"/>
              </w:rPr>
            </w:pPr>
            <w:r w:rsidRPr="00D53325">
              <w:rPr>
                <w:rFonts w:cs="ＭＳ ゴシック" w:hint="eastAsia"/>
                <w:sz w:val="21"/>
                <w:szCs w:val="21"/>
                <w:lang w:eastAsia="zh-CN"/>
              </w:rPr>
              <w:t>研究開発</w:t>
            </w:r>
            <w:r w:rsidRPr="002D2793">
              <w:rPr>
                <w:rFonts w:cs="ＭＳ ゴシック" w:hint="eastAsia"/>
                <w:sz w:val="21"/>
                <w:szCs w:val="21"/>
                <w:lang w:eastAsia="zh-CN"/>
              </w:rPr>
              <w:t>担当者</w:t>
            </w:r>
          </w:p>
          <w:p w14:paraId="228A7E68" w14:textId="77777777" w:rsidR="008305B8" w:rsidRPr="002D2793" w:rsidRDefault="008305B8" w:rsidP="00027E81">
            <w:pPr>
              <w:rPr>
                <w:sz w:val="21"/>
                <w:szCs w:val="21"/>
                <w:lang w:eastAsia="zh-CN"/>
              </w:rPr>
            </w:pPr>
            <w:r w:rsidRPr="002D2793">
              <w:rPr>
                <w:rFonts w:cs="ＭＳ ゴシック" w:hint="eastAsia"/>
                <w:sz w:val="21"/>
                <w:szCs w:val="21"/>
                <w:lang w:eastAsia="zh-CN"/>
              </w:rPr>
              <w:t>所属 役職 氏名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26C9" w14:textId="77777777" w:rsidR="008305B8" w:rsidRPr="002D2793" w:rsidRDefault="008305B8" w:rsidP="00027E81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6EE0235C" w14:textId="77777777" w:rsidR="008305B8" w:rsidRPr="002D2793" w:rsidRDefault="008305B8" w:rsidP="008305B8">
      <w:pPr>
        <w:rPr>
          <w:sz w:val="21"/>
          <w:szCs w:val="21"/>
        </w:rPr>
      </w:pPr>
    </w:p>
    <w:p w14:paraId="27B9778F" w14:textId="77777777" w:rsidR="00181F54" w:rsidRDefault="008305B8" w:rsidP="008305B8">
      <w:pPr>
        <w:rPr>
          <w:color w:val="auto"/>
          <w:sz w:val="21"/>
          <w:szCs w:val="21"/>
        </w:rPr>
      </w:pPr>
      <w:r w:rsidRPr="008305B8">
        <w:rPr>
          <w:rFonts w:hint="eastAsia"/>
          <w:spacing w:val="12"/>
          <w:sz w:val="21"/>
          <w:szCs w:val="21"/>
        </w:rPr>
        <w:t>上記委託</w:t>
      </w:r>
      <w:r w:rsidRPr="00D53325">
        <w:rPr>
          <w:rFonts w:hint="eastAsia"/>
          <w:spacing w:val="12"/>
          <w:sz w:val="21"/>
          <w:szCs w:val="21"/>
        </w:rPr>
        <w:t>研究開発</w:t>
      </w:r>
      <w:r w:rsidR="00181F54" w:rsidRPr="008305B8">
        <w:rPr>
          <w:rFonts w:hint="eastAsia"/>
          <w:color w:val="auto"/>
          <w:sz w:val="21"/>
          <w:szCs w:val="21"/>
        </w:rPr>
        <w:t>の開発実施状況について次のとおり報告します。</w:t>
      </w:r>
    </w:p>
    <w:p w14:paraId="112C7B99" w14:textId="77777777" w:rsidR="008305B8" w:rsidRPr="008305B8" w:rsidRDefault="008305B8" w:rsidP="008305B8">
      <w:pPr>
        <w:rPr>
          <w:rFonts w:hAnsi="Century" w:cs="Times New Roman"/>
          <w:color w:val="auto"/>
          <w:sz w:val="21"/>
          <w:szCs w:val="21"/>
        </w:rPr>
      </w:pPr>
    </w:p>
    <w:p w14:paraId="728E5D78" w14:textId="77777777" w:rsidR="001354F0" w:rsidRPr="008305B8" w:rsidRDefault="008305B8" w:rsidP="002464BB">
      <w:pPr>
        <w:wordWrap/>
        <w:spacing w:line="340" w:lineRule="exact"/>
        <w:rPr>
          <w:rFonts w:hAnsi="Century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１．</w:t>
      </w:r>
      <w:r w:rsidRPr="00D53325">
        <w:rPr>
          <w:rFonts w:hint="eastAsia"/>
          <w:color w:val="auto"/>
          <w:sz w:val="21"/>
          <w:szCs w:val="21"/>
        </w:rPr>
        <w:t>研究</w:t>
      </w:r>
      <w:r w:rsidR="001354F0" w:rsidRPr="00D53325">
        <w:rPr>
          <w:rFonts w:hint="eastAsia"/>
          <w:color w:val="auto"/>
          <w:sz w:val="21"/>
          <w:szCs w:val="21"/>
        </w:rPr>
        <w:t>開発</w:t>
      </w:r>
      <w:r w:rsidR="001354F0" w:rsidRPr="008305B8">
        <w:rPr>
          <w:rFonts w:hint="eastAsia"/>
          <w:color w:val="auto"/>
          <w:sz w:val="21"/>
          <w:szCs w:val="21"/>
        </w:rPr>
        <w:t>実施状況</w:t>
      </w:r>
    </w:p>
    <w:p w14:paraId="5AA4A9F8" w14:textId="270E2205" w:rsidR="001354F0" w:rsidRPr="008305B8" w:rsidRDefault="007D091B" w:rsidP="000B32A7">
      <w:pPr>
        <w:wordWrap/>
        <w:spacing w:line="340" w:lineRule="exact"/>
        <w:ind w:firstLineChars="173" w:firstLine="363"/>
        <w:rPr>
          <w:rFonts w:hAnsi="Century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１．１　</w:t>
      </w:r>
      <w:r w:rsidR="00181F54" w:rsidRPr="008305B8">
        <w:rPr>
          <w:rFonts w:hint="eastAsia"/>
          <w:color w:val="auto"/>
          <w:sz w:val="21"/>
          <w:szCs w:val="21"/>
        </w:rPr>
        <w:t>概況</w:t>
      </w:r>
    </w:p>
    <w:p w14:paraId="7A198627" w14:textId="0DB5E097" w:rsidR="001354F0" w:rsidRPr="00027E81" w:rsidRDefault="001354F0" w:rsidP="002464BB">
      <w:pPr>
        <w:wordWrap/>
        <w:spacing w:line="340" w:lineRule="exact"/>
        <w:rPr>
          <w:rFonts w:hAnsi="Century" w:cs="Times New Roman"/>
          <w:color w:val="5B9BD5"/>
          <w:sz w:val="21"/>
          <w:szCs w:val="21"/>
        </w:rPr>
      </w:pPr>
      <w:r w:rsidRPr="00027E81">
        <w:rPr>
          <w:rFonts w:eastAsia="ＪＳゴシック" w:hAnsi="Century" w:cs="ＪＳゴシック" w:hint="eastAsia"/>
          <w:b/>
          <w:bCs/>
          <w:color w:val="5B9BD5"/>
          <w:sz w:val="21"/>
          <w:szCs w:val="21"/>
        </w:rPr>
        <w:t xml:space="preserve">　</w:t>
      </w:r>
      <w:r w:rsidR="007D091B" w:rsidRPr="00027E81">
        <w:rPr>
          <w:rFonts w:ascii="ＪＳゴシック" w:hAnsi="ＪＳゴシック" w:cs="ＪＳゴシック" w:hint="eastAsia"/>
          <w:b/>
          <w:bCs/>
          <w:color w:val="5B9BD5"/>
          <w:sz w:val="21"/>
          <w:szCs w:val="21"/>
        </w:rPr>
        <w:t>（</w:t>
      </w:r>
      <w:r w:rsidR="00CD5595">
        <w:rPr>
          <w:rFonts w:ascii="ＪＳゴシック" w:hAnsi="ＪＳゴシック" w:cs="ＪＳゴシック" w:hint="eastAsia"/>
          <w:b/>
          <w:bCs/>
          <w:color w:val="5B9BD5"/>
          <w:sz w:val="21"/>
          <w:szCs w:val="21"/>
        </w:rPr>
        <w:t>半年間の</w:t>
      </w:r>
      <w:r w:rsidR="008305B8" w:rsidRPr="00027E81">
        <w:rPr>
          <w:rFonts w:ascii="ＪＳゴシック" w:hAnsi="ＪＳゴシック" w:cs="ＪＳゴシック" w:hint="eastAsia"/>
          <w:b/>
          <w:bCs/>
          <w:color w:val="5B9BD5"/>
          <w:sz w:val="21"/>
          <w:szCs w:val="21"/>
        </w:rPr>
        <w:t>研究</w:t>
      </w:r>
      <w:r w:rsidRPr="00535508">
        <w:rPr>
          <w:rFonts w:cs="ＪＳゴシック" w:hint="eastAsia"/>
          <w:b/>
          <w:bCs/>
          <w:color w:val="5B9BD5"/>
          <w:sz w:val="21"/>
          <w:szCs w:val="21"/>
        </w:rPr>
        <w:t>開発の実施内容、経過などの</w:t>
      </w:r>
      <w:r w:rsidR="008305B8" w:rsidRPr="00535508">
        <w:rPr>
          <w:rFonts w:cs="ＪＳゴシック" w:hint="eastAsia"/>
          <w:b/>
          <w:bCs/>
          <w:color w:val="5B9BD5"/>
          <w:sz w:val="21"/>
          <w:szCs w:val="21"/>
        </w:rPr>
        <w:t>概要</w:t>
      </w:r>
      <w:r w:rsidRPr="00535508">
        <w:rPr>
          <w:rFonts w:cs="ＪＳゴシック" w:hint="eastAsia"/>
          <w:b/>
          <w:bCs/>
          <w:color w:val="5B9BD5"/>
          <w:sz w:val="21"/>
          <w:szCs w:val="21"/>
        </w:rPr>
        <w:t>を箇条書に</w:t>
      </w:r>
      <w:r w:rsidR="00B656A2" w:rsidRPr="00847CB2">
        <w:rPr>
          <w:rFonts w:cs="ＪＳゴシック"/>
          <w:b/>
          <w:bCs/>
          <w:color w:val="4472C4" w:themeColor="accent1"/>
          <w:sz w:val="21"/>
          <w:szCs w:val="21"/>
        </w:rPr>
        <w:t>10</w:t>
      </w:r>
      <w:r w:rsidR="00B656A2" w:rsidRPr="00847CB2">
        <w:rPr>
          <w:rFonts w:cs="ＪＳゴシック" w:hint="eastAsia"/>
          <w:b/>
          <w:bCs/>
          <w:color w:val="4472C4" w:themeColor="accent1"/>
          <w:sz w:val="21"/>
          <w:szCs w:val="21"/>
        </w:rPr>
        <w:t>行</w:t>
      </w:r>
      <w:r w:rsidR="008305B8" w:rsidRPr="00535508">
        <w:rPr>
          <w:rFonts w:cs="ＪＳゴシック" w:hint="eastAsia"/>
          <w:b/>
          <w:bCs/>
          <w:color w:val="5B9BD5"/>
          <w:sz w:val="21"/>
          <w:szCs w:val="21"/>
        </w:rPr>
        <w:t>程度で</w:t>
      </w:r>
      <w:r w:rsidRPr="00535508">
        <w:rPr>
          <w:rFonts w:cs="ＪＳゴシック" w:hint="eastAsia"/>
          <w:b/>
          <w:bCs/>
          <w:color w:val="5B9BD5"/>
          <w:sz w:val="21"/>
          <w:szCs w:val="21"/>
        </w:rPr>
        <w:t>記載して</w:t>
      </w:r>
      <w:r w:rsidR="0051681E" w:rsidRPr="00535508">
        <w:rPr>
          <w:rFonts w:cs="ＪＳゴシック" w:hint="eastAsia"/>
          <w:b/>
          <w:bCs/>
          <w:color w:val="5B9BD5"/>
          <w:sz w:val="21"/>
          <w:szCs w:val="21"/>
        </w:rPr>
        <w:t>くだ</w:t>
      </w:r>
      <w:r w:rsidRPr="00535508">
        <w:rPr>
          <w:rFonts w:cs="ＪＳゴシック" w:hint="eastAsia"/>
          <w:b/>
          <w:bCs/>
          <w:color w:val="5B9BD5"/>
          <w:sz w:val="21"/>
          <w:szCs w:val="21"/>
        </w:rPr>
        <w:t>さい。</w:t>
      </w:r>
      <w:r w:rsidRPr="00535508">
        <w:rPr>
          <w:rFonts w:cs="ＪＳゴシック"/>
          <w:b/>
          <w:bCs/>
          <w:color w:val="5B9BD5"/>
          <w:sz w:val="21"/>
          <w:szCs w:val="21"/>
        </w:rPr>
        <w:t>)</w:t>
      </w:r>
    </w:p>
    <w:p w14:paraId="403C780F" w14:textId="77777777" w:rsidR="001354F0" w:rsidRPr="008305B8" w:rsidRDefault="001354F0" w:rsidP="002464BB">
      <w:pPr>
        <w:wordWrap/>
        <w:spacing w:line="340" w:lineRule="exact"/>
        <w:rPr>
          <w:rFonts w:hAnsi="Century" w:cs="Times New Roman"/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 xml:space="preserve">　　　</w:t>
      </w:r>
    </w:p>
    <w:p w14:paraId="7446BD8E" w14:textId="02462E79" w:rsidR="005820B1" w:rsidRDefault="005820B1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5971892F" w14:textId="73A8B6E0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2A7CA850" w14:textId="0B51BF23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5A1E4C6C" w14:textId="5766B99A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1AEB3824" w14:textId="4CD585D5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367C2488" w14:textId="53923B50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2BFA57F6" w14:textId="3E0D416C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1D93A9E6" w14:textId="44E991FB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4F921137" w14:textId="31AB4C50" w:rsidR="00CD5595" w:rsidRDefault="00CD5595" w:rsidP="005820B1">
      <w:pPr>
        <w:wordWrap/>
        <w:spacing w:line="340" w:lineRule="exact"/>
        <w:rPr>
          <w:color w:val="auto"/>
          <w:sz w:val="21"/>
          <w:szCs w:val="21"/>
        </w:rPr>
      </w:pPr>
    </w:p>
    <w:p w14:paraId="04770930" w14:textId="77777777" w:rsidR="00A5125B" w:rsidRPr="00A5125B" w:rsidRDefault="00A5125B" w:rsidP="00847CB2">
      <w:pPr>
        <w:wordWrap/>
        <w:spacing w:line="340" w:lineRule="exact"/>
        <w:rPr>
          <w:rFonts w:cs="Times New Roman"/>
          <w:color w:val="auto"/>
          <w:kern w:val="2"/>
          <w:sz w:val="21"/>
          <w:szCs w:val="24"/>
        </w:rPr>
        <w:sectPr w:rsidR="00A5125B" w:rsidRPr="00A5125B" w:rsidSect="00A5125B">
          <w:headerReference w:type="default" r:id="rId11"/>
          <w:footerReference w:type="default" r:id="rId12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" w:linePitch="360"/>
        </w:sectPr>
      </w:pPr>
    </w:p>
    <w:p w14:paraId="4E204852" w14:textId="6BB9698B" w:rsidR="00D53325" w:rsidRPr="00D53325" w:rsidRDefault="009475CE" w:rsidP="00847CB2">
      <w:pPr>
        <w:widowControl/>
        <w:numPr>
          <w:ilvl w:val="0"/>
          <w:numId w:val="12"/>
        </w:numPr>
        <w:suppressAutoHyphens w:val="0"/>
        <w:wordWrap/>
        <w:adjustRightInd/>
        <w:jc w:val="both"/>
        <w:textAlignment w:val="auto"/>
        <w:rPr>
          <w:rFonts w:cs="Times New Roman"/>
          <w:color w:val="auto"/>
          <w:kern w:val="2"/>
          <w:sz w:val="21"/>
          <w:szCs w:val="24"/>
        </w:rPr>
      </w:pPr>
      <w:r w:rsidRPr="009475CE">
        <w:rPr>
          <w:rFonts w:cs="Times New Roman"/>
          <w:color w:val="auto"/>
          <w:kern w:val="2"/>
          <w:sz w:val="21"/>
          <w:szCs w:val="24"/>
        </w:rPr>
        <w:lastRenderedPageBreak/>
        <w:t xml:space="preserve">２　</w:t>
      </w:r>
      <w:r w:rsidRPr="00D53325">
        <w:rPr>
          <w:rFonts w:cs="Times New Roman"/>
          <w:color w:val="auto"/>
          <w:kern w:val="2"/>
          <w:sz w:val="21"/>
          <w:szCs w:val="24"/>
        </w:rPr>
        <w:t>研究開発</w:t>
      </w:r>
      <w:r w:rsidRPr="009475CE">
        <w:rPr>
          <w:rFonts w:cs="Times New Roman"/>
          <w:color w:val="auto"/>
          <w:kern w:val="2"/>
          <w:sz w:val="21"/>
          <w:szCs w:val="24"/>
        </w:rPr>
        <w:t xml:space="preserve">実施の主なスケジュールと進捗　</w:t>
      </w:r>
      <w:r w:rsidR="00A5125B" w:rsidRPr="00A5125B">
        <w:rPr>
          <w:rFonts w:cs="Times New Roman" w:hint="eastAsia"/>
          <w:color w:val="auto"/>
          <w:kern w:val="2"/>
          <w:sz w:val="21"/>
          <w:szCs w:val="24"/>
        </w:rPr>
        <w:t xml:space="preserve">　　　　　　　　　　　　　　　　　　　　　　　　</w:t>
      </w:r>
    </w:p>
    <w:p w14:paraId="3A1DEB4A" w14:textId="0763CC5F" w:rsidR="004159E1" w:rsidRDefault="007931D8" w:rsidP="00847CB2">
      <w:pPr>
        <w:suppressAutoHyphens w:val="0"/>
        <w:wordWrap/>
        <w:adjustRightInd/>
        <w:ind w:leftChars="135" w:left="351"/>
        <w:textAlignment w:val="auto"/>
        <w:rPr>
          <w:rFonts w:cs="Times New Roman"/>
          <w:color w:val="auto"/>
          <w:kern w:val="2"/>
          <w:sz w:val="21"/>
          <w:szCs w:val="24"/>
        </w:rPr>
      </w:pP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D0F3A0" wp14:editId="0E6658A8">
                <wp:simplePos x="0" y="0"/>
                <wp:positionH relativeFrom="column">
                  <wp:posOffset>3771900</wp:posOffset>
                </wp:positionH>
                <wp:positionV relativeFrom="paragraph">
                  <wp:posOffset>4305935</wp:posOffset>
                </wp:positionV>
                <wp:extent cx="571500" cy="222250"/>
                <wp:effectExtent l="0" t="0" r="0" b="0"/>
                <wp:wrapNone/>
                <wp:docPr id="13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3603" w14:textId="1CA6ABEC" w:rsidR="00D53325" w:rsidRPr="00847CB2" w:rsidRDefault="00D533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47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F3A0" id="_x0000_t202" coordsize="21600,21600" o:spt="202" path="m,l,21600r21600,l21600,xe">
                <v:stroke joinstyle="miter"/>
                <v:path gradientshapeok="t" o:connecttype="rect"/>
              </v:shapetype>
              <v:shape id="Text Box 1056" o:spid="_x0000_s1026" type="#_x0000_t202" style="position:absolute;left:0;text-align:left;margin-left:297pt;margin-top:339.05pt;width:45pt;height:1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" filled="f" stroked="f">
                <v:textbox inset="5.85pt,.7pt,5.85pt,.7pt">
                  <w:txbxContent>
                    <w:p w14:paraId="621F3603" w14:textId="1CA6ABEC" w:rsidR="00D53325" w:rsidRPr="00847CB2" w:rsidRDefault="00D5332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47CB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96BFF8" wp14:editId="64508228">
                <wp:simplePos x="0" y="0"/>
                <wp:positionH relativeFrom="column">
                  <wp:posOffset>4000500</wp:posOffset>
                </wp:positionH>
                <wp:positionV relativeFrom="paragraph">
                  <wp:posOffset>603885</wp:posOffset>
                </wp:positionV>
                <wp:extent cx="19050" cy="3708400"/>
                <wp:effectExtent l="0" t="0" r="0" b="0"/>
                <wp:wrapNone/>
                <wp:docPr id="1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708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AB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5" o:spid="_x0000_s1026" type="#_x0000_t32" style="position:absolute;left:0;text-align:left;margin-left:315pt;margin-top:47.55pt;width:1.5pt;height:29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" strokecolor="red" strokeweight="2pt"/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A18C12" wp14:editId="6B85693C">
                <wp:simplePos x="0" y="0"/>
                <wp:positionH relativeFrom="column">
                  <wp:posOffset>3479800</wp:posOffset>
                </wp:positionH>
                <wp:positionV relativeFrom="paragraph">
                  <wp:posOffset>1461135</wp:posOffset>
                </wp:positionV>
                <wp:extent cx="482600" cy="0"/>
                <wp:effectExtent l="0" t="0" r="0" b="0"/>
                <wp:wrapNone/>
                <wp:docPr id="11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85FA" id="AutoShape 1048" o:spid="_x0000_s1026" type="#_x0000_t32" style="position:absolute;left:0;text-align:left;margin-left:274pt;margin-top:115.05pt;width:3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" strokeweight="2pt">
                <v:stroke start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18C12" wp14:editId="6C965CD8">
                <wp:simplePos x="0" y="0"/>
                <wp:positionH relativeFrom="column">
                  <wp:posOffset>3035300</wp:posOffset>
                </wp:positionH>
                <wp:positionV relativeFrom="paragraph">
                  <wp:posOffset>1943735</wp:posOffset>
                </wp:positionV>
                <wp:extent cx="965200" cy="0"/>
                <wp:effectExtent l="0" t="0" r="0" b="0"/>
                <wp:wrapNone/>
                <wp:docPr id="10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D03C" id="AutoShape 1050" o:spid="_x0000_s1026" type="#_x0000_t32" style="position:absolute;left:0;text-align:left;margin-left:239pt;margin-top:153.05pt;width:7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" strokeweight="2pt">
                <v:stroke startarrow="block" end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A18C12" wp14:editId="65320CC9">
                <wp:simplePos x="0" y="0"/>
                <wp:positionH relativeFrom="column">
                  <wp:posOffset>3282950</wp:posOffset>
                </wp:positionH>
                <wp:positionV relativeFrom="paragraph">
                  <wp:posOffset>2274570</wp:posOffset>
                </wp:positionV>
                <wp:extent cx="736600" cy="0"/>
                <wp:effectExtent l="0" t="0" r="0" b="0"/>
                <wp:wrapNone/>
                <wp:docPr id="9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50F5C" id="AutoShape 1049" o:spid="_x0000_s1026" type="#_x0000_t32" style="position:absolute;left:0;text-align:left;margin-left:258.5pt;margin-top:179.1pt;width:5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" strokeweight="2pt">
                <v:stroke start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A18C12" wp14:editId="4F223FEC">
                <wp:simplePos x="0" y="0"/>
                <wp:positionH relativeFrom="column">
                  <wp:posOffset>3619500</wp:posOffset>
                </wp:positionH>
                <wp:positionV relativeFrom="paragraph">
                  <wp:posOffset>2673985</wp:posOffset>
                </wp:positionV>
                <wp:extent cx="387350" cy="635"/>
                <wp:effectExtent l="0" t="0" r="0" b="0"/>
                <wp:wrapNone/>
                <wp:docPr id="8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3348" id="AutoShape 1047" o:spid="_x0000_s1026" type="#_x0000_t32" style="position:absolute;left:0;text-align:left;margin-left:285pt;margin-top:210.55pt;width:30.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" strokeweight="2pt">
                <v:stroke start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18C12" wp14:editId="45317FCF">
                <wp:simplePos x="0" y="0"/>
                <wp:positionH relativeFrom="column">
                  <wp:posOffset>3308350</wp:posOffset>
                </wp:positionH>
                <wp:positionV relativeFrom="paragraph">
                  <wp:posOffset>3227070</wp:posOffset>
                </wp:positionV>
                <wp:extent cx="711200" cy="0"/>
                <wp:effectExtent l="0" t="0" r="0" b="0"/>
                <wp:wrapNone/>
                <wp:docPr id="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D823" id="AutoShape 1044" o:spid="_x0000_s1026" type="#_x0000_t32" style="position:absolute;left:0;text-align:left;margin-left:260.5pt;margin-top:254.1pt;width:56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" strokeweight="2pt">
                <v:stroke start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A18C12" wp14:editId="2F1EE0F8">
                <wp:simplePos x="0" y="0"/>
                <wp:positionH relativeFrom="column">
                  <wp:posOffset>2749550</wp:posOffset>
                </wp:positionH>
                <wp:positionV relativeFrom="paragraph">
                  <wp:posOffset>1130935</wp:posOffset>
                </wp:positionV>
                <wp:extent cx="692150" cy="0"/>
                <wp:effectExtent l="0" t="0" r="0" b="0"/>
                <wp:wrapNone/>
                <wp:docPr id="6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7735" id="AutoShape 1052" o:spid="_x0000_s1026" type="#_x0000_t32" style="position:absolute;left:0;text-align:left;margin-left:216.5pt;margin-top:89.05pt;width:54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" strokeweight="2pt">
                <v:stroke startarrow="block" end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18C12" wp14:editId="20884859">
                <wp:simplePos x="0" y="0"/>
                <wp:positionH relativeFrom="column">
                  <wp:posOffset>3295650</wp:posOffset>
                </wp:positionH>
                <wp:positionV relativeFrom="paragraph">
                  <wp:posOffset>1302385</wp:posOffset>
                </wp:positionV>
                <wp:extent cx="539750" cy="0"/>
                <wp:effectExtent l="0" t="0" r="0" b="0"/>
                <wp:wrapNone/>
                <wp:docPr id="5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48FC" id="AutoShape 1051" o:spid="_x0000_s1026" type="#_x0000_t32" style="position:absolute;left:0;text-align:left;margin-left:259.5pt;margin-top:102.55pt;width:42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" strokeweight="2pt">
                <v:stroke startarrow="block" end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A18C12" wp14:editId="1BF9AF22">
                <wp:simplePos x="0" y="0"/>
                <wp:positionH relativeFrom="column">
                  <wp:posOffset>2559050</wp:posOffset>
                </wp:positionH>
                <wp:positionV relativeFrom="paragraph">
                  <wp:posOffset>941070</wp:posOffset>
                </wp:positionV>
                <wp:extent cx="209550" cy="0"/>
                <wp:effectExtent l="0" t="0" r="0" b="0"/>
                <wp:wrapNone/>
                <wp:docPr id="4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41FB" id="AutoShape 1053" o:spid="_x0000_s1026" type="#_x0000_t32" style="position:absolute;left:0;text-align:left;margin-left:201.5pt;margin-top:74.1pt;width:16.5pt;height: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" strokeweight="2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D53325" w:rsidDel="00D53325">
        <w:rPr>
          <w:rFonts w:cs="Times New Roman"/>
          <w:color w:val="auto"/>
          <w:kern w:val="2"/>
          <w:sz w:val="21"/>
          <w:szCs w:val="24"/>
        </w:rPr>
        <w:t xml:space="preserve"> </w:t>
      </w:r>
      <w:r>
        <w:rPr>
          <w:rFonts w:cs="Times New Roman"/>
          <w:noProof/>
          <w:color w:val="auto"/>
          <w:kern w:val="2"/>
          <w:sz w:val="21"/>
          <w:szCs w:val="24"/>
        </w:rPr>
        <w:drawing>
          <wp:inline distT="0" distB="0" distL="0" distR="0" wp14:anchorId="35881E54" wp14:editId="369A2D9D">
            <wp:extent cx="9385300" cy="4629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61AC" w14:textId="1CE9E777" w:rsidR="00A5125B" w:rsidRPr="00A5125B" w:rsidRDefault="007931D8" w:rsidP="00A5125B">
      <w:pPr>
        <w:suppressAutoHyphens w:val="0"/>
        <w:wordWrap/>
        <w:adjustRightInd/>
        <w:ind w:leftChars="135" w:left="351"/>
        <w:jc w:val="both"/>
        <w:textAlignment w:val="auto"/>
        <w:rPr>
          <w:rFonts w:cs="Times New Roman"/>
          <w:color w:val="auto"/>
          <w:kern w:val="2"/>
          <w:sz w:val="21"/>
          <w:szCs w:val="24"/>
        </w:rPr>
      </w:pP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A18C12" wp14:editId="6BBBC10C">
                <wp:simplePos x="0" y="0"/>
                <wp:positionH relativeFrom="column">
                  <wp:posOffset>1593850</wp:posOffset>
                </wp:positionH>
                <wp:positionV relativeFrom="paragraph">
                  <wp:posOffset>114935</wp:posOffset>
                </wp:positionV>
                <wp:extent cx="1130300" cy="0"/>
                <wp:effectExtent l="0" t="0" r="0" b="0"/>
                <wp:wrapNone/>
                <wp:docPr id="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C12FD" id="AutoShape 1054" o:spid="_x0000_s1026" type="#_x0000_t32" style="position:absolute;left:0;text-align:left;margin-left:125.5pt;margin-top:9.05pt;width:8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" strokeweight="2pt">
                <v:stroke startarrow="block"/>
                <v:shadow color="#7f7f7f [1601]" opacity=".5" offset="1pt"/>
              </v:shape>
            </w:pict>
          </mc:Fallback>
        </mc:AlternateContent>
      </w:r>
      <w:r>
        <w:rPr>
          <w:rFonts w:cs="Times New Roman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A18C12" wp14:editId="59D54585">
                <wp:simplePos x="0" y="0"/>
                <wp:positionH relativeFrom="column">
                  <wp:posOffset>3524250</wp:posOffset>
                </wp:positionH>
                <wp:positionV relativeFrom="paragraph">
                  <wp:posOffset>108585</wp:posOffset>
                </wp:positionV>
                <wp:extent cx="1130300" cy="0"/>
                <wp:effectExtent l="0" t="0" r="0" b="0"/>
                <wp:wrapNone/>
                <wp:docPr id="2" name="Auto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5118" id="AutoShape 1041" o:spid="_x0000_s1026" type="#_x0000_t32" style="position:absolute;left:0;text-align:left;margin-left:277.5pt;margin-top:8.55pt;width:8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" strokeweight="2pt">
                <v:stroke startarrow="block" endarrow="block"/>
                <v:shadow color="#7f7f7f [1601]" opacity=".5" offset="1pt"/>
              </v:shape>
            </w:pict>
          </mc:Fallback>
        </mc:AlternateContent>
      </w:r>
      <w:r w:rsidR="00F33F71" w:rsidRPr="00F33F71">
        <w:rPr>
          <w:rFonts w:cs="Times New Roman" w:hint="eastAsia"/>
          <w:color w:val="auto"/>
          <w:kern w:val="2"/>
          <w:sz w:val="21"/>
          <w:szCs w:val="24"/>
        </w:rPr>
        <w:t xml:space="preserve">　　</w:t>
      </w:r>
      <w:r w:rsidR="00D53325">
        <w:rPr>
          <w:rFonts w:cs="Times New Roman" w:hint="eastAsia"/>
          <w:color w:val="auto"/>
          <w:kern w:val="2"/>
          <w:sz w:val="21"/>
          <w:szCs w:val="24"/>
        </w:rPr>
        <w:t>＜</w:t>
      </w:r>
      <w:r w:rsidR="005C34B7">
        <w:rPr>
          <w:rFonts w:cs="Times New Roman" w:hint="eastAsia"/>
          <w:color w:val="auto"/>
          <w:kern w:val="2"/>
          <w:sz w:val="21"/>
          <w:szCs w:val="24"/>
        </w:rPr>
        <w:t>進捗</w:t>
      </w:r>
      <w:r w:rsidR="00D53325">
        <w:rPr>
          <w:rFonts w:cs="Times New Roman" w:hint="eastAsia"/>
          <w:color w:val="auto"/>
          <w:kern w:val="2"/>
          <w:sz w:val="21"/>
          <w:szCs w:val="24"/>
        </w:rPr>
        <w:t>＞</w:t>
      </w:r>
      <w:r w:rsidR="00B656A2">
        <w:rPr>
          <w:rFonts w:cs="Times New Roman" w:hint="eastAsia"/>
          <w:color w:val="auto"/>
          <w:kern w:val="2"/>
          <w:sz w:val="21"/>
          <w:szCs w:val="24"/>
        </w:rPr>
        <w:t xml:space="preserve">　</w:t>
      </w:r>
      <w:r w:rsidR="00D53325">
        <w:rPr>
          <w:rFonts w:cs="Times New Roman" w:hint="eastAsia"/>
          <w:color w:val="auto"/>
          <w:kern w:val="2"/>
          <w:sz w:val="21"/>
          <w:szCs w:val="24"/>
        </w:rPr>
        <w:t>実施中</w:t>
      </w:r>
      <w:r w:rsidR="00B656A2">
        <w:rPr>
          <w:rFonts w:cs="Times New Roman" w:hint="eastAsia"/>
          <w:color w:val="auto"/>
          <w:kern w:val="2"/>
          <w:sz w:val="21"/>
          <w:szCs w:val="24"/>
        </w:rPr>
        <w:t xml:space="preserve">　　　　　　　　</w:t>
      </w:r>
      <w:r w:rsidR="004159E1">
        <w:rPr>
          <w:rFonts w:cs="Times New Roman" w:hint="eastAsia"/>
          <w:color w:val="auto"/>
          <w:kern w:val="2"/>
          <w:sz w:val="21"/>
          <w:szCs w:val="24"/>
        </w:rPr>
        <w:t xml:space="preserve">　　実施済み　　　　　　　　　</w:t>
      </w:r>
      <w:r w:rsidR="00D53325">
        <w:rPr>
          <w:rFonts w:cs="Times New Roman" w:hint="eastAsia"/>
          <w:color w:val="auto"/>
          <w:kern w:val="2"/>
          <w:sz w:val="21"/>
          <w:szCs w:val="24"/>
        </w:rPr>
        <w:t xml:space="preserve">　　　　　</w:t>
      </w:r>
    </w:p>
    <w:p w14:paraId="54217E1B" w14:textId="5C7ADE35" w:rsidR="00A5125B" w:rsidRPr="00A5125B" w:rsidRDefault="00A5125B" w:rsidP="00A5125B">
      <w:pPr>
        <w:widowControl/>
        <w:suppressAutoHyphens w:val="0"/>
        <w:wordWrap/>
        <w:adjustRightInd/>
        <w:textAlignment w:val="auto"/>
        <w:rPr>
          <w:rFonts w:cs="Times New Roman"/>
          <w:color w:val="auto"/>
          <w:kern w:val="2"/>
          <w:sz w:val="21"/>
          <w:szCs w:val="24"/>
        </w:rPr>
        <w:sectPr w:rsidR="00A5125B" w:rsidRPr="00A5125B" w:rsidSect="009475CE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15D8EB22" w14:textId="04DBB625" w:rsidR="00D25492" w:rsidRPr="008305B8" w:rsidRDefault="00D25492" w:rsidP="000B32A7">
      <w:pPr>
        <w:wordWrap/>
        <w:ind w:firstLineChars="86" w:firstLine="181"/>
        <w:rPr>
          <w:rFonts w:hAnsi="Century" w:cs="Times New Roman"/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lastRenderedPageBreak/>
        <w:t>１．</w:t>
      </w:r>
      <w:r>
        <w:rPr>
          <w:rFonts w:hint="eastAsia"/>
          <w:color w:val="auto"/>
          <w:sz w:val="21"/>
          <w:szCs w:val="21"/>
        </w:rPr>
        <w:t>３　詳細</w:t>
      </w:r>
    </w:p>
    <w:p w14:paraId="3DC1243C" w14:textId="599B7AD9" w:rsidR="00D25492" w:rsidRPr="00847CB2" w:rsidRDefault="00D25492" w:rsidP="00D25492">
      <w:pPr>
        <w:wordWrap/>
        <w:rPr>
          <w:rFonts w:cs="Times New Roman"/>
          <w:color w:val="2F5496" w:themeColor="accent1" w:themeShade="BF"/>
          <w:sz w:val="21"/>
          <w:szCs w:val="21"/>
        </w:rPr>
      </w:pPr>
      <w:r w:rsidRPr="00027E81">
        <w:rPr>
          <w:rFonts w:hint="eastAsia"/>
          <w:color w:val="5B9BD5"/>
          <w:sz w:val="21"/>
          <w:szCs w:val="21"/>
        </w:rPr>
        <w:t xml:space="preserve">　　　</w:t>
      </w:r>
      <w:r w:rsidRPr="00847CB2">
        <w:rPr>
          <w:rFonts w:cs="ＪＳゴシック" w:hint="eastAsia"/>
          <w:b/>
          <w:bCs/>
          <w:color w:val="2F5496" w:themeColor="accent1" w:themeShade="BF"/>
          <w:sz w:val="21"/>
          <w:szCs w:val="21"/>
        </w:rPr>
        <w:t>（</w:t>
      </w:r>
      <w:r w:rsidRPr="00847CB2">
        <w:rPr>
          <w:rFonts w:cs="ＪＳゴシック" w:hint="eastAsia"/>
          <w:color w:val="2F5496" w:themeColor="accent1" w:themeShade="BF"/>
          <w:sz w:val="21"/>
          <w:szCs w:val="21"/>
        </w:rPr>
        <w:t>「１．１　概況」の内容を</w:t>
      </w:r>
      <w:r w:rsidR="00B656A2" w:rsidRPr="00847CB2">
        <w:rPr>
          <w:rFonts w:cs="ＪＳゴシック" w:hint="eastAsia"/>
          <w:color w:val="2F5496" w:themeColor="accent1" w:themeShade="BF"/>
          <w:sz w:val="21"/>
          <w:szCs w:val="21"/>
        </w:rPr>
        <w:t>１．２のスケジュールの項目ごとに</w:t>
      </w:r>
      <w:r w:rsidR="00FE3F04" w:rsidRPr="00847CB2">
        <w:rPr>
          <w:rFonts w:cs="ＪＳゴシック" w:hint="eastAsia"/>
          <w:color w:val="2F5496" w:themeColor="accent1" w:themeShade="BF"/>
          <w:sz w:val="21"/>
          <w:szCs w:val="21"/>
        </w:rPr>
        <w:t>分けて</w:t>
      </w:r>
      <w:r w:rsidR="00B656A2" w:rsidRPr="00847CB2">
        <w:rPr>
          <w:rFonts w:cs="ＪＳゴシック" w:hint="eastAsia"/>
          <w:color w:val="2F5496" w:themeColor="accent1" w:themeShade="BF"/>
          <w:sz w:val="21"/>
          <w:szCs w:val="21"/>
        </w:rPr>
        <w:t>、半年間の実績について</w:t>
      </w:r>
      <w:r w:rsidRPr="00847CB2">
        <w:rPr>
          <w:rFonts w:cs="ＪＳゴシック" w:hint="eastAsia"/>
          <w:color w:val="2F5496" w:themeColor="accent1" w:themeShade="BF"/>
          <w:sz w:val="21"/>
          <w:szCs w:val="21"/>
        </w:rPr>
        <w:t>当面の問題点などを含めて詳細に説明してください。</w:t>
      </w:r>
      <w:r w:rsidR="00AD5E54" w:rsidRPr="00847CB2">
        <w:rPr>
          <w:rFonts w:cs="ＪＳゴシック" w:hint="eastAsia"/>
          <w:color w:val="2F5496" w:themeColor="accent1" w:themeShade="BF"/>
          <w:sz w:val="21"/>
          <w:szCs w:val="21"/>
        </w:rPr>
        <w:t>この半年間に実施実績がない項目についても、項目</w:t>
      </w:r>
      <w:r w:rsidR="00FE3F04" w:rsidRPr="00847CB2">
        <w:rPr>
          <w:rFonts w:cs="ＪＳゴシック" w:hint="eastAsia"/>
          <w:color w:val="2F5496" w:themeColor="accent1" w:themeShade="BF"/>
          <w:sz w:val="21"/>
          <w:szCs w:val="21"/>
        </w:rPr>
        <w:t>を</w:t>
      </w:r>
      <w:r w:rsidR="00AD5E54" w:rsidRPr="00847CB2">
        <w:rPr>
          <w:rFonts w:cs="ＪＳゴシック" w:hint="eastAsia"/>
          <w:color w:val="2F5496" w:themeColor="accent1" w:themeShade="BF"/>
          <w:sz w:val="21"/>
          <w:szCs w:val="21"/>
        </w:rPr>
        <w:t>削除しないでください。</w:t>
      </w:r>
      <w:r w:rsidRPr="00847CB2">
        <w:rPr>
          <w:rFonts w:cs="ＪＳゴシック"/>
          <w:b/>
          <w:bCs/>
          <w:color w:val="2F5496" w:themeColor="accent1" w:themeShade="BF"/>
          <w:sz w:val="21"/>
          <w:szCs w:val="21"/>
        </w:rPr>
        <w:t>)</w:t>
      </w:r>
    </w:p>
    <w:p w14:paraId="163F05ED" w14:textId="77777777" w:rsidR="00CD5595" w:rsidRPr="00706084" w:rsidRDefault="00CD5595" w:rsidP="008305B8">
      <w:pPr>
        <w:wordWrap/>
        <w:ind w:firstLineChars="300" w:firstLine="630"/>
        <w:rPr>
          <w:color w:val="auto"/>
          <w:sz w:val="21"/>
          <w:szCs w:val="21"/>
        </w:rPr>
      </w:pPr>
    </w:p>
    <w:p w14:paraId="1D5DACBC" w14:textId="70B6D7FC" w:rsidR="009475CE" w:rsidRPr="00847CB2" w:rsidRDefault="009475CE" w:rsidP="009475CE">
      <w:pPr>
        <w:ind w:firstLineChars="100" w:firstLine="210"/>
        <w:rPr>
          <w:sz w:val="21"/>
          <w:szCs w:val="21"/>
        </w:rPr>
      </w:pPr>
      <w:bookmarkStart w:id="3" w:name="_Hlk93671523"/>
      <w:bookmarkStart w:id="4" w:name="_Hlk94273429"/>
      <w:bookmarkStart w:id="5" w:name="_Hlk94001683"/>
      <w:r w:rsidRPr="00847CB2">
        <w:rPr>
          <w:sz w:val="21"/>
          <w:szCs w:val="21"/>
        </w:rPr>
        <w:t>(1)</w:t>
      </w:r>
      <w:r w:rsidRPr="00847CB2">
        <w:rPr>
          <w:color w:val="4472C4"/>
          <w:sz w:val="21"/>
          <w:szCs w:val="21"/>
        </w:rPr>
        <w:t>CMC</w:t>
      </w:r>
      <w:r w:rsidRPr="00847CB2">
        <w:rPr>
          <w:rFonts w:hint="eastAsia"/>
          <w:color w:val="4472C4"/>
          <w:sz w:val="21"/>
          <w:szCs w:val="21"/>
        </w:rPr>
        <w:t>・治験薬製造</w:t>
      </w:r>
    </w:p>
    <w:p w14:paraId="2DB86391" w14:textId="77777777" w:rsidR="009475CE" w:rsidRPr="00400C6F" w:rsidRDefault="009475CE" w:rsidP="009475CE">
      <w:pPr>
        <w:pStyle w:val="ae"/>
        <w:numPr>
          <w:ilvl w:val="1"/>
          <w:numId w:val="5"/>
        </w:numPr>
        <w:ind w:leftChars="0"/>
        <w:rPr>
          <w:rFonts w:ascii="ＭＳ 明朝" w:hAnsi="ＭＳ 明朝"/>
          <w:szCs w:val="21"/>
        </w:rPr>
      </w:pPr>
      <w:r w:rsidRPr="00400C6F">
        <w:rPr>
          <w:rFonts w:ascii="ＭＳ 明朝" w:hAnsi="ＭＳ 明朝" w:hint="eastAsia"/>
          <w:color w:val="4472C4"/>
          <w:szCs w:val="21"/>
        </w:rPr>
        <w:t>原薬スケールアップ検討</w:t>
      </w:r>
    </w:p>
    <w:p w14:paraId="05AC4B8F" w14:textId="251D2E44" w:rsidR="009475CE" w:rsidRPr="00847CB2" w:rsidRDefault="00706084" w:rsidP="009475CE">
      <w:pPr>
        <w:pStyle w:val="ae"/>
        <w:ind w:leftChars="0" w:left="930"/>
        <w:rPr>
          <w:rFonts w:ascii="ＭＳ 明朝" w:hAnsi="ＭＳ 明朝"/>
          <w:color w:val="2F5496" w:themeColor="accent1" w:themeShade="BF"/>
          <w:szCs w:val="21"/>
        </w:rPr>
      </w:pPr>
      <w:r>
        <w:rPr>
          <w:rFonts w:ascii="ＭＳ 明朝" w:hAnsi="ＭＳ 明朝" w:hint="eastAsia"/>
          <w:color w:val="2F5496" w:themeColor="accent1" w:themeShade="BF"/>
          <w:szCs w:val="21"/>
        </w:rPr>
        <w:t>すでに完了している。</w:t>
      </w:r>
    </w:p>
    <w:p w14:paraId="3DDB63B9" w14:textId="77777777" w:rsidR="009475CE" w:rsidRPr="00400C6F" w:rsidRDefault="009475CE" w:rsidP="009475CE">
      <w:pPr>
        <w:pStyle w:val="ae"/>
        <w:ind w:leftChars="0" w:left="930"/>
        <w:rPr>
          <w:rFonts w:ascii="ＭＳ 明朝" w:hAnsi="ＭＳ 明朝"/>
          <w:szCs w:val="21"/>
        </w:rPr>
      </w:pPr>
    </w:p>
    <w:p w14:paraId="248D8195" w14:textId="2F04C67D" w:rsidR="009475CE" w:rsidRPr="00847CB2" w:rsidRDefault="009475CE" w:rsidP="00847CB2">
      <w:pPr>
        <w:numPr>
          <w:ilvl w:val="1"/>
          <w:numId w:val="5"/>
        </w:numPr>
        <w:rPr>
          <w:sz w:val="21"/>
          <w:szCs w:val="21"/>
        </w:rPr>
      </w:pPr>
      <w:r w:rsidRPr="00847CB2">
        <w:rPr>
          <w:rFonts w:hint="eastAsia"/>
          <w:color w:val="4472C4"/>
          <w:sz w:val="21"/>
          <w:szCs w:val="21"/>
        </w:rPr>
        <w:t>原薬の製造</w:t>
      </w:r>
    </w:p>
    <w:p w14:paraId="64EDC5CC" w14:textId="653F7323" w:rsidR="009475CE" w:rsidRPr="00847CB2" w:rsidRDefault="00706084" w:rsidP="009475CE">
      <w:pPr>
        <w:pStyle w:val="ae"/>
        <w:ind w:leftChars="405" w:left="1053"/>
        <w:rPr>
          <w:rFonts w:ascii="ＭＳ 明朝" w:hAnsi="ＭＳ 明朝"/>
          <w:color w:val="2F5496" w:themeColor="accent1" w:themeShade="BF"/>
          <w:szCs w:val="21"/>
        </w:rPr>
      </w:pPr>
      <w:r w:rsidRPr="00847CB2">
        <w:rPr>
          <w:rFonts w:ascii="ＭＳ 明朝" w:hAnsi="ＭＳ 明朝" w:hint="eastAsia"/>
          <w:color w:val="2F5496" w:themeColor="accent1" w:themeShade="BF"/>
          <w:szCs w:val="21"/>
        </w:rPr>
        <w:t>すでに完了している。</w:t>
      </w:r>
    </w:p>
    <w:p w14:paraId="4E30FBBA" w14:textId="77777777" w:rsidR="00706084" w:rsidRPr="00400C6F" w:rsidRDefault="00706084" w:rsidP="009475CE">
      <w:pPr>
        <w:pStyle w:val="ae"/>
        <w:ind w:leftChars="405" w:left="1053"/>
        <w:rPr>
          <w:rFonts w:ascii="ＭＳ 明朝" w:hAnsi="ＭＳ 明朝"/>
          <w:szCs w:val="21"/>
        </w:rPr>
      </w:pPr>
    </w:p>
    <w:p w14:paraId="10CA09B0" w14:textId="5D6C89A8" w:rsidR="009475CE" w:rsidRPr="00847CB2" w:rsidRDefault="009475CE" w:rsidP="00847CB2">
      <w:pPr>
        <w:numPr>
          <w:ilvl w:val="1"/>
          <w:numId w:val="5"/>
        </w:numPr>
        <w:rPr>
          <w:sz w:val="21"/>
          <w:szCs w:val="21"/>
        </w:rPr>
      </w:pPr>
      <w:r w:rsidRPr="00847CB2">
        <w:rPr>
          <w:rFonts w:hint="eastAsia"/>
          <w:color w:val="4472C4"/>
          <w:sz w:val="21"/>
          <w:szCs w:val="21"/>
        </w:rPr>
        <w:t>治験薬製造</w:t>
      </w:r>
    </w:p>
    <w:p w14:paraId="60B09AD0" w14:textId="27E9D098" w:rsidR="009475CE" w:rsidRDefault="00706084" w:rsidP="009475CE">
      <w:pPr>
        <w:pStyle w:val="ae"/>
        <w:ind w:leftChars="0" w:left="930"/>
        <w:rPr>
          <w:rFonts w:ascii="ＭＳ 明朝" w:hAnsi="ＭＳ 明朝"/>
          <w:szCs w:val="21"/>
        </w:rPr>
      </w:pPr>
      <w:r w:rsidRPr="00847CB2">
        <w:rPr>
          <w:rFonts w:ascii="ＭＳ 明朝" w:hAnsi="ＭＳ 明朝" w:hint="eastAsia"/>
          <w:color w:val="2F5496" w:themeColor="accent1" w:themeShade="BF"/>
          <w:szCs w:val="21"/>
        </w:rPr>
        <w:t>すでに完了している</w:t>
      </w:r>
      <w:r w:rsidRPr="00706084">
        <w:rPr>
          <w:rFonts w:ascii="ＭＳ 明朝" w:hAnsi="ＭＳ 明朝" w:hint="eastAsia"/>
          <w:szCs w:val="21"/>
        </w:rPr>
        <w:t>。</w:t>
      </w:r>
    </w:p>
    <w:p w14:paraId="4FF41389" w14:textId="77777777" w:rsidR="00706084" w:rsidRPr="00400C6F" w:rsidRDefault="00706084" w:rsidP="009475CE">
      <w:pPr>
        <w:pStyle w:val="ae"/>
        <w:ind w:leftChars="0" w:left="930"/>
        <w:rPr>
          <w:rFonts w:ascii="ＭＳ 明朝" w:hAnsi="ＭＳ 明朝"/>
          <w:szCs w:val="21"/>
        </w:rPr>
      </w:pPr>
    </w:p>
    <w:p w14:paraId="72300410" w14:textId="6CE4A28E" w:rsidR="009475CE" w:rsidRPr="00847CB2" w:rsidRDefault="009475CE" w:rsidP="00847CB2">
      <w:pPr>
        <w:numPr>
          <w:ilvl w:val="1"/>
          <w:numId w:val="5"/>
        </w:numPr>
        <w:rPr>
          <w:sz w:val="21"/>
          <w:szCs w:val="21"/>
        </w:rPr>
      </w:pPr>
      <w:r w:rsidRPr="00847CB2">
        <w:rPr>
          <w:rFonts w:hint="eastAsia"/>
          <w:color w:val="4472C4"/>
          <w:sz w:val="21"/>
          <w:szCs w:val="21"/>
        </w:rPr>
        <w:t>安定性試験</w:t>
      </w:r>
    </w:p>
    <w:p w14:paraId="3CDC520A" w14:textId="657BBEDD" w:rsidR="009475CE" w:rsidRPr="00847CB2" w:rsidRDefault="00706084" w:rsidP="00706084">
      <w:pPr>
        <w:pStyle w:val="ae"/>
        <w:ind w:leftChars="405" w:left="1053"/>
        <w:rPr>
          <w:rFonts w:ascii="ＭＳ 明朝" w:hAnsi="ＭＳ 明朝"/>
          <w:color w:val="2F5496" w:themeColor="accent1" w:themeShade="BF"/>
          <w:szCs w:val="21"/>
        </w:rPr>
      </w:pPr>
      <w:bookmarkStart w:id="6" w:name="_Hlk94273106"/>
      <w:r w:rsidRPr="00847CB2">
        <w:rPr>
          <w:rFonts w:ascii="ＭＳ 明朝" w:hAnsi="ＭＳ 明朝" w:hint="eastAsia"/>
          <w:color w:val="2F5496" w:themeColor="accent1" w:themeShade="BF"/>
          <w:szCs w:val="21"/>
        </w:rPr>
        <w:t>○○に着手して○○となっている。</w:t>
      </w:r>
      <w:bookmarkEnd w:id="3"/>
    </w:p>
    <w:bookmarkEnd w:id="6"/>
    <w:p w14:paraId="57560730" w14:textId="77777777" w:rsidR="00706084" w:rsidRPr="00400C6F" w:rsidRDefault="00706084">
      <w:pPr>
        <w:pStyle w:val="ae"/>
        <w:ind w:leftChars="405" w:left="1053"/>
        <w:rPr>
          <w:rFonts w:ascii="ＭＳ 明朝" w:hAnsi="ＭＳ 明朝"/>
          <w:szCs w:val="21"/>
        </w:rPr>
      </w:pPr>
    </w:p>
    <w:p w14:paraId="6B441ED3" w14:textId="275988C1" w:rsidR="009475CE" w:rsidRPr="00847CB2" w:rsidRDefault="009475CE" w:rsidP="009475CE">
      <w:pPr>
        <w:ind w:firstLineChars="100" w:firstLine="210"/>
        <w:rPr>
          <w:sz w:val="21"/>
          <w:szCs w:val="21"/>
        </w:rPr>
      </w:pPr>
      <w:r w:rsidRPr="00847CB2">
        <w:rPr>
          <w:sz w:val="21"/>
          <w:szCs w:val="21"/>
        </w:rPr>
        <w:t>(2)</w:t>
      </w:r>
      <w:r w:rsidRPr="00847CB2">
        <w:rPr>
          <w:rFonts w:hint="eastAsia"/>
          <w:color w:val="4472C4"/>
          <w:sz w:val="21"/>
          <w:szCs w:val="21"/>
        </w:rPr>
        <w:t>非臨床試験</w:t>
      </w:r>
    </w:p>
    <w:p w14:paraId="2F5F72A6" w14:textId="77777777" w:rsidR="009475CE" w:rsidRPr="00847CB2" w:rsidRDefault="009475CE" w:rsidP="009475CE">
      <w:pPr>
        <w:ind w:firstLineChars="300" w:firstLine="630"/>
        <w:rPr>
          <w:sz w:val="21"/>
          <w:szCs w:val="21"/>
        </w:rPr>
      </w:pPr>
      <w:r w:rsidRPr="00847CB2">
        <w:rPr>
          <w:rFonts w:hint="eastAsia"/>
          <w:sz w:val="21"/>
          <w:szCs w:val="21"/>
        </w:rPr>
        <w:t>①</w:t>
      </w:r>
      <w:r w:rsidRPr="00847CB2">
        <w:rPr>
          <w:rFonts w:hint="eastAsia"/>
          <w:color w:val="4472C4"/>
          <w:sz w:val="21"/>
          <w:szCs w:val="21"/>
        </w:rPr>
        <w:t>薬理試験</w:t>
      </w:r>
    </w:p>
    <w:p w14:paraId="38341E43" w14:textId="3CC4B192" w:rsidR="00706084" w:rsidRDefault="00AD5E54" w:rsidP="009475CE">
      <w:pPr>
        <w:pStyle w:val="ae"/>
        <w:ind w:leftChars="0" w:left="930"/>
        <w:rPr>
          <w:rFonts w:ascii="ＭＳ 明朝" w:hAnsi="ＭＳ 明朝"/>
          <w:color w:val="2F5496"/>
          <w:szCs w:val="21"/>
        </w:rPr>
      </w:pPr>
      <w:r w:rsidRPr="00AD5E54">
        <w:rPr>
          <w:rFonts w:ascii="ＭＳ 明朝" w:hAnsi="ＭＳ 明朝" w:hint="eastAsia"/>
          <w:color w:val="2F5496"/>
          <w:szCs w:val="21"/>
        </w:rPr>
        <w:t>○○を行い○○という結果が得られた</w:t>
      </w:r>
      <w:r>
        <w:rPr>
          <w:rFonts w:ascii="ＭＳ 明朝" w:hAnsi="ＭＳ 明朝" w:hint="eastAsia"/>
          <w:color w:val="2F5496"/>
          <w:szCs w:val="21"/>
        </w:rPr>
        <w:t>。</w:t>
      </w:r>
    </w:p>
    <w:p w14:paraId="60DD069A" w14:textId="77777777" w:rsidR="00FE3F04" w:rsidRPr="00400C6F" w:rsidRDefault="00FE3F04" w:rsidP="009475CE">
      <w:pPr>
        <w:pStyle w:val="ae"/>
        <w:ind w:leftChars="0" w:left="930"/>
        <w:rPr>
          <w:rFonts w:ascii="ＭＳ 明朝" w:hAnsi="ＭＳ 明朝"/>
          <w:szCs w:val="21"/>
        </w:rPr>
      </w:pPr>
    </w:p>
    <w:p w14:paraId="69B01944" w14:textId="77777777" w:rsidR="009475CE" w:rsidRPr="00847CB2" w:rsidRDefault="009475CE" w:rsidP="009475CE">
      <w:pPr>
        <w:ind w:firstLineChars="300" w:firstLine="630"/>
        <w:rPr>
          <w:color w:val="4472C4"/>
          <w:sz w:val="21"/>
          <w:szCs w:val="21"/>
        </w:rPr>
      </w:pPr>
      <w:r w:rsidRPr="00847CB2">
        <w:rPr>
          <w:rFonts w:hint="eastAsia"/>
          <w:sz w:val="21"/>
          <w:szCs w:val="21"/>
        </w:rPr>
        <w:t>②</w:t>
      </w:r>
      <w:r w:rsidRPr="00847CB2">
        <w:rPr>
          <w:rFonts w:hint="eastAsia"/>
          <w:color w:val="4472C4"/>
          <w:sz w:val="21"/>
          <w:szCs w:val="21"/>
        </w:rPr>
        <w:t>薬物動態試験</w:t>
      </w:r>
    </w:p>
    <w:p w14:paraId="4E44A0D4" w14:textId="4F442C9D" w:rsidR="009475CE" w:rsidRDefault="00AD5E54" w:rsidP="00847CB2">
      <w:pPr>
        <w:pStyle w:val="ae"/>
        <w:ind w:leftChars="381" w:left="991"/>
        <w:rPr>
          <w:rFonts w:ascii="ＭＳ 明朝" w:hAnsi="ＭＳ 明朝"/>
          <w:color w:val="2F5496"/>
          <w:szCs w:val="21"/>
        </w:rPr>
      </w:pPr>
      <w:bookmarkStart w:id="7" w:name="_Hlk94273151"/>
      <w:bookmarkStart w:id="8" w:name="_Hlk94273291"/>
      <w:r w:rsidRPr="00AD5E54">
        <w:rPr>
          <w:rFonts w:ascii="ＭＳ 明朝" w:hAnsi="ＭＳ 明朝" w:hint="eastAsia"/>
          <w:color w:val="2F5496"/>
          <w:szCs w:val="21"/>
        </w:rPr>
        <w:t>○○</w:t>
      </w:r>
      <w:r>
        <w:rPr>
          <w:rFonts w:ascii="ＭＳ 明朝" w:hAnsi="ＭＳ 明朝" w:hint="eastAsia"/>
          <w:color w:val="2F5496"/>
          <w:szCs w:val="21"/>
        </w:rPr>
        <w:t>を行い</w:t>
      </w:r>
      <w:r w:rsidRPr="00AD5E54">
        <w:rPr>
          <w:rFonts w:ascii="ＭＳ 明朝" w:hAnsi="ＭＳ 明朝" w:hint="eastAsia"/>
          <w:color w:val="2F5496"/>
          <w:szCs w:val="21"/>
        </w:rPr>
        <w:t>○○と</w:t>
      </w:r>
      <w:r>
        <w:rPr>
          <w:rFonts w:ascii="ＭＳ 明朝" w:hAnsi="ＭＳ 明朝" w:hint="eastAsia"/>
          <w:color w:val="2F5496"/>
          <w:szCs w:val="21"/>
        </w:rPr>
        <w:t>いう結果が得られた</w:t>
      </w:r>
      <w:bookmarkEnd w:id="7"/>
      <w:r w:rsidRPr="00AD5E54">
        <w:rPr>
          <w:rFonts w:ascii="ＭＳ 明朝" w:hAnsi="ＭＳ 明朝" w:hint="eastAsia"/>
          <w:color w:val="2F5496"/>
          <w:szCs w:val="21"/>
        </w:rPr>
        <w:t>。</w:t>
      </w:r>
    </w:p>
    <w:bookmarkEnd w:id="8"/>
    <w:p w14:paraId="582F2FFE" w14:textId="77777777" w:rsidR="00AD5E54" w:rsidRPr="00847CB2" w:rsidRDefault="00AD5E54">
      <w:pPr>
        <w:pStyle w:val="ae"/>
        <w:ind w:leftChars="405" w:left="1053"/>
        <w:rPr>
          <w:rFonts w:ascii="ＭＳ 明朝" w:hAnsi="ＭＳ 明朝"/>
          <w:color w:val="2F5496"/>
          <w:szCs w:val="21"/>
        </w:rPr>
      </w:pPr>
    </w:p>
    <w:p w14:paraId="2B7430DF" w14:textId="5844202C" w:rsidR="00706084" w:rsidRPr="00847CB2" w:rsidRDefault="009475CE" w:rsidP="00847CB2">
      <w:pPr>
        <w:pStyle w:val="ae"/>
        <w:ind w:leftChars="0" w:left="567"/>
        <w:rPr>
          <w:szCs w:val="21"/>
        </w:rPr>
      </w:pPr>
      <w:r w:rsidRPr="00400C6F">
        <w:rPr>
          <w:rFonts w:hint="eastAsia"/>
          <w:szCs w:val="21"/>
        </w:rPr>
        <w:t>③</w:t>
      </w:r>
      <w:r w:rsidRPr="00400C6F">
        <w:rPr>
          <w:rFonts w:hint="eastAsia"/>
          <w:color w:val="4472C4"/>
          <w:szCs w:val="21"/>
        </w:rPr>
        <w:t>毒性試験</w:t>
      </w:r>
    </w:p>
    <w:p w14:paraId="5F288D42" w14:textId="1642E2B5" w:rsidR="009475CE" w:rsidRDefault="00AD5E54" w:rsidP="00AD5E54">
      <w:pPr>
        <w:pStyle w:val="ae"/>
        <w:ind w:leftChars="0" w:left="993"/>
        <w:rPr>
          <w:rFonts w:ascii="ＭＳ 明朝" w:hAnsi="ＭＳ 明朝" w:cs="ＭＳ 明朝"/>
          <w:color w:val="2F5496"/>
          <w:kern w:val="0"/>
          <w:szCs w:val="21"/>
        </w:rPr>
      </w:pPr>
      <w:r w:rsidRPr="00AD5E54">
        <w:rPr>
          <w:rFonts w:ascii="ＭＳ 明朝" w:hAnsi="ＭＳ 明朝" w:cs="ＭＳ 明朝" w:hint="eastAsia"/>
          <w:color w:val="2F5496"/>
          <w:kern w:val="0"/>
          <w:szCs w:val="21"/>
        </w:rPr>
        <w:t>○○に着手して○○となっている。</w:t>
      </w:r>
    </w:p>
    <w:p w14:paraId="1EFFFAD2" w14:textId="77777777" w:rsidR="00AD5E54" w:rsidRPr="00400C6F" w:rsidRDefault="00AD5E54" w:rsidP="00847CB2">
      <w:pPr>
        <w:pStyle w:val="ae"/>
        <w:ind w:leftChars="0" w:left="993"/>
        <w:rPr>
          <w:rFonts w:ascii="ＭＳ 明朝" w:hAnsi="ＭＳ 明朝"/>
          <w:szCs w:val="21"/>
        </w:rPr>
      </w:pPr>
    </w:p>
    <w:p w14:paraId="31C005BA" w14:textId="30E02244" w:rsidR="009475CE" w:rsidRPr="00847CB2" w:rsidRDefault="009475CE" w:rsidP="009475CE">
      <w:pPr>
        <w:ind w:firstLineChars="100" w:firstLine="210"/>
        <w:rPr>
          <w:sz w:val="21"/>
          <w:szCs w:val="21"/>
        </w:rPr>
      </w:pPr>
      <w:r w:rsidRPr="00847CB2">
        <w:rPr>
          <w:color w:val="000000" w:themeColor="text1"/>
          <w:sz w:val="21"/>
          <w:szCs w:val="21"/>
        </w:rPr>
        <w:t>(3)</w:t>
      </w:r>
      <w:r w:rsidRPr="00847CB2">
        <w:rPr>
          <w:rFonts w:hint="eastAsia"/>
          <w:color w:val="4472C4"/>
          <w:sz w:val="21"/>
          <w:szCs w:val="21"/>
        </w:rPr>
        <w:t>バイオマーカー検討</w:t>
      </w:r>
    </w:p>
    <w:p w14:paraId="2EA887DD" w14:textId="77777777" w:rsidR="009475CE" w:rsidRPr="00847CB2" w:rsidRDefault="009475CE" w:rsidP="009475CE">
      <w:pPr>
        <w:ind w:firstLineChars="300" w:firstLine="630"/>
        <w:rPr>
          <w:sz w:val="21"/>
          <w:szCs w:val="21"/>
        </w:rPr>
      </w:pPr>
      <w:r w:rsidRPr="00847CB2">
        <w:rPr>
          <w:rFonts w:hint="eastAsia"/>
          <w:sz w:val="21"/>
          <w:szCs w:val="21"/>
        </w:rPr>
        <w:t>①</w:t>
      </w:r>
      <w:r w:rsidRPr="00847CB2">
        <w:rPr>
          <w:rFonts w:hint="eastAsia"/>
          <w:color w:val="4472C4"/>
          <w:sz w:val="21"/>
          <w:szCs w:val="21"/>
        </w:rPr>
        <w:t>測定系の確立</w:t>
      </w:r>
    </w:p>
    <w:p w14:paraId="7FE0F2DF" w14:textId="063D118A" w:rsidR="009475CE" w:rsidRDefault="00AD5E54" w:rsidP="009475CE">
      <w:pPr>
        <w:pStyle w:val="ae"/>
        <w:ind w:leftChars="0" w:left="930"/>
        <w:rPr>
          <w:rFonts w:ascii="ＭＳ 明朝" w:hAnsi="ＭＳ 明朝" w:cs="ＭＳ 明朝"/>
          <w:color w:val="2F5496"/>
          <w:kern w:val="0"/>
          <w:szCs w:val="21"/>
        </w:rPr>
      </w:pPr>
      <w:r w:rsidRPr="00AD5E54">
        <w:rPr>
          <w:rFonts w:ascii="ＭＳ 明朝" w:hAnsi="ＭＳ 明朝" w:cs="ＭＳ 明朝" w:hint="eastAsia"/>
          <w:color w:val="2F5496"/>
          <w:kern w:val="0"/>
          <w:szCs w:val="21"/>
        </w:rPr>
        <w:t>○○を行い○○という結果が得られた。</w:t>
      </w:r>
    </w:p>
    <w:p w14:paraId="6FD6A16A" w14:textId="77777777" w:rsidR="00AD5E54" w:rsidRPr="00400C6F" w:rsidRDefault="00AD5E54" w:rsidP="009475CE">
      <w:pPr>
        <w:pStyle w:val="ae"/>
        <w:ind w:leftChars="0" w:left="930"/>
        <w:rPr>
          <w:rFonts w:ascii="ＭＳ 明朝" w:hAnsi="ＭＳ 明朝"/>
          <w:szCs w:val="21"/>
        </w:rPr>
      </w:pPr>
    </w:p>
    <w:p w14:paraId="73D25177" w14:textId="77777777" w:rsidR="009475CE" w:rsidRPr="00847CB2" w:rsidRDefault="009475CE" w:rsidP="009475CE">
      <w:pPr>
        <w:ind w:firstLineChars="300" w:firstLine="630"/>
        <w:rPr>
          <w:color w:val="4472C4"/>
          <w:sz w:val="21"/>
          <w:szCs w:val="21"/>
        </w:rPr>
      </w:pPr>
      <w:r w:rsidRPr="00847CB2">
        <w:rPr>
          <w:rFonts w:hint="eastAsia"/>
          <w:sz w:val="21"/>
          <w:szCs w:val="21"/>
        </w:rPr>
        <w:t>②</w:t>
      </w:r>
      <w:r w:rsidRPr="00847CB2">
        <w:rPr>
          <w:rFonts w:hint="eastAsia"/>
          <w:color w:val="4472C4"/>
          <w:sz w:val="21"/>
          <w:szCs w:val="21"/>
        </w:rPr>
        <w:t>臨床検体の解析</w:t>
      </w:r>
    </w:p>
    <w:p w14:paraId="6ED5AC33" w14:textId="77777777" w:rsidR="00AD5E54" w:rsidRPr="00AD5E54" w:rsidRDefault="00AD5E54" w:rsidP="00AD5E54">
      <w:pPr>
        <w:ind w:leftChars="327" w:left="850" w:firstLine="1"/>
        <w:rPr>
          <w:color w:val="2F5496"/>
          <w:sz w:val="21"/>
          <w:szCs w:val="21"/>
        </w:rPr>
      </w:pPr>
      <w:r w:rsidRPr="00AD5E54">
        <w:rPr>
          <w:rFonts w:hint="eastAsia"/>
          <w:color w:val="2F5496"/>
          <w:sz w:val="21"/>
          <w:szCs w:val="21"/>
        </w:rPr>
        <w:t>今期は</w:t>
      </w:r>
      <w:bookmarkStart w:id="9" w:name="_Hlk94273210"/>
      <w:r w:rsidRPr="00AD5E54">
        <w:rPr>
          <w:rFonts w:hint="eastAsia"/>
          <w:color w:val="2F5496"/>
          <w:sz w:val="21"/>
          <w:szCs w:val="21"/>
        </w:rPr>
        <w:t>該当なし</w:t>
      </w:r>
      <w:bookmarkEnd w:id="9"/>
    </w:p>
    <w:p w14:paraId="05927D4D" w14:textId="14DE9B4C" w:rsidR="009475CE" w:rsidRPr="00400C6F" w:rsidRDefault="009475CE" w:rsidP="00847CB2">
      <w:pPr>
        <w:ind w:firstLineChars="400" w:firstLine="1040"/>
        <w:rPr>
          <w:szCs w:val="21"/>
        </w:rPr>
      </w:pPr>
    </w:p>
    <w:p w14:paraId="55FF532C" w14:textId="7A303B22" w:rsidR="009475CE" w:rsidRPr="00847CB2" w:rsidRDefault="009475CE" w:rsidP="009475CE">
      <w:pPr>
        <w:ind w:firstLineChars="100" w:firstLine="210"/>
        <w:rPr>
          <w:sz w:val="21"/>
          <w:szCs w:val="21"/>
        </w:rPr>
      </w:pPr>
      <w:r w:rsidRPr="00847CB2">
        <w:rPr>
          <w:color w:val="000000" w:themeColor="text1"/>
          <w:sz w:val="21"/>
          <w:szCs w:val="21"/>
        </w:rPr>
        <w:t>(4)</w:t>
      </w:r>
      <w:r w:rsidRPr="00847CB2">
        <w:rPr>
          <w:rFonts w:hint="eastAsia"/>
          <w:color w:val="4472C4"/>
          <w:sz w:val="21"/>
          <w:szCs w:val="21"/>
        </w:rPr>
        <w:t>臨床試験</w:t>
      </w:r>
    </w:p>
    <w:p w14:paraId="3F269D2B" w14:textId="77777777" w:rsidR="009475CE" w:rsidRPr="00847CB2" w:rsidRDefault="009475CE" w:rsidP="009475CE">
      <w:pPr>
        <w:ind w:firstLineChars="300" w:firstLine="630"/>
        <w:rPr>
          <w:sz w:val="21"/>
          <w:szCs w:val="21"/>
        </w:rPr>
      </w:pPr>
      <w:r w:rsidRPr="00847CB2">
        <w:rPr>
          <w:rFonts w:hint="eastAsia"/>
          <w:sz w:val="21"/>
          <w:szCs w:val="21"/>
        </w:rPr>
        <w:t>①</w:t>
      </w:r>
      <w:r w:rsidRPr="00847CB2">
        <w:rPr>
          <w:rFonts w:hint="eastAsia"/>
          <w:color w:val="4472C4"/>
          <w:sz w:val="21"/>
          <w:szCs w:val="21"/>
        </w:rPr>
        <w:t>第Ⅰ相臨床試験</w:t>
      </w:r>
    </w:p>
    <w:p w14:paraId="02A4C35E" w14:textId="7D300DFA" w:rsidR="009475CE" w:rsidRPr="00847CB2" w:rsidRDefault="00AD5E54" w:rsidP="009475CE">
      <w:pPr>
        <w:pStyle w:val="ae"/>
        <w:ind w:leftChars="0" w:left="930"/>
        <w:rPr>
          <w:rFonts w:ascii="ＭＳ 明朝" w:hAnsi="ＭＳ 明朝"/>
          <w:color w:val="2F5496" w:themeColor="accent1" w:themeShade="BF"/>
          <w:szCs w:val="21"/>
        </w:rPr>
      </w:pPr>
      <w:r w:rsidRPr="00847CB2">
        <w:rPr>
          <w:rFonts w:ascii="ＭＳ 明朝" w:hAnsi="ＭＳ 明朝" w:hint="eastAsia"/>
          <w:color w:val="2F5496" w:themeColor="accent1" w:themeShade="BF"/>
          <w:szCs w:val="21"/>
        </w:rPr>
        <w:t>該当なし</w:t>
      </w:r>
    </w:p>
    <w:p w14:paraId="05E78CEC" w14:textId="77777777" w:rsidR="009475CE" w:rsidRPr="00847CB2" w:rsidRDefault="009475CE" w:rsidP="009475CE">
      <w:pPr>
        <w:ind w:firstLineChars="300" w:firstLine="630"/>
        <w:rPr>
          <w:color w:val="4472C4"/>
          <w:sz w:val="21"/>
          <w:szCs w:val="21"/>
        </w:rPr>
      </w:pPr>
      <w:r w:rsidRPr="00847CB2">
        <w:rPr>
          <w:rFonts w:hint="eastAsia"/>
          <w:sz w:val="21"/>
          <w:szCs w:val="21"/>
        </w:rPr>
        <w:t>②</w:t>
      </w:r>
      <w:r w:rsidRPr="00847CB2">
        <w:rPr>
          <w:rFonts w:hint="eastAsia"/>
          <w:color w:val="4472C4"/>
          <w:sz w:val="21"/>
          <w:szCs w:val="21"/>
        </w:rPr>
        <w:t>第Ⅱ相臨床試験</w:t>
      </w:r>
    </w:p>
    <w:p w14:paraId="6D1C15B8" w14:textId="7605D7DD" w:rsidR="009475CE" w:rsidRPr="00847CB2" w:rsidRDefault="00AD5E54" w:rsidP="009475CE">
      <w:pPr>
        <w:pStyle w:val="ae"/>
        <w:ind w:leftChars="405" w:left="1053"/>
        <w:rPr>
          <w:rFonts w:ascii="ＭＳ 明朝" w:hAnsi="ＭＳ 明朝"/>
          <w:color w:val="2F5496" w:themeColor="accent1" w:themeShade="BF"/>
          <w:szCs w:val="21"/>
        </w:rPr>
      </w:pPr>
      <w:r w:rsidRPr="00847CB2">
        <w:rPr>
          <w:rFonts w:ascii="ＭＳ 明朝" w:hAnsi="ＭＳ 明朝" w:hint="eastAsia"/>
          <w:color w:val="2F5496" w:themeColor="accent1" w:themeShade="BF"/>
          <w:szCs w:val="21"/>
        </w:rPr>
        <w:lastRenderedPageBreak/>
        <w:t>該当なし</w:t>
      </w:r>
    </w:p>
    <w:bookmarkEnd w:id="4"/>
    <w:p w14:paraId="697A1A75" w14:textId="77777777" w:rsidR="009475CE" w:rsidRPr="00400C6F" w:rsidRDefault="009475CE" w:rsidP="009475CE">
      <w:pPr>
        <w:pStyle w:val="ae"/>
        <w:ind w:leftChars="0" w:left="930"/>
        <w:rPr>
          <w:rFonts w:ascii="ＭＳ 明朝" w:hAnsi="ＭＳ 明朝"/>
          <w:szCs w:val="21"/>
        </w:rPr>
      </w:pPr>
    </w:p>
    <w:bookmarkEnd w:id="5"/>
    <w:p w14:paraId="6495920E" w14:textId="296A667E" w:rsidR="00D25492" w:rsidRDefault="00D25492" w:rsidP="00847CB2">
      <w:pPr>
        <w:wordWrap/>
        <w:ind w:firstLineChars="67" w:firstLine="141"/>
        <w:rPr>
          <w:color w:val="auto"/>
          <w:sz w:val="21"/>
          <w:szCs w:val="21"/>
        </w:rPr>
      </w:pPr>
      <w:r w:rsidRPr="00706084">
        <w:rPr>
          <w:rFonts w:hint="eastAsia"/>
          <w:color w:val="auto"/>
          <w:sz w:val="21"/>
          <w:szCs w:val="21"/>
        </w:rPr>
        <w:t>（</w:t>
      </w:r>
      <w:r w:rsidR="00D53325">
        <w:rPr>
          <w:rFonts w:hint="eastAsia"/>
          <w:color w:val="auto"/>
          <w:sz w:val="21"/>
          <w:szCs w:val="21"/>
        </w:rPr>
        <w:t>5</w:t>
      </w:r>
      <w:r w:rsidRPr="00706084">
        <w:rPr>
          <w:rFonts w:hint="eastAsia"/>
          <w:color w:val="auto"/>
          <w:sz w:val="21"/>
          <w:szCs w:val="21"/>
        </w:rPr>
        <w:t>）その他の事項</w:t>
      </w:r>
    </w:p>
    <w:p w14:paraId="02633C09" w14:textId="6EAF0C30" w:rsidR="00706084" w:rsidRPr="00847CB2" w:rsidRDefault="00D53325" w:rsidP="005C0F2F">
      <w:pPr>
        <w:wordWrap/>
        <w:ind w:firstLineChars="200" w:firstLine="420"/>
        <w:rPr>
          <w:color w:val="4472C4" w:themeColor="accent1"/>
          <w:sz w:val="21"/>
          <w:szCs w:val="21"/>
        </w:rPr>
      </w:pPr>
      <w:r w:rsidRPr="00847CB2">
        <w:rPr>
          <w:rFonts w:hint="eastAsia"/>
          <w:color w:val="4472C4" w:themeColor="accent1"/>
          <w:sz w:val="21"/>
          <w:szCs w:val="21"/>
        </w:rPr>
        <w:t>スケシュール表にない項目についてあればあれば記載してください。</w:t>
      </w:r>
    </w:p>
    <w:p w14:paraId="069F1941" w14:textId="77777777" w:rsidR="00706084" w:rsidRPr="00706084" w:rsidRDefault="00706084" w:rsidP="005C0F2F">
      <w:pPr>
        <w:wordWrap/>
        <w:ind w:firstLineChars="200" w:firstLine="420"/>
        <w:rPr>
          <w:color w:val="auto"/>
          <w:sz w:val="21"/>
          <w:szCs w:val="21"/>
        </w:rPr>
      </w:pPr>
    </w:p>
    <w:p w14:paraId="6251886F" w14:textId="49F77383" w:rsidR="00D25492" w:rsidRPr="00847CB2" w:rsidRDefault="00F27C54" w:rsidP="00847CB2">
      <w:pPr>
        <w:wordWrap/>
        <w:ind w:leftChars="-1" w:left="-3" w:firstLineChars="100" w:firstLine="210"/>
        <w:rPr>
          <w:rFonts w:hAnsi="Century" w:cs="Times New Roman"/>
          <w:color w:val="000000" w:themeColor="text1"/>
          <w:sz w:val="21"/>
          <w:szCs w:val="21"/>
        </w:rPr>
      </w:pPr>
      <w:r w:rsidRPr="00847CB2">
        <w:rPr>
          <w:rFonts w:hint="eastAsia"/>
          <w:color w:val="000000" w:themeColor="text1"/>
          <w:sz w:val="21"/>
          <w:szCs w:val="21"/>
        </w:rPr>
        <w:t xml:space="preserve">１．４　</w:t>
      </w:r>
      <w:r w:rsidR="00D25492" w:rsidRPr="00847CB2">
        <w:rPr>
          <w:rFonts w:hint="eastAsia"/>
          <w:color w:val="000000" w:themeColor="text1"/>
          <w:sz w:val="21"/>
          <w:szCs w:val="21"/>
        </w:rPr>
        <w:t>設備装置等</w:t>
      </w:r>
    </w:p>
    <w:p w14:paraId="066510B2" w14:textId="77777777" w:rsidR="00D25492" w:rsidRPr="008305B8" w:rsidRDefault="00D25492" w:rsidP="00847CB2">
      <w:pPr>
        <w:wordWrap/>
        <w:rPr>
          <w:rFonts w:hAnsi="Century" w:cs="Times New Roman"/>
          <w:color w:val="auto"/>
          <w:sz w:val="21"/>
          <w:szCs w:val="21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"/>
        <w:gridCol w:w="804"/>
        <w:gridCol w:w="2146"/>
        <w:gridCol w:w="2681"/>
        <w:gridCol w:w="3218"/>
        <w:gridCol w:w="402"/>
      </w:tblGrid>
      <w:tr w:rsidR="001354F0" w:rsidRPr="008305B8" w14:paraId="3E9FF115" w14:textId="77777777">
        <w:trPr>
          <w:trHeight w:val="897"/>
        </w:trPr>
        <w:tc>
          <w:tcPr>
            <w:tcW w:w="951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12992" w14:textId="305E9CFA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spacing w:beforeLines="20" w:before="74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color w:val="5B9BD5"/>
                <w:sz w:val="21"/>
                <w:szCs w:val="21"/>
              </w:rPr>
              <w:t xml:space="preserve">  </w:t>
            </w:r>
            <w:r w:rsidR="002F2194">
              <w:rPr>
                <w:rFonts w:hint="eastAsia"/>
                <w:color w:val="5B9BD5"/>
                <w:sz w:val="21"/>
                <w:szCs w:val="21"/>
              </w:rPr>
              <w:t>報告期間内に導入した設備装置等について、その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仕様および機能が分かるように表・模式図等を付して記載して</w:t>
            </w:r>
            <w:r w:rsidR="0051681E" w:rsidRPr="00027E81">
              <w:rPr>
                <w:rFonts w:hint="eastAsia"/>
                <w:color w:val="5B9BD5"/>
                <w:sz w:val="21"/>
                <w:szCs w:val="21"/>
              </w:rPr>
              <w:t>くだ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さい。</w:t>
            </w:r>
          </w:p>
          <w:p w14:paraId="16A47818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color w:val="5B9BD5"/>
                <w:sz w:val="21"/>
                <w:szCs w:val="21"/>
              </w:rPr>
              <w:t>(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例</w:t>
            </w:r>
            <w:r w:rsidRPr="00027E81">
              <w:rPr>
                <w:color w:val="5B9BD5"/>
                <w:sz w:val="21"/>
                <w:szCs w:val="21"/>
              </w:rPr>
              <w:t>)</w:t>
            </w:r>
          </w:p>
        </w:tc>
      </w:tr>
      <w:tr w:rsidR="001354F0" w:rsidRPr="008305B8" w14:paraId="5F01D2DC" w14:textId="77777777">
        <w:trPr>
          <w:trHeight w:val="569"/>
        </w:trPr>
        <w:tc>
          <w:tcPr>
            <w:tcW w:w="2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08D98" w14:textId="77777777" w:rsidR="001354F0" w:rsidRPr="008305B8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F74C753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№１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FA374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設備</w:t>
            </w:r>
            <w:r w:rsidRPr="00027E81">
              <w:rPr>
                <w:color w:val="5B9BD5"/>
                <w:sz w:val="21"/>
                <w:szCs w:val="21"/>
              </w:rPr>
              <w:t>(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装置</w:t>
            </w:r>
            <w:r w:rsidRPr="00027E81">
              <w:rPr>
                <w:color w:val="5B9BD5"/>
                <w:sz w:val="21"/>
                <w:szCs w:val="21"/>
              </w:rPr>
              <w:t>)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名</w:t>
            </w:r>
            <w:r w:rsidRPr="00027E81">
              <w:rPr>
                <w:color w:val="5B9BD5"/>
                <w:sz w:val="21"/>
                <w:szCs w:val="21"/>
              </w:rPr>
              <w:t xml:space="preserve">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E6CFC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「</w:t>
            </w:r>
            <w:r w:rsidRPr="00027E81">
              <w:rPr>
                <w:color w:val="5B9BD5"/>
                <w:sz w:val="21"/>
                <w:szCs w:val="21"/>
              </w:rPr>
              <w:t xml:space="preserve">              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」</w:t>
            </w:r>
            <w:r w:rsidRPr="00027E81">
              <w:rPr>
                <w:color w:val="5B9BD5"/>
                <w:sz w:val="21"/>
                <w:szCs w:val="21"/>
              </w:rPr>
              <w:t xml:space="preserve"> 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A7E334" w14:textId="77777777" w:rsidR="001354F0" w:rsidRPr="00027E81" w:rsidRDefault="001354F0" w:rsidP="008638D8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firstLineChars="100" w:firstLine="21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設備装置の写真、図</w:t>
            </w:r>
          </w:p>
          <w:p w14:paraId="4AC40BB2" w14:textId="77777777" w:rsidR="00D510D3" w:rsidRPr="00027E81" w:rsidRDefault="00D510D3" w:rsidP="008638D8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jc w:val="both"/>
              <w:rPr>
                <w:color w:val="5B9BD5"/>
                <w:sz w:val="21"/>
                <w:szCs w:val="21"/>
              </w:rPr>
            </w:pPr>
          </w:p>
          <w:p w14:paraId="5E018248" w14:textId="77777777" w:rsidR="001354F0" w:rsidRPr="00027E81" w:rsidRDefault="001354F0" w:rsidP="008638D8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ind w:firstLineChars="100" w:firstLine="21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など貼付</w:t>
            </w: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EFDD18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  <w:tr w:rsidR="001354F0" w:rsidRPr="008305B8" w14:paraId="02AA4489" w14:textId="77777777">
        <w:trPr>
          <w:trHeight w:val="547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3268C" w14:textId="77777777" w:rsidR="001354F0" w:rsidRPr="008305B8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67EAC6E3" w14:textId="77777777" w:rsidR="001354F0" w:rsidRPr="00027E81" w:rsidRDefault="001354F0" w:rsidP="00773A84">
            <w:pPr>
              <w:kinsoku w:val="0"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CE03C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メーカー</w:t>
            </w:r>
            <w:r w:rsidRPr="00027E81">
              <w:rPr>
                <w:color w:val="5B9BD5"/>
                <w:sz w:val="21"/>
                <w:szCs w:val="21"/>
              </w:rPr>
              <w:t xml:space="preserve">   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33B9C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社</w:t>
            </w:r>
            <w:r w:rsidRPr="00027E81">
              <w:rPr>
                <w:color w:val="5B9BD5"/>
                <w:sz w:val="21"/>
                <w:szCs w:val="21"/>
              </w:rPr>
              <w:t xml:space="preserve">          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29308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F7F0F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  <w:tr w:rsidR="001354F0" w:rsidRPr="008305B8" w14:paraId="3EB34365" w14:textId="77777777">
        <w:trPr>
          <w:trHeight w:val="553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3E654" w14:textId="77777777" w:rsidR="001354F0" w:rsidRPr="008305B8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804F3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2C65A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使用目的・機能</w:t>
            </w:r>
            <w:r w:rsidRPr="00027E81">
              <w:rPr>
                <w:color w:val="5B9BD5"/>
                <w:sz w:val="21"/>
                <w:szCs w:val="21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05013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color w:val="5B9BD5"/>
                <w:sz w:val="21"/>
                <w:szCs w:val="21"/>
              </w:rPr>
              <w:t xml:space="preserve">              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CB999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91479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  <w:tr w:rsidR="001354F0" w:rsidRPr="008305B8" w14:paraId="7AE5A0D1" w14:textId="77777777">
        <w:trPr>
          <w:trHeight w:val="558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D4092" w14:textId="77777777" w:rsidR="001354F0" w:rsidRPr="008305B8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31ACD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7E464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主な仕様</w:t>
            </w:r>
            <w:r w:rsidRPr="00027E81">
              <w:rPr>
                <w:color w:val="5B9BD5"/>
                <w:sz w:val="21"/>
                <w:szCs w:val="21"/>
              </w:rPr>
              <w:t xml:space="preserve">     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1B9D4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Century" w:cs="Times New Roman"/>
                <w:color w:val="5B9BD5"/>
                <w:sz w:val="21"/>
                <w:szCs w:val="21"/>
              </w:rPr>
            </w:pPr>
            <w:r w:rsidRPr="00027E81">
              <w:rPr>
                <w:color w:val="5B9BD5"/>
                <w:sz w:val="21"/>
                <w:szCs w:val="21"/>
              </w:rPr>
              <w:t xml:space="preserve">                  </w:t>
            </w:r>
          </w:p>
        </w:tc>
        <w:tc>
          <w:tcPr>
            <w:tcW w:w="32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42CA44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565AC9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  <w:tr w:rsidR="001354F0" w:rsidRPr="008305B8" w14:paraId="34E5322A" w14:textId="77777777">
        <w:trPr>
          <w:trHeight w:hRule="exact" w:val="113"/>
        </w:trPr>
        <w:tc>
          <w:tcPr>
            <w:tcW w:w="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75CEC" w14:textId="77777777" w:rsidR="001354F0" w:rsidRPr="008305B8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4B242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776BB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29503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7B6CF4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FB6D0" w14:textId="77777777" w:rsidR="001354F0" w:rsidRPr="00027E81" w:rsidRDefault="001354F0" w:rsidP="00773A8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  <w:tr w:rsidR="001354F0" w:rsidRPr="008305B8" w14:paraId="51E8E034" w14:textId="77777777">
        <w:trPr>
          <w:trHeight w:val="179"/>
        </w:trPr>
        <w:tc>
          <w:tcPr>
            <w:tcW w:w="95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E9D" w14:textId="77777777" w:rsidR="001354F0" w:rsidRPr="00027E81" w:rsidRDefault="001354F0" w:rsidP="00773A84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5B9BD5"/>
                <w:sz w:val="21"/>
                <w:szCs w:val="21"/>
              </w:rPr>
            </w:pPr>
          </w:p>
        </w:tc>
      </w:tr>
    </w:tbl>
    <w:p w14:paraId="6DEE1C8E" w14:textId="77777777" w:rsidR="008305B8" w:rsidRDefault="008305B8" w:rsidP="008305B8">
      <w:pPr>
        <w:wordWrap/>
        <w:rPr>
          <w:color w:val="auto"/>
          <w:sz w:val="21"/>
          <w:szCs w:val="21"/>
        </w:rPr>
      </w:pPr>
    </w:p>
    <w:p w14:paraId="5C38EFB4" w14:textId="6EE19284" w:rsidR="001354F0" w:rsidRPr="00027E81" w:rsidRDefault="001354F0" w:rsidP="00871F88">
      <w:pPr>
        <w:wordWrap/>
        <w:ind w:firstLineChars="200" w:firstLine="420"/>
        <w:rPr>
          <w:rFonts w:hAnsi="Century" w:cs="Times New Roman"/>
          <w:color w:val="5B9BD5"/>
          <w:sz w:val="21"/>
          <w:szCs w:val="21"/>
        </w:rPr>
      </w:pPr>
    </w:p>
    <w:p w14:paraId="0F50C661" w14:textId="77777777" w:rsidR="001354F0" w:rsidRPr="008305B8" w:rsidRDefault="001354F0" w:rsidP="007D091B">
      <w:pPr>
        <w:wordWrap/>
        <w:rPr>
          <w:rFonts w:hAnsi="Century" w:cs="Times New Roman"/>
          <w:color w:val="auto"/>
          <w:sz w:val="21"/>
          <w:szCs w:val="21"/>
        </w:rPr>
      </w:pPr>
    </w:p>
    <w:p w14:paraId="28D71FA0" w14:textId="77777777" w:rsidR="007D091B" w:rsidRDefault="007D091B" w:rsidP="007D091B">
      <w:pPr>
        <w:wordWrap/>
        <w:rPr>
          <w:color w:val="auto"/>
          <w:sz w:val="21"/>
          <w:szCs w:val="21"/>
        </w:rPr>
      </w:pPr>
    </w:p>
    <w:p w14:paraId="170D3219" w14:textId="37BEFA53" w:rsidR="002F2194" w:rsidRDefault="00F27C54" w:rsidP="00847CB2">
      <w:pPr>
        <w:kinsoku w:val="0"/>
        <w:wordWrap/>
        <w:overflowPunct w:val="0"/>
        <w:autoSpaceDE w:val="0"/>
        <w:autoSpaceDN w:val="0"/>
        <w:spacing w:line="360" w:lineRule="auto"/>
        <w:ind w:leftChars="-1" w:left="-2" w:hanging="1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 w:rsidR="005C34B7">
        <w:rPr>
          <w:rFonts w:hint="eastAsia"/>
          <w:color w:val="auto"/>
          <w:sz w:val="21"/>
          <w:szCs w:val="21"/>
        </w:rPr>
        <w:t xml:space="preserve">１．５　</w:t>
      </w:r>
      <w:r w:rsidR="005820B1" w:rsidRPr="00484683">
        <w:rPr>
          <w:rFonts w:hint="eastAsia"/>
          <w:color w:val="auto"/>
          <w:sz w:val="21"/>
          <w:szCs w:val="21"/>
        </w:rPr>
        <w:t>人材育成関係</w:t>
      </w:r>
    </w:p>
    <w:p w14:paraId="5373D127" w14:textId="5737E9B2" w:rsidR="002F2194" w:rsidRPr="000B32A7" w:rsidRDefault="002F2194" w:rsidP="00847CB2">
      <w:pPr>
        <w:kinsoku w:val="0"/>
        <w:wordWrap/>
        <w:overflowPunct w:val="0"/>
        <w:autoSpaceDE w:val="0"/>
        <w:autoSpaceDN w:val="0"/>
        <w:spacing w:line="360" w:lineRule="auto"/>
        <w:ind w:left="281"/>
        <w:rPr>
          <w:color w:val="0070C0"/>
          <w:sz w:val="21"/>
          <w:szCs w:val="21"/>
        </w:rPr>
      </w:pPr>
      <w:r w:rsidRPr="000B32A7">
        <w:rPr>
          <w:rFonts w:hint="eastAsia"/>
          <w:color w:val="0070C0"/>
          <w:sz w:val="21"/>
          <w:szCs w:val="21"/>
        </w:rPr>
        <w:t>人材育成</w:t>
      </w:r>
      <w:bookmarkStart w:id="10" w:name="_Hlk94710871"/>
      <w:r w:rsidRPr="000B32A7">
        <w:rPr>
          <w:rFonts w:hint="eastAsia"/>
          <w:color w:val="0070C0"/>
          <w:sz w:val="21"/>
          <w:szCs w:val="21"/>
        </w:rPr>
        <w:t>アンケート</w:t>
      </w:r>
      <w:bookmarkEnd w:id="10"/>
      <w:r w:rsidRPr="000B32A7">
        <w:rPr>
          <w:rFonts w:hint="eastAsia"/>
          <w:color w:val="0070C0"/>
          <w:sz w:val="21"/>
          <w:szCs w:val="21"/>
        </w:rPr>
        <w:t>を提出した場合は、「別途人材育アンケートに記載」と書いてください。</w:t>
      </w:r>
    </w:p>
    <w:p w14:paraId="1D2BB57D" w14:textId="73937B75" w:rsidR="002F2194" w:rsidRPr="000B32A7" w:rsidRDefault="002F2194" w:rsidP="00847CB2">
      <w:pPr>
        <w:kinsoku w:val="0"/>
        <w:wordWrap/>
        <w:overflowPunct w:val="0"/>
        <w:autoSpaceDE w:val="0"/>
        <w:autoSpaceDN w:val="0"/>
        <w:spacing w:line="360" w:lineRule="auto"/>
        <w:ind w:leftChars="109" w:left="284" w:hanging="1"/>
        <w:rPr>
          <w:color w:val="0070C0"/>
          <w:sz w:val="21"/>
          <w:szCs w:val="21"/>
        </w:rPr>
      </w:pPr>
      <w:r w:rsidRPr="000B32A7">
        <w:rPr>
          <w:rFonts w:hint="eastAsia"/>
          <w:color w:val="0070C0"/>
          <w:sz w:val="21"/>
          <w:szCs w:val="21"/>
        </w:rPr>
        <w:t>人材育成アンケートを提出しない場合は、以下の例にならって文章で記載ください。</w:t>
      </w:r>
    </w:p>
    <w:p w14:paraId="587AF6A4" w14:textId="77777777" w:rsidR="002F2194" w:rsidRPr="000B32A7" w:rsidRDefault="002F2194" w:rsidP="00847CB2">
      <w:pPr>
        <w:kinsoku w:val="0"/>
        <w:wordWrap/>
        <w:overflowPunct w:val="0"/>
        <w:autoSpaceDE w:val="0"/>
        <w:autoSpaceDN w:val="0"/>
        <w:spacing w:line="360" w:lineRule="auto"/>
        <w:ind w:leftChars="109" w:left="284" w:hanging="1"/>
        <w:rPr>
          <w:rFonts w:hAnsi="Century" w:cs="Times New Roman"/>
          <w:color w:val="0070C0"/>
          <w:sz w:val="21"/>
          <w:szCs w:val="21"/>
        </w:rPr>
      </w:pPr>
      <w:r w:rsidRPr="000B32A7">
        <w:rPr>
          <w:color w:val="0070C0"/>
          <w:sz w:val="21"/>
          <w:szCs w:val="21"/>
        </w:rPr>
        <w:t>(</w:t>
      </w:r>
      <w:r w:rsidRPr="000B32A7">
        <w:rPr>
          <w:rFonts w:hint="eastAsia"/>
          <w:color w:val="0070C0"/>
          <w:sz w:val="21"/>
          <w:szCs w:val="21"/>
        </w:rPr>
        <w:t>記入例</w:t>
      </w:r>
      <w:r w:rsidRPr="000B32A7">
        <w:rPr>
          <w:color w:val="0070C0"/>
          <w:sz w:val="21"/>
          <w:szCs w:val="21"/>
        </w:rPr>
        <w:t>)</w:t>
      </w:r>
    </w:p>
    <w:p w14:paraId="0054E379" w14:textId="77777777" w:rsidR="002F2194" w:rsidRPr="000B32A7" w:rsidRDefault="002F2194" w:rsidP="00847CB2">
      <w:pPr>
        <w:kinsoku w:val="0"/>
        <w:wordWrap/>
        <w:overflowPunct w:val="0"/>
        <w:autoSpaceDE w:val="0"/>
        <w:autoSpaceDN w:val="0"/>
        <w:ind w:leftChars="109" w:left="284" w:hanging="1"/>
        <w:rPr>
          <w:color w:val="0070C0"/>
          <w:sz w:val="21"/>
          <w:szCs w:val="21"/>
        </w:rPr>
      </w:pPr>
      <w:r w:rsidRPr="000B32A7">
        <w:rPr>
          <w:rFonts w:hint="eastAsia"/>
          <w:color w:val="0070C0"/>
          <w:sz w:val="21"/>
          <w:szCs w:val="21"/>
        </w:rPr>
        <w:t>分担機関</w:t>
      </w:r>
      <w:r w:rsidRPr="000B32A7">
        <w:rPr>
          <w:color w:val="0070C0"/>
          <w:sz w:val="21"/>
          <w:szCs w:val="21"/>
        </w:rPr>
        <w:t>である</w:t>
      </w:r>
      <w:r w:rsidRPr="000B32A7">
        <w:rPr>
          <w:rFonts w:hint="eastAsia"/>
          <w:color w:val="0070C0"/>
          <w:sz w:val="21"/>
          <w:szCs w:val="21"/>
        </w:rPr>
        <w:t>○○大学の○○研究室の学生○名に対して、○○測定装置の測定方法について指導した。○○測定装置については、◎法、○法、▲法などの</w:t>
      </w:r>
      <w:r w:rsidRPr="000B32A7">
        <w:rPr>
          <w:color w:val="0070C0"/>
          <w:sz w:val="21"/>
          <w:szCs w:val="21"/>
        </w:rPr>
        <w:t>測定</w:t>
      </w:r>
      <w:r w:rsidRPr="000B32A7">
        <w:rPr>
          <w:rFonts w:hint="eastAsia"/>
          <w:color w:val="0070C0"/>
          <w:sz w:val="21"/>
          <w:szCs w:val="21"/>
        </w:rPr>
        <w:t>が</w:t>
      </w:r>
      <w:r w:rsidRPr="000B32A7">
        <w:rPr>
          <w:color w:val="0070C0"/>
          <w:sz w:val="21"/>
          <w:szCs w:val="21"/>
        </w:rPr>
        <w:t>可能なことから</w:t>
      </w:r>
      <w:r w:rsidRPr="000B32A7">
        <w:rPr>
          <w:rFonts w:hint="eastAsia"/>
          <w:color w:val="0070C0"/>
          <w:sz w:val="21"/>
          <w:szCs w:val="21"/>
        </w:rPr>
        <w:t>、</w:t>
      </w:r>
      <w:r w:rsidRPr="000B32A7">
        <w:rPr>
          <w:color w:val="0070C0"/>
          <w:sz w:val="21"/>
          <w:szCs w:val="21"/>
        </w:rPr>
        <w:t>検体を用いて</w:t>
      </w:r>
      <w:r w:rsidRPr="000B32A7">
        <w:rPr>
          <w:rFonts w:hint="eastAsia"/>
          <w:color w:val="0070C0"/>
          <w:sz w:val="21"/>
          <w:szCs w:val="21"/>
        </w:rPr>
        <w:t>…等を</w:t>
      </w:r>
      <w:r w:rsidRPr="000B32A7">
        <w:rPr>
          <w:color w:val="0070C0"/>
          <w:sz w:val="21"/>
          <w:szCs w:val="21"/>
        </w:rPr>
        <w:t>指導し、</w:t>
      </w:r>
      <w:r w:rsidRPr="000B32A7">
        <w:rPr>
          <w:rFonts w:hint="eastAsia"/>
          <w:color w:val="0070C0"/>
          <w:sz w:val="21"/>
          <w:szCs w:val="21"/>
        </w:rPr>
        <w:t>○○測定装置を</w:t>
      </w:r>
      <w:r w:rsidRPr="000B32A7">
        <w:rPr>
          <w:color w:val="0070C0"/>
          <w:sz w:val="21"/>
          <w:szCs w:val="21"/>
        </w:rPr>
        <w:t>用いた測定方法</w:t>
      </w:r>
      <w:r w:rsidRPr="000B32A7">
        <w:rPr>
          <w:rFonts w:hint="eastAsia"/>
          <w:color w:val="0070C0"/>
          <w:sz w:val="21"/>
          <w:szCs w:val="21"/>
        </w:rPr>
        <w:t>の習熟を図った</w:t>
      </w:r>
      <w:r w:rsidRPr="000B32A7">
        <w:rPr>
          <w:color w:val="0070C0"/>
          <w:sz w:val="21"/>
          <w:szCs w:val="21"/>
        </w:rPr>
        <w:t>。</w:t>
      </w:r>
    </w:p>
    <w:p w14:paraId="51F81A93" w14:textId="53A75007" w:rsidR="002F2194" w:rsidRPr="00847CB2" w:rsidRDefault="002F2194" w:rsidP="00847CB2">
      <w:pPr>
        <w:wordWrap/>
        <w:ind w:left="420"/>
        <w:rPr>
          <w:color w:val="auto"/>
          <w:sz w:val="21"/>
          <w:szCs w:val="21"/>
        </w:rPr>
      </w:pPr>
    </w:p>
    <w:p w14:paraId="067E7A49" w14:textId="77777777" w:rsidR="00535508" w:rsidRDefault="00535508" w:rsidP="002464BB">
      <w:pPr>
        <w:wordWrap/>
        <w:rPr>
          <w:color w:val="auto"/>
          <w:sz w:val="21"/>
          <w:szCs w:val="21"/>
        </w:rPr>
      </w:pPr>
    </w:p>
    <w:p w14:paraId="3D25FFBD" w14:textId="662B3A05" w:rsidR="001354F0" w:rsidRPr="008305B8" w:rsidRDefault="00D25492" w:rsidP="003E3279">
      <w:pPr>
        <w:wordWrap/>
        <w:ind w:firstLineChars="100" w:firstLine="210"/>
        <w:rPr>
          <w:rFonts w:hAnsi="Century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．</w:t>
      </w:r>
      <w:r w:rsidR="003E3279">
        <w:rPr>
          <w:rFonts w:hint="eastAsia"/>
          <w:color w:val="auto"/>
          <w:sz w:val="21"/>
          <w:szCs w:val="21"/>
        </w:rPr>
        <w:t xml:space="preserve">　</w:t>
      </w:r>
      <w:r w:rsidR="003E3279">
        <w:rPr>
          <w:rFonts w:hAnsi="Century" w:cs="Times New Roman" w:hint="eastAsia"/>
          <w:color w:val="auto"/>
          <w:sz w:val="21"/>
          <w:szCs w:val="21"/>
        </w:rPr>
        <w:t>今後の計画</w:t>
      </w:r>
    </w:p>
    <w:p w14:paraId="752A4877" w14:textId="06C571A6" w:rsidR="00DE3D84" w:rsidRPr="000B32A7" w:rsidRDefault="00135FE2" w:rsidP="00DE3D84">
      <w:pPr>
        <w:wordWrap/>
        <w:rPr>
          <w:color w:val="0070C0"/>
        </w:rPr>
      </w:pPr>
      <w:r w:rsidRPr="000B32A7">
        <w:rPr>
          <w:rFonts w:hAnsi="Century" w:cs="Times New Roman" w:hint="eastAsia"/>
          <w:color w:val="0070C0"/>
          <w:sz w:val="21"/>
          <w:szCs w:val="21"/>
        </w:rPr>
        <w:t>（今後半年間の予定について</w:t>
      </w:r>
      <w:r w:rsidR="00AD5E54" w:rsidRPr="000B32A7">
        <w:rPr>
          <w:rFonts w:hAnsi="Century" w:cs="Times New Roman" w:hint="eastAsia"/>
          <w:color w:val="0070C0"/>
          <w:sz w:val="21"/>
          <w:szCs w:val="21"/>
        </w:rPr>
        <w:t>項目ごとに</w:t>
      </w:r>
      <w:r w:rsidRPr="000B32A7">
        <w:rPr>
          <w:rFonts w:hAnsi="Century" w:cs="Times New Roman" w:hint="eastAsia"/>
          <w:color w:val="0070C0"/>
          <w:sz w:val="21"/>
          <w:szCs w:val="21"/>
        </w:rPr>
        <w:t>記載</w:t>
      </w:r>
      <w:r w:rsidR="00AD5E54" w:rsidRPr="000B32A7">
        <w:rPr>
          <w:rFonts w:hAnsi="Century" w:cs="Times New Roman" w:hint="eastAsia"/>
          <w:color w:val="0070C0"/>
          <w:sz w:val="21"/>
          <w:szCs w:val="21"/>
        </w:rPr>
        <w:t>してください。該当</w:t>
      </w:r>
      <w:r w:rsidR="00D53325" w:rsidRPr="000B32A7">
        <w:rPr>
          <w:rFonts w:hAnsi="Century" w:cs="Times New Roman" w:hint="eastAsia"/>
          <w:color w:val="0070C0"/>
          <w:sz w:val="21"/>
          <w:szCs w:val="21"/>
        </w:rPr>
        <w:t>の</w:t>
      </w:r>
      <w:r w:rsidR="00AD5E54" w:rsidRPr="000B32A7">
        <w:rPr>
          <w:rFonts w:hAnsi="Century" w:cs="Times New Roman" w:hint="eastAsia"/>
          <w:color w:val="0070C0"/>
          <w:sz w:val="21"/>
          <w:szCs w:val="21"/>
        </w:rPr>
        <w:t>ない項目は省略してかまいません</w:t>
      </w:r>
      <w:r w:rsidRPr="000B32A7">
        <w:rPr>
          <w:rFonts w:hAnsi="Century" w:cs="Times New Roman" w:hint="eastAsia"/>
          <w:color w:val="0070C0"/>
          <w:sz w:val="21"/>
          <w:szCs w:val="21"/>
        </w:rPr>
        <w:t>）</w:t>
      </w:r>
    </w:p>
    <w:p w14:paraId="5EA03640" w14:textId="77777777" w:rsidR="00AD5E54" w:rsidRPr="000B32A7" w:rsidRDefault="00AD5E54" w:rsidP="00AD5E54">
      <w:pPr>
        <w:ind w:firstLineChars="100" w:firstLine="210"/>
        <w:rPr>
          <w:color w:val="0070C0"/>
          <w:sz w:val="21"/>
          <w:szCs w:val="21"/>
        </w:rPr>
      </w:pPr>
      <w:r w:rsidRPr="000B32A7">
        <w:rPr>
          <w:color w:val="000000" w:themeColor="text1"/>
          <w:sz w:val="21"/>
          <w:szCs w:val="21"/>
        </w:rPr>
        <w:t>(1)</w:t>
      </w:r>
      <w:r w:rsidRPr="000B32A7">
        <w:rPr>
          <w:color w:val="0070C0"/>
          <w:sz w:val="21"/>
          <w:szCs w:val="21"/>
        </w:rPr>
        <w:t>CMC</w:t>
      </w:r>
      <w:r w:rsidRPr="000B32A7">
        <w:rPr>
          <w:rFonts w:hint="eastAsia"/>
          <w:color w:val="0070C0"/>
          <w:sz w:val="21"/>
          <w:szCs w:val="21"/>
        </w:rPr>
        <w:t>・治験薬製造</w:t>
      </w:r>
    </w:p>
    <w:p w14:paraId="7763701C" w14:textId="77777777" w:rsidR="00AD5E54" w:rsidRPr="000B32A7" w:rsidRDefault="00AD5E54" w:rsidP="00847CB2">
      <w:pPr>
        <w:pStyle w:val="ae"/>
        <w:ind w:leftChars="0"/>
        <w:rPr>
          <w:rFonts w:ascii="ＭＳ 明朝" w:hAnsi="ＭＳ 明朝"/>
          <w:color w:val="0070C0"/>
          <w:szCs w:val="21"/>
        </w:rPr>
      </w:pPr>
    </w:p>
    <w:p w14:paraId="3CD0D15E" w14:textId="3FF0B3C6" w:rsidR="00AD5E54" w:rsidRPr="00367576" w:rsidRDefault="00367576" w:rsidP="00367576">
      <w:pPr>
        <w:ind w:left="709"/>
        <w:rPr>
          <w:color w:val="000000" w:themeColor="text1"/>
          <w:sz w:val="21"/>
          <w:szCs w:val="21"/>
        </w:rPr>
      </w:pPr>
      <w:r w:rsidRPr="00367576">
        <w:rPr>
          <w:rFonts w:hint="eastAsia"/>
          <w:color w:val="000000" w:themeColor="text1"/>
          <w:sz w:val="21"/>
          <w:szCs w:val="21"/>
        </w:rPr>
        <w:t>④</w:t>
      </w:r>
      <w:r w:rsidR="00AD5E54" w:rsidRPr="00367576">
        <w:rPr>
          <w:rFonts w:hint="eastAsia"/>
          <w:color w:val="0070C0"/>
          <w:sz w:val="21"/>
          <w:szCs w:val="21"/>
        </w:rPr>
        <w:t>安定性試験</w:t>
      </w:r>
    </w:p>
    <w:p w14:paraId="4A274511" w14:textId="0FC782A3" w:rsidR="00AD5E54" w:rsidRPr="000B32A7" w:rsidRDefault="002F2194" w:rsidP="00AD5E54">
      <w:pPr>
        <w:pStyle w:val="ae"/>
        <w:ind w:leftChars="405" w:left="1053"/>
        <w:rPr>
          <w:rFonts w:ascii="ＭＳ 明朝" w:hAnsi="ＭＳ 明朝"/>
          <w:color w:val="0070C0"/>
          <w:szCs w:val="21"/>
        </w:rPr>
      </w:pPr>
      <w:r w:rsidRPr="000B32A7">
        <w:rPr>
          <w:rFonts w:ascii="ＭＳ 明朝" w:hAnsi="ＭＳ 明朝" w:hint="eastAsia"/>
          <w:color w:val="0070C0"/>
          <w:szCs w:val="21"/>
        </w:rPr>
        <w:t>○○○○を行う</w:t>
      </w:r>
    </w:p>
    <w:p w14:paraId="5F918972" w14:textId="218F4F7D" w:rsidR="00AD5E54" w:rsidRPr="00367576" w:rsidRDefault="00AD5E54" w:rsidP="00AD5E54">
      <w:pPr>
        <w:ind w:firstLineChars="100" w:firstLine="210"/>
        <w:rPr>
          <w:color w:val="000000" w:themeColor="text1"/>
          <w:sz w:val="21"/>
          <w:szCs w:val="21"/>
        </w:rPr>
      </w:pPr>
      <w:r w:rsidRPr="00367576">
        <w:rPr>
          <w:color w:val="000000" w:themeColor="text1"/>
          <w:sz w:val="21"/>
          <w:szCs w:val="21"/>
        </w:rPr>
        <w:lastRenderedPageBreak/>
        <w:t>(2)</w:t>
      </w:r>
      <w:r w:rsidRPr="00367576">
        <w:rPr>
          <w:rFonts w:hint="eastAsia"/>
          <w:color w:val="0070C0"/>
          <w:sz w:val="21"/>
          <w:szCs w:val="21"/>
        </w:rPr>
        <w:t>非臨床試験</w:t>
      </w:r>
    </w:p>
    <w:p w14:paraId="000BDDD7" w14:textId="77777777" w:rsidR="00AD5E54" w:rsidRPr="00367576" w:rsidRDefault="00AD5E54" w:rsidP="00847CB2">
      <w:pPr>
        <w:pStyle w:val="ae"/>
        <w:ind w:leftChars="218" w:left="567" w:firstLineChars="50" w:firstLine="105"/>
        <w:rPr>
          <w:rFonts w:ascii="ＭＳ 明朝" w:hAnsi="ＭＳ 明朝"/>
          <w:color w:val="000000" w:themeColor="text1"/>
          <w:szCs w:val="21"/>
        </w:rPr>
      </w:pPr>
      <w:r w:rsidRPr="00367576">
        <w:rPr>
          <w:rFonts w:hint="eastAsia"/>
          <w:color w:val="000000" w:themeColor="text1"/>
          <w:szCs w:val="21"/>
        </w:rPr>
        <w:t>③</w:t>
      </w:r>
      <w:r w:rsidRPr="00367576">
        <w:rPr>
          <w:rFonts w:hint="eastAsia"/>
          <w:color w:val="0070C0"/>
          <w:szCs w:val="21"/>
        </w:rPr>
        <w:t>毒性試験</w:t>
      </w:r>
    </w:p>
    <w:p w14:paraId="624A2F2F" w14:textId="62B24B14" w:rsidR="00AD5E54" w:rsidRPr="000B32A7" w:rsidRDefault="002F2194" w:rsidP="00AD5E54">
      <w:pPr>
        <w:pStyle w:val="ae"/>
        <w:ind w:leftChars="0" w:left="993"/>
        <w:rPr>
          <w:rFonts w:ascii="ＭＳ 明朝" w:hAnsi="ＭＳ 明朝" w:cs="ＭＳ 明朝"/>
          <w:color w:val="0070C0"/>
          <w:kern w:val="0"/>
          <w:szCs w:val="21"/>
        </w:rPr>
      </w:pPr>
      <w:r w:rsidRPr="000B32A7">
        <w:rPr>
          <w:rFonts w:ascii="ＭＳ 明朝" w:hAnsi="ＭＳ 明朝" w:cs="ＭＳ 明朝" w:hint="eastAsia"/>
          <w:color w:val="0070C0"/>
          <w:kern w:val="0"/>
          <w:szCs w:val="21"/>
        </w:rPr>
        <w:t>○○○○を行う</w:t>
      </w:r>
      <w:r w:rsidR="00AD5E54" w:rsidRPr="000B32A7">
        <w:rPr>
          <w:rFonts w:ascii="ＭＳ 明朝" w:hAnsi="ＭＳ 明朝" w:cs="ＭＳ 明朝" w:hint="eastAsia"/>
          <w:color w:val="0070C0"/>
          <w:kern w:val="0"/>
          <w:szCs w:val="21"/>
        </w:rPr>
        <w:t>。</w:t>
      </w:r>
    </w:p>
    <w:p w14:paraId="5301131D" w14:textId="77777777" w:rsidR="00AD5E54" w:rsidRPr="000B32A7" w:rsidRDefault="00AD5E54" w:rsidP="00AD5E54">
      <w:pPr>
        <w:pStyle w:val="ae"/>
        <w:ind w:leftChars="0" w:left="1040"/>
        <w:rPr>
          <w:rFonts w:ascii="ＭＳ 明朝" w:hAnsi="ＭＳ 明朝"/>
          <w:color w:val="0070C0"/>
          <w:szCs w:val="21"/>
        </w:rPr>
      </w:pPr>
    </w:p>
    <w:p w14:paraId="68760253" w14:textId="3C0FE1BC" w:rsidR="00AD5E54" w:rsidRPr="00367576" w:rsidRDefault="00AD5E54" w:rsidP="00847CB2">
      <w:pPr>
        <w:ind w:firstLineChars="100" w:firstLine="210"/>
        <w:rPr>
          <w:color w:val="000000" w:themeColor="text1"/>
          <w:szCs w:val="21"/>
        </w:rPr>
      </w:pPr>
      <w:r w:rsidRPr="00367576">
        <w:rPr>
          <w:color w:val="000000" w:themeColor="text1"/>
          <w:sz w:val="21"/>
          <w:szCs w:val="21"/>
        </w:rPr>
        <w:t>(3)</w:t>
      </w:r>
      <w:r w:rsidRPr="00367576">
        <w:rPr>
          <w:rFonts w:hint="eastAsia"/>
          <w:color w:val="0070C0"/>
          <w:sz w:val="21"/>
          <w:szCs w:val="21"/>
        </w:rPr>
        <w:t>バイオマーカー検討</w:t>
      </w:r>
    </w:p>
    <w:p w14:paraId="1244209E" w14:textId="77777777" w:rsidR="00AD5E54" w:rsidRPr="000B32A7" w:rsidRDefault="00AD5E54" w:rsidP="00AD5E54">
      <w:pPr>
        <w:ind w:firstLineChars="300" w:firstLine="630"/>
        <w:rPr>
          <w:color w:val="0070C0"/>
          <w:sz w:val="21"/>
          <w:szCs w:val="21"/>
        </w:rPr>
      </w:pPr>
      <w:r w:rsidRPr="000B32A7">
        <w:rPr>
          <w:rFonts w:hint="eastAsia"/>
          <w:color w:val="0070C0"/>
          <w:sz w:val="21"/>
          <w:szCs w:val="21"/>
        </w:rPr>
        <w:t>②臨床検体の解析</w:t>
      </w:r>
    </w:p>
    <w:p w14:paraId="5AA4078B" w14:textId="6C774B6F" w:rsidR="00AD5E54" w:rsidRPr="000B32A7" w:rsidRDefault="00AD5E54" w:rsidP="00AD5E54">
      <w:pPr>
        <w:ind w:leftChars="327" w:left="850" w:firstLine="1"/>
        <w:rPr>
          <w:color w:val="0070C0"/>
          <w:sz w:val="21"/>
          <w:szCs w:val="21"/>
        </w:rPr>
      </w:pPr>
      <w:bookmarkStart w:id="11" w:name="_Hlk94710929"/>
      <w:r w:rsidRPr="000B32A7">
        <w:rPr>
          <w:rFonts w:hint="eastAsia"/>
          <w:color w:val="0070C0"/>
          <w:sz w:val="21"/>
          <w:szCs w:val="21"/>
        </w:rPr>
        <w:t>○○○○を行う</w:t>
      </w:r>
      <w:bookmarkEnd w:id="11"/>
      <w:r w:rsidRPr="000B32A7">
        <w:rPr>
          <w:rFonts w:hint="eastAsia"/>
          <w:color w:val="0070C0"/>
          <w:sz w:val="21"/>
          <w:szCs w:val="21"/>
        </w:rPr>
        <w:t>。</w:t>
      </w:r>
    </w:p>
    <w:p w14:paraId="61C23789" w14:textId="77777777" w:rsidR="00AD5E54" w:rsidRPr="00861F21" w:rsidRDefault="00AD5E54" w:rsidP="00AD5E54">
      <w:pPr>
        <w:ind w:firstLineChars="400" w:firstLine="840"/>
        <w:rPr>
          <w:sz w:val="21"/>
          <w:szCs w:val="21"/>
        </w:rPr>
      </w:pPr>
    </w:p>
    <w:p w14:paraId="2018AAF6" w14:textId="751F8BED" w:rsidR="00135FE2" w:rsidRPr="00847CB2" w:rsidRDefault="00135FE2" w:rsidP="00847CB2">
      <w:pPr>
        <w:wordWrap/>
        <w:ind w:firstLineChars="67" w:firstLine="141"/>
        <w:rPr>
          <w:sz w:val="21"/>
          <w:szCs w:val="21"/>
        </w:rPr>
      </w:pPr>
      <w:r w:rsidRPr="00847CB2">
        <w:rPr>
          <w:rFonts w:hint="eastAsia"/>
          <w:sz w:val="21"/>
          <w:szCs w:val="21"/>
        </w:rPr>
        <w:t>（</w:t>
      </w:r>
      <w:r w:rsidR="00C62234">
        <w:rPr>
          <w:rFonts w:hint="eastAsia"/>
          <w:sz w:val="21"/>
          <w:szCs w:val="21"/>
        </w:rPr>
        <w:t>5</w:t>
      </w:r>
      <w:r w:rsidRPr="00847CB2">
        <w:rPr>
          <w:rFonts w:hint="eastAsia"/>
          <w:sz w:val="21"/>
          <w:szCs w:val="21"/>
        </w:rPr>
        <w:t>）その他</w:t>
      </w:r>
    </w:p>
    <w:p w14:paraId="54E98E30" w14:textId="77777777" w:rsidR="00D25492" w:rsidRPr="00AD5E54" w:rsidRDefault="00D25492" w:rsidP="00847CB2">
      <w:pPr>
        <w:wordWrap/>
        <w:rPr>
          <w:rFonts w:hAnsi="Century" w:cs="Times New Roman"/>
          <w:color w:val="auto"/>
          <w:sz w:val="21"/>
          <w:szCs w:val="21"/>
        </w:rPr>
      </w:pPr>
    </w:p>
    <w:p w14:paraId="44E53695" w14:textId="43151A9C" w:rsidR="00E95F07" w:rsidRDefault="00C62234" w:rsidP="00E95F07">
      <w:pPr>
        <w:wordWrap/>
        <w:ind w:firstLineChars="100" w:firstLine="210"/>
        <w:rPr>
          <w:rFonts w:hAnsi="Century" w:cs="Times New Roman"/>
          <w:color w:val="auto"/>
          <w:sz w:val="21"/>
          <w:szCs w:val="21"/>
        </w:rPr>
      </w:pPr>
      <w:r w:rsidRPr="00847CB2">
        <w:rPr>
          <w:rFonts w:hint="eastAsia"/>
          <w:color w:val="000000" w:themeColor="text1"/>
          <w:sz w:val="21"/>
          <w:szCs w:val="21"/>
        </w:rPr>
        <w:t>３．</w:t>
      </w:r>
      <w:r w:rsidR="00E95F07">
        <w:rPr>
          <w:color w:val="auto"/>
          <w:sz w:val="21"/>
          <w:szCs w:val="21"/>
        </w:rPr>
        <w:t xml:space="preserve">　</w:t>
      </w:r>
      <w:r w:rsidR="00E95F07">
        <w:rPr>
          <w:rFonts w:hint="eastAsia"/>
          <w:color w:val="auto"/>
          <w:sz w:val="21"/>
          <w:szCs w:val="21"/>
        </w:rPr>
        <w:t>特記</w:t>
      </w:r>
      <w:r w:rsidR="00E95F07">
        <w:rPr>
          <w:color w:val="auto"/>
          <w:sz w:val="21"/>
          <w:szCs w:val="21"/>
        </w:rPr>
        <w:t>事項</w:t>
      </w:r>
    </w:p>
    <w:p w14:paraId="286BD782" w14:textId="092E8348" w:rsidR="001354F0" w:rsidRPr="000B32A7" w:rsidRDefault="00E95F07" w:rsidP="00E95F07">
      <w:pPr>
        <w:wordWrap/>
        <w:ind w:firstLineChars="200" w:firstLine="420"/>
        <w:rPr>
          <w:color w:val="0070C0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１）知的財産権</w:t>
      </w:r>
      <w:r w:rsidR="00135FE2" w:rsidRPr="000B32A7">
        <w:rPr>
          <w:rFonts w:hint="eastAsia"/>
          <w:color w:val="0070C0"/>
          <w:sz w:val="21"/>
          <w:szCs w:val="21"/>
        </w:rPr>
        <w:t>（半年間の報告期間内に動きがあった（出願、</w:t>
      </w:r>
      <w:r w:rsidR="00FE3F04" w:rsidRPr="000B32A7">
        <w:rPr>
          <w:rFonts w:hint="eastAsia"/>
          <w:color w:val="0070C0"/>
          <w:sz w:val="21"/>
          <w:szCs w:val="21"/>
        </w:rPr>
        <w:t>拒絶、</w:t>
      </w:r>
      <w:r w:rsidR="00135FE2" w:rsidRPr="000B32A7">
        <w:rPr>
          <w:rFonts w:hint="eastAsia"/>
          <w:color w:val="0070C0"/>
          <w:sz w:val="21"/>
          <w:szCs w:val="21"/>
        </w:rPr>
        <w:t>登録等</w:t>
      </w:r>
      <w:r w:rsidR="00FE3F04" w:rsidRPr="000B32A7">
        <w:rPr>
          <w:rFonts w:hint="eastAsia"/>
          <w:color w:val="0070C0"/>
          <w:sz w:val="21"/>
          <w:szCs w:val="21"/>
        </w:rPr>
        <w:t>）</w:t>
      </w:r>
      <w:r w:rsidR="00135FE2" w:rsidRPr="000B32A7">
        <w:rPr>
          <w:rFonts w:hint="eastAsia"/>
          <w:color w:val="0070C0"/>
          <w:sz w:val="21"/>
          <w:szCs w:val="21"/>
        </w:rPr>
        <w:t>ものに限</w:t>
      </w:r>
      <w:r w:rsidR="00DB6BBD" w:rsidRPr="000B32A7">
        <w:rPr>
          <w:rFonts w:hint="eastAsia"/>
          <w:color w:val="0070C0"/>
          <w:sz w:val="21"/>
          <w:szCs w:val="21"/>
        </w:rPr>
        <w:t>り、原権利と新権利に分けて記載して下さい。</w:t>
      </w:r>
    </w:p>
    <w:p w14:paraId="586F0B57" w14:textId="77777777" w:rsidR="00DB6BBD" w:rsidRPr="000B32A7" w:rsidRDefault="00DB6BBD" w:rsidP="00E95F07">
      <w:pPr>
        <w:wordWrap/>
        <w:ind w:firstLineChars="200" w:firstLine="420"/>
        <w:rPr>
          <w:rFonts w:hAnsi="Century" w:cs="Times New Roman"/>
          <w:color w:val="0070C0"/>
          <w:sz w:val="21"/>
          <w:szCs w:val="21"/>
        </w:rPr>
      </w:pPr>
    </w:p>
    <w:p w14:paraId="4C3766D9" w14:textId="213C1F61" w:rsidR="001354F0" w:rsidRPr="000B32A7" w:rsidRDefault="00E95F07" w:rsidP="00D56067">
      <w:pPr>
        <w:wordWrap/>
        <w:ind w:left="210" w:hangingChars="100" w:hanging="210"/>
        <w:rPr>
          <w:rFonts w:cs="ＪＳゴシック"/>
          <w:color w:val="0070C0"/>
          <w:sz w:val="21"/>
          <w:szCs w:val="21"/>
        </w:rPr>
      </w:pPr>
      <w:r w:rsidRPr="000B32A7">
        <w:rPr>
          <w:rFonts w:cs="ＪＳゴシック" w:hint="eastAsia"/>
          <w:color w:val="0070C0"/>
          <w:sz w:val="21"/>
          <w:szCs w:val="21"/>
        </w:rPr>
        <w:t>（</w:t>
      </w:r>
      <w:r w:rsidR="001354F0" w:rsidRPr="000B32A7">
        <w:rPr>
          <w:rFonts w:cs="ＪＳゴシック" w:hint="eastAsia"/>
          <w:color w:val="0070C0"/>
          <w:sz w:val="21"/>
          <w:szCs w:val="21"/>
        </w:rPr>
        <w:t>発明または考案の名称、出願番号、発明者、出願人、出願日</w:t>
      </w:r>
      <w:r w:rsidR="00546CB4" w:rsidRPr="000B32A7">
        <w:rPr>
          <w:rFonts w:cs="ＪＳゴシック" w:hint="eastAsia"/>
          <w:color w:val="0070C0"/>
          <w:sz w:val="21"/>
          <w:szCs w:val="21"/>
        </w:rPr>
        <w:t>、実施状況</w:t>
      </w:r>
      <w:r w:rsidR="0051681E" w:rsidRPr="000B32A7">
        <w:rPr>
          <w:rFonts w:cs="ＪＳゴシック" w:hint="eastAsia"/>
          <w:color w:val="0070C0"/>
          <w:sz w:val="21"/>
          <w:szCs w:val="21"/>
        </w:rPr>
        <w:t>等を記載してくだ</w:t>
      </w:r>
      <w:r w:rsidR="001354F0" w:rsidRPr="000B32A7">
        <w:rPr>
          <w:rFonts w:cs="ＪＳゴシック" w:hint="eastAsia"/>
          <w:color w:val="0070C0"/>
          <w:sz w:val="21"/>
          <w:szCs w:val="21"/>
        </w:rPr>
        <w:t>さい。</w:t>
      </w:r>
      <w:r w:rsidR="00AB215B" w:rsidRPr="000B32A7">
        <w:rPr>
          <w:rFonts w:cs="ＪＳゴシック" w:hint="eastAsia"/>
          <w:color w:val="0070C0"/>
          <w:sz w:val="21"/>
          <w:szCs w:val="21"/>
        </w:rPr>
        <w:t>意匠権、商標権の出願があった場合も同様に記載してください。</w:t>
      </w:r>
      <w:r w:rsidRPr="000B32A7">
        <w:rPr>
          <w:rFonts w:cs="ＪＳゴシック" w:hint="eastAsia"/>
          <w:color w:val="0070C0"/>
          <w:sz w:val="21"/>
          <w:szCs w:val="21"/>
        </w:rPr>
        <w:t>）</w:t>
      </w:r>
    </w:p>
    <w:p w14:paraId="1BA02EDB" w14:textId="77777777" w:rsidR="00DB6BBD" w:rsidRPr="000B32A7" w:rsidRDefault="00DB6BBD" w:rsidP="00DB6BBD">
      <w:pPr>
        <w:wordWrap/>
        <w:ind w:left="211" w:hangingChars="100" w:hanging="211"/>
        <w:rPr>
          <w:rFonts w:ascii="ＪＳゴシック" w:hAnsi="ＪＳゴシック" w:cs="ＪＳゴシック"/>
          <w:b/>
          <w:bCs/>
          <w:color w:val="0070C0"/>
          <w:sz w:val="21"/>
          <w:szCs w:val="21"/>
        </w:rPr>
      </w:pPr>
      <w:r w:rsidRPr="000B32A7">
        <w:rPr>
          <w:rFonts w:ascii="ＪＳゴシック" w:hAnsi="ＪＳゴシック" w:cs="ＪＳゴシック" w:hint="eastAsia"/>
          <w:b/>
          <w:bCs/>
          <w:color w:val="0070C0"/>
          <w:sz w:val="21"/>
          <w:szCs w:val="21"/>
        </w:rPr>
        <w:t>（記入例）</w:t>
      </w:r>
    </w:p>
    <w:p w14:paraId="1A8C93CC" w14:textId="590DEE19" w:rsidR="00DB6BBD" w:rsidRPr="000B32A7" w:rsidRDefault="00DB6BBD" w:rsidP="00DB6BBD">
      <w:pPr>
        <w:wordWrap/>
        <w:ind w:left="211" w:hangingChars="100" w:hanging="211"/>
        <w:rPr>
          <w:rFonts w:ascii="ＪＳゴシック" w:hAnsi="ＪＳゴシック" w:cs="ＪＳゴシック"/>
          <w:b/>
          <w:bCs/>
          <w:color w:val="0070C0"/>
          <w:sz w:val="21"/>
          <w:szCs w:val="21"/>
        </w:rPr>
      </w:pPr>
      <w:r w:rsidRPr="000B32A7">
        <w:rPr>
          <w:rFonts w:ascii="ＪＳゴシック" w:hAnsi="ＪＳゴシック" w:cs="ＪＳゴシック" w:hint="eastAsia"/>
          <w:b/>
          <w:bCs/>
          <w:color w:val="0070C0"/>
          <w:sz w:val="21"/>
          <w:szCs w:val="21"/>
        </w:rPr>
        <w:t>原権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42"/>
        <w:gridCol w:w="1836"/>
        <w:gridCol w:w="1383"/>
        <w:gridCol w:w="1529"/>
        <w:gridCol w:w="562"/>
        <w:gridCol w:w="698"/>
        <w:gridCol w:w="562"/>
        <w:gridCol w:w="1469"/>
      </w:tblGrid>
      <w:tr w:rsidR="00DB6BBD" w:rsidRPr="008305B8" w14:paraId="3BD9D2DA" w14:textId="77777777" w:rsidTr="00DB6BBD">
        <w:tc>
          <w:tcPr>
            <w:tcW w:w="534" w:type="dxa"/>
            <w:shd w:val="clear" w:color="auto" w:fill="auto"/>
            <w:vAlign w:val="center"/>
          </w:tcPr>
          <w:p w14:paraId="5510BEA3" w14:textId="77777777" w:rsidR="00DB6BBD" w:rsidRPr="008305B8" w:rsidRDefault="00DB6BBD" w:rsidP="00DB6BBD">
            <w:pPr>
              <w:jc w:val="center"/>
              <w:rPr>
                <w:color w:val="auto"/>
                <w:spacing w:val="-20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pacing w:val="-20"/>
                <w:sz w:val="21"/>
                <w:szCs w:val="21"/>
              </w:rPr>
              <w:t>番号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E6E5D03" w14:textId="77777777" w:rsidR="00DB6BBD" w:rsidRPr="008305B8" w:rsidRDefault="00DB6BBD" w:rsidP="00DB6BBD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出願番号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AF32836" w14:textId="77777777" w:rsidR="00DB6BBD" w:rsidRPr="008305B8" w:rsidRDefault="00DB6BBD" w:rsidP="00DB6BBD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発明の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7DA8" w14:textId="77777777" w:rsidR="00DB6BBD" w:rsidRPr="008305B8" w:rsidRDefault="00DB6BBD" w:rsidP="00DB6BBD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出願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934802" w14:textId="77777777" w:rsidR="00DB6BBD" w:rsidRPr="008305B8" w:rsidRDefault="00DB6BBD" w:rsidP="00DB6BBD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発明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E547D" w14:textId="77777777" w:rsidR="00DB6BBD" w:rsidRPr="008305B8" w:rsidRDefault="00DB6BBD" w:rsidP="00DB6BBD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実施許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BF822" w14:textId="77777777" w:rsidR="00DB6BBD" w:rsidRPr="008305B8" w:rsidRDefault="00DB6BBD" w:rsidP="00DB6BBD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許諾</w:t>
            </w:r>
          </w:p>
          <w:p w14:paraId="45AAF715" w14:textId="77777777" w:rsidR="00DB6BBD" w:rsidRPr="008305B8" w:rsidRDefault="00DB6BBD" w:rsidP="00DB6BBD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5CC73" w14:textId="77777777" w:rsidR="00DB6BBD" w:rsidRPr="008305B8" w:rsidRDefault="00DB6BBD" w:rsidP="00DB6BBD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実施収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711403B" w14:textId="77777777" w:rsidR="00DB6BBD" w:rsidRPr="008305B8" w:rsidRDefault="00DB6BBD" w:rsidP="00DB6BBD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DB6BBD" w:rsidRPr="008305B8" w14:paraId="692D8A0D" w14:textId="77777777" w:rsidTr="00DB6BBD">
        <w:tc>
          <w:tcPr>
            <w:tcW w:w="534" w:type="dxa"/>
            <w:shd w:val="clear" w:color="auto" w:fill="auto"/>
            <w:vAlign w:val="center"/>
          </w:tcPr>
          <w:p w14:paraId="2E7AD09C" w14:textId="77777777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0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8A1BB3A" w14:textId="77777777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2003-12345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F986FA5" w14:textId="77777777" w:rsidR="00DB6BBD" w:rsidRPr="00027E81" w:rsidRDefault="00DB6BBD" w:rsidP="00DB6BBD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の製造方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FE30A" w14:textId="77777777" w:rsidR="00DB6BBD" w:rsidRPr="00027E81" w:rsidRDefault="00DB6BBD" w:rsidP="00DB6BBD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Ａ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B59ECB" w14:textId="77777777" w:rsidR="00DB6BBD" w:rsidRPr="00027E81" w:rsidRDefault="00DB6BBD" w:rsidP="00DB6BBD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、○○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9B960" w14:textId="77777777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9535E" w14:textId="77777777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Ｘ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01F88" w14:textId="77777777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\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8B66AD6" w14:textId="70C2B2BC" w:rsidR="00DB6BBD" w:rsidRPr="00027E81" w:rsidRDefault="00DB6BBD" w:rsidP="00DB6BBD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 xml:space="preserve">登録 </w:t>
            </w:r>
            <w:r>
              <w:rPr>
                <w:color w:val="5B9BD5"/>
                <w:sz w:val="21"/>
                <w:szCs w:val="21"/>
              </w:rPr>
              <w:t>0000000</w:t>
            </w:r>
          </w:p>
        </w:tc>
      </w:tr>
    </w:tbl>
    <w:p w14:paraId="04717DC2" w14:textId="77777777" w:rsidR="00546CB4" w:rsidRPr="00027E81" w:rsidRDefault="00546CB4" w:rsidP="00546CB4">
      <w:pPr>
        <w:wordWrap/>
        <w:rPr>
          <w:rFonts w:hAnsi="Century" w:cs="Times New Roman"/>
          <w:color w:val="5B9BD5"/>
          <w:sz w:val="21"/>
          <w:szCs w:val="21"/>
        </w:rPr>
      </w:pPr>
      <w:bookmarkStart w:id="12" w:name="_Hlk94711033"/>
      <w:r w:rsidRPr="00027E81">
        <w:rPr>
          <w:rFonts w:hAnsi="Century" w:cs="Times New Roman" w:hint="eastAsia"/>
          <w:color w:val="5B9BD5"/>
          <w:sz w:val="21"/>
          <w:szCs w:val="21"/>
        </w:rPr>
        <w:t>（記入例）</w:t>
      </w:r>
    </w:p>
    <w:p w14:paraId="10F236AC" w14:textId="7BFCA287" w:rsidR="00546CB4" w:rsidRPr="00027E81" w:rsidRDefault="00546CB4" w:rsidP="00546CB4">
      <w:pPr>
        <w:wordWrap/>
        <w:rPr>
          <w:rFonts w:hAnsi="Century" w:cs="Times New Roman"/>
          <w:color w:val="5B9BD5"/>
          <w:sz w:val="21"/>
          <w:szCs w:val="21"/>
        </w:rPr>
      </w:pPr>
      <w:r w:rsidRPr="00027E81">
        <w:rPr>
          <w:rFonts w:hAnsi="Century" w:cs="Times New Roman" w:hint="eastAsia"/>
          <w:color w:val="5B9BD5"/>
          <w:sz w:val="21"/>
          <w:szCs w:val="21"/>
        </w:rPr>
        <w:t>日本版バイドール法対象新権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41"/>
        <w:gridCol w:w="1835"/>
        <w:gridCol w:w="1389"/>
        <w:gridCol w:w="1527"/>
        <w:gridCol w:w="562"/>
        <w:gridCol w:w="698"/>
        <w:gridCol w:w="562"/>
        <w:gridCol w:w="1468"/>
      </w:tblGrid>
      <w:tr w:rsidR="00546CB4" w:rsidRPr="008305B8" w14:paraId="07224080" w14:textId="77777777" w:rsidTr="00BE2E12">
        <w:tc>
          <w:tcPr>
            <w:tcW w:w="534" w:type="dxa"/>
            <w:shd w:val="clear" w:color="auto" w:fill="auto"/>
            <w:vAlign w:val="center"/>
          </w:tcPr>
          <w:p w14:paraId="37282AFE" w14:textId="77777777" w:rsidR="00546CB4" w:rsidRPr="008305B8" w:rsidRDefault="00546CB4" w:rsidP="00BE2E12">
            <w:pPr>
              <w:jc w:val="center"/>
              <w:rPr>
                <w:color w:val="auto"/>
                <w:spacing w:val="-20"/>
                <w:sz w:val="21"/>
                <w:szCs w:val="21"/>
              </w:rPr>
            </w:pPr>
            <w:bookmarkStart w:id="13" w:name="_Hlk94711018"/>
            <w:bookmarkEnd w:id="12"/>
            <w:r w:rsidRPr="008305B8">
              <w:rPr>
                <w:rFonts w:hint="eastAsia"/>
                <w:color w:val="auto"/>
                <w:spacing w:val="-20"/>
                <w:sz w:val="21"/>
                <w:szCs w:val="21"/>
              </w:rPr>
              <w:t>番号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062931" w14:textId="77777777" w:rsidR="00546CB4" w:rsidRPr="008305B8" w:rsidRDefault="00546CB4" w:rsidP="00BE2E12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出願番号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6670B40" w14:textId="77777777" w:rsidR="00546CB4" w:rsidRPr="008305B8" w:rsidRDefault="00546CB4" w:rsidP="00BE2E12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発明の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2776E8" w14:textId="77777777" w:rsidR="00546CB4" w:rsidRPr="008305B8" w:rsidRDefault="00546CB4" w:rsidP="00BE2E12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出願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98842" w14:textId="77777777" w:rsidR="00546CB4" w:rsidRPr="008305B8" w:rsidRDefault="00546CB4" w:rsidP="00BE2E12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発明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D2DFB" w14:textId="77777777" w:rsidR="00546CB4" w:rsidRPr="008305B8" w:rsidRDefault="00546CB4" w:rsidP="00D56067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実施許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99E680" w14:textId="77777777" w:rsidR="00546CB4" w:rsidRPr="008305B8" w:rsidRDefault="00546CB4" w:rsidP="00BE2E12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許諾</w:t>
            </w:r>
          </w:p>
          <w:p w14:paraId="1A2CA122" w14:textId="77777777" w:rsidR="00546CB4" w:rsidRPr="008305B8" w:rsidRDefault="00546CB4" w:rsidP="00BE2E12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E46A8" w14:textId="77777777" w:rsidR="00546CB4" w:rsidRPr="008305B8" w:rsidRDefault="00546CB4" w:rsidP="00BE2E12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実施収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3596270" w14:textId="77777777" w:rsidR="00546CB4" w:rsidRPr="008305B8" w:rsidRDefault="00546CB4" w:rsidP="00BE2E12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546CB4" w:rsidRPr="008305B8" w14:paraId="57EBB088" w14:textId="77777777" w:rsidTr="00BE2E12">
        <w:tc>
          <w:tcPr>
            <w:tcW w:w="534" w:type="dxa"/>
            <w:shd w:val="clear" w:color="auto" w:fill="auto"/>
            <w:vAlign w:val="center"/>
          </w:tcPr>
          <w:p w14:paraId="481131DC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0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6B2AA13" w14:textId="25F41506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20</w:t>
            </w:r>
            <w:r w:rsidR="00DB6BBD">
              <w:rPr>
                <w:rFonts w:hint="eastAsia"/>
                <w:color w:val="5B9BD5"/>
                <w:sz w:val="21"/>
                <w:szCs w:val="21"/>
              </w:rPr>
              <w:t>2</w:t>
            </w:r>
            <w:r w:rsidR="00DB6BBD">
              <w:rPr>
                <w:color w:val="5B9BD5"/>
                <w:sz w:val="21"/>
                <w:szCs w:val="21"/>
              </w:rPr>
              <w:t>1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-12345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F337CFC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の製造方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4EA079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Ａ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EFC08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、○○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7699E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B9A67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Ｘ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F509D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\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545FCA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  <w:tr w:rsidR="00546CB4" w:rsidRPr="008305B8" w14:paraId="2F23F057" w14:textId="77777777" w:rsidTr="00BE2E12">
        <w:tc>
          <w:tcPr>
            <w:tcW w:w="534" w:type="dxa"/>
            <w:shd w:val="clear" w:color="auto" w:fill="auto"/>
            <w:vAlign w:val="center"/>
          </w:tcPr>
          <w:p w14:paraId="07E03DD5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0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0B0C17C" w14:textId="1FD743F3" w:rsidR="00546CB4" w:rsidRPr="00027E81" w:rsidRDefault="00DB6BBD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20</w:t>
            </w:r>
            <w:r>
              <w:rPr>
                <w:color w:val="5B9BD5"/>
                <w:sz w:val="21"/>
                <w:szCs w:val="21"/>
              </w:rPr>
              <w:t>21</w:t>
            </w:r>
            <w:r w:rsidR="00546CB4" w:rsidRPr="00027E81">
              <w:rPr>
                <w:rFonts w:hint="eastAsia"/>
                <w:color w:val="5B9BD5"/>
                <w:sz w:val="21"/>
                <w:szCs w:val="21"/>
              </w:rPr>
              <w:t>-12345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7FB9939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△△△機能性材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1FE1D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Ａ社、Ｂ大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EE99A5" w14:textId="77777777" w:rsidR="00546CB4" w:rsidRPr="00027E81" w:rsidRDefault="00546CB4" w:rsidP="00E95F0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、○○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91320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F97B3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BAF82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\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A68BCE8" w14:textId="77777777" w:rsidR="00546CB4" w:rsidRPr="00027E81" w:rsidRDefault="00546CB4" w:rsidP="00BE2E12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  <w:bookmarkEnd w:id="13"/>
    </w:tbl>
    <w:p w14:paraId="10C80E34" w14:textId="77777777" w:rsidR="00E95F07" w:rsidRDefault="00E95F07" w:rsidP="00E95F07">
      <w:pPr>
        <w:wordWrap/>
        <w:rPr>
          <w:color w:val="auto"/>
          <w:sz w:val="21"/>
          <w:szCs w:val="21"/>
        </w:rPr>
      </w:pPr>
    </w:p>
    <w:p w14:paraId="65D59723" w14:textId="076F424A" w:rsidR="00582A64" w:rsidRPr="008305B8" w:rsidRDefault="00582A64" w:rsidP="00582A64">
      <w:pPr>
        <w:wordWrap/>
        <w:ind w:firstLineChars="200" w:firstLine="420"/>
        <w:rPr>
          <w:rFonts w:hAnsi="Century" w:cs="Times New Roman"/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</w:t>
      </w:r>
      <w:r>
        <w:rPr>
          <w:rFonts w:hint="eastAsia"/>
          <w:color w:val="auto"/>
          <w:sz w:val="21"/>
          <w:szCs w:val="21"/>
        </w:rPr>
        <w:t>２</w:t>
      </w:r>
      <w:r w:rsidRPr="008305B8">
        <w:rPr>
          <w:rFonts w:hint="eastAsia"/>
          <w:color w:val="auto"/>
          <w:sz w:val="21"/>
          <w:szCs w:val="21"/>
        </w:rPr>
        <w:t>）</w:t>
      </w:r>
      <w:r w:rsidR="00D56067" w:rsidRPr="00D56067">
        <w:rPr>
          <w:rFonts w:hint="eastAsia"/>
          <w:color w:val="auto"/>
          <w:sz w:val="21"/>
          <w:szCs w:val="21"/>
        </w:rPr>
        <w:t>学会誌・雑誌等における論文一覧</w:t>
      </w:r>
      <w:r w:rsidR="00135FE2" w:rsidRPr="000B32A7">
        <w:rPr>
          <w:rFonts w:hint="eastAsia"/>
          <w:color w:val="0070C0"/>
          <w:sz w:val="21"/>
          <w:szCs w:val="21"/>
        </w:rPr>
        <w:t>（半年間の報告期間内のものに限る）</w:t>
      </w:r>
    </w:p>
    <w:p w14:paraId="4E140709" w14:textId="77777777" w:rsidR="00582A64" w:rsidRPr="000B32A7" w:rsidRDefault="00582A64" w:rsidP="00D56067">
      <w:pPr>
        <w:wordWrap/>
        <w:ind w:left="210" w:hangingChars="100" w:hanging="210"/>
        <w:rPr>
          <w:rFonts w:cs="ＪＳゴシック"/>
          <w:color w:val="0070C0"/>
          <w:sz w:val="21"/>
          <w:szCs w:val="21"/>
        </w:rPr>
      </w:pPr>
      <w:r w:rsidRPr="000B32A7">
        <w:rPr>
          <w:rFonts w:cs="ＪＳゴシック" w:hint="eastAsia"/>
          <w:color w:val="0070C0"/>
          <w:sz w:val="21"/>
          <w:szCs w:val="21"/>
        </w:rPr>
        <w:t>（</w:t>
      </w:r>
      <w:r w:rsidR="00D56067" w:rsidRPr="000B32A7">
        <w:rPr>
          <w:rFonts w:cs="ＪＳゴシック" w:hint="eastAsia"/>
          <w:color w:val="0070C0"/>
          <w:sz w:val="21"/>
          <w:szCs w:val="21"/>
        </w:rPr>
        <w:t>著者名、タイトル、掲載誌名、発表年、巻、号、頁</w:t>
      </w:r>
      <w:r w:rsidR="00D55314" w:rsidRPr="000B32A7">
        <w:rPr>
          <w:rFonts w:cs="ＪＳゴシック" w:hint="eastAsia"/>
          <w:color w:val="0070C0"/>
          <w:sz w:val="21"/>
          <w:szCs w:val="21"/>
        </w:rPr>
        <w:t>、</w:t>
      </w:r>
      <w:r w:rsidR="00D55314" w:rsidRPr="000B32A7">
        <w:rPr>
          <w:rFonts w:cs="ＪＳゴシック"/>
          <w:color w:val="0070C0"/>
          <w:sz w:val="21"/>
          <w:szCs w:val="21"/>
        </w:rPr>
        <w:t>査読の有無</w:t>
      </w:r>
      <w:r w:rsidR="00D56067" w:rsidRPr="000B32A7">
        <w:rPr>
          <w:rFonts w:cs="ＪＳゴシック" w:hint="eastAsia"/>
          <w:color w:val="0070C0"/>
          <w:sz w:val="21"/>
          <w:szCs w:val="21"/>
        </w:rPr>
        <w:t>を発行日順に記載してください。また、研究開発担当者には下線を引いてください。</w:t>
      </w:r>
      <w:r w:rsidRPr="000B32A7">
        <w:rPr>
          <w:rFonts w:cs="ＪＳゴシック" w:hint="eastAsia"/>
          <w:color w:val="0070C0"/>
          <w:sz w:val="21"/>
          <w:szCs w:val="21"/>
        </w:rPr>
        <w:t>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1559"/>
        <w:gridCol w:w="850"/>
        <w:gridCol w:w="1560"/>
        <w:gridCol w:w="708"/>
        <w:gridCol w:w="1560"/>
      </w:tblGrid>
      <w:tr w:rsidR="00D56067" w:rsidRPr="008305B8" w14:paraId="4C62FCC6" w14:textId="77777777" w:rsidTr="00D55314">
        <w:tc>
          <w:tcPr>
            <w:tcW w:w="1384" w:type="dxa"/>
            <w:vAlign w:val="center"/>
          </w:tcPr>
          <w:p w14:paraId="715EBEA1" w14:textId="77777777" w:rsidR="00D56067" w:rsidRPr="008305B8" w:rsidRDefault="00D55314" w:rsidP="00D56067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著者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C428F0" w14:textId="77777777" w:rsidR="00D56067" w:rsidRPr="008305B8" w:rsidRDefault="00D56067" w:rsidP="00D56067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タイトル</w:t>
            </w:r>
          </w:p>
        </w:tc>
        <w:tc>
          <w:tcPr>
            <w:tcW w:w="1559" w:type="dxa"/>
            <w:vAlign w:val="center"/>
          </w:tcPr>
          <w:p w14:paraId="3263622B" w14:textId="77777777" w:rsidR="00D56067" w:rsidRPr="008305B8" w:rsidRDefault="00D56067" w:rsidP="00D56067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掲載誌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E370" w14:textId="77777777" w:rsidR="00D56067" w:rsidRPr="008305B8" w:rsidRDefault="00D56067" w:rsidP="00D56067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発表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571508" w14:textId="77777777" w:rsidR="00D56067" w:rsidRPr="008305B8" w:rsidRDefault="00D56067" w:rsidP="00D56067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巻、</w:t>
            </w:r>
            <w:r>
              <w:rPr>
                <w:color w:val="auto"/>
                <w:sz w:val="21"/>
                <w:szCs w:val="21"/>
              </w:rPr>
              <w:t>号、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CEA97A" w14:textId="77777777" w:rsidR="00D56067" w:rsidRDefault="00D56067" w:rsidP="00D56067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査読</w:t>
            </w:r>
            <w:r w:rsidR="00D55314">
              <w:rPr>
                <w:rFonts w:hint="eastAsia"/>
                <w:color w:val="auto"/>
                <w:sz w:val="21"/>
                <w:szCs w:val="21"/>
              </w:rPr>
              <w:t>の</w:t>
            </w:r>
          </w:p>
          <w:p w14:paraId="3148716E" w14:textId="77777777" w:rsidR="00D55314" w:rsidRPr="008305B8" w:rsidRDefault="00D55314" w:rsidP="00D56067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有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46712" w14:textId="77777777" w:rsidR="00D56067" w:rsidRPr="008305B8" w:rsidRDefault="00D56067" w:rsidP="00D56067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D56067" w:rsidRPr="008305B8" w14:paraId="12DBD1E0" w14:textId="77777777" w:rsidTr="00D55314">
        <w:tc>
          <w:tcPr>
            <w:tcW w:w="1384" w:type="dxa"/>
            <w:vAlign w:val="center"/>
          </w:tcPr>
          <w:p w14:paraId="0C880C9A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、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582D29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</w:t>
            </w:r>
            <w:r>
              <w:rPr>
                <w:rFonts w:hint="eastAsia"/>
                <w:color w:val="5B9BD5"/>
                <w:sz w:val="21"/>
                <w:szCs w:val="21"/>
              </w:rPr>
              <w:t>○○○○</w:t>
            </w:r>
          </w:p>
        </w:tc>
        <w:tc>
          <w:tcPr>
            <w:tcW w:w="1559" w:type="dxa"/>
            <w:vAlign w:val="center"/>
          </w:tcPr>
          <w:p w14:paraId="03C96719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DE75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##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70711" w14:textId="77777777" w:rsidR="00D56067" w:rsidRPr="00027E81" w:rsidRDefault="00D55314" w:rsidP="00D56067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, ##, P</w:t>
            </w:r>
            <w:r>
              <w:rPr>
                <w:color w:val="5B9BD5"/>
                <w:sz w:val="21"/>
                <w:szCs w:val="21"/>
              </w:rPr>
              <w:t>##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70BD6" w14:textId="77777777" w:rsidR="00D56067" w:rsidRPr="00027E81" w:rsidRDefault="00D56067" w:rsidP="00D56067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4E09D3" w14:textId="77777777" w:rsidR="00D56067" w:rsidRPr="00027E81" w:rsidRDefault="00D56067" w:rsidP="00D56067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  <w:tr w:rsidR="00D56067" w:rsidRPr="008305B8" w14:paraId="02B6D66B" w14:textId="77777777" w:rsidTr="00D55314">
        <w:tc>
          <w:tcPr>
            <w:tcW w:w="1384" w:type="dxa"/>
            <w:vAlign w:val="center"/>
          </w:tcPr>
          <w:p w14:paraId="160F3959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、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lastRenderedPageBreak/>
              <w:t>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17BCEF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lastRenderedPageBreak/>
              <w:t>△△△</w:t>
            </w:r>
            <w:r>
              <w:rPr>
                <w:rFonts w:hint="eastAsia"/>
                <w:color w:val="5B9BD5"/>
                <w:sz w:val="21"/>
                <w:szCs w:val="21"/>
              </w:rPr>
              <w:t>△</w:t>
            </w:r>
            <w:r>
              <w:rPr>
                <w:color w:val="5B9BD5"/>
                <w:sz w:val="21"/>
                <w:szCs w:val="21"/>
              </w:rPr>
              <w:t>△△</w:t>
            </w:r>
          </w:p>
        </w:tc>
        <w:tc>
          <w:tcPr>
            <w:tcW w:w="1559" w:type="dxa"/>
            <w:vAlign w:val="center"/>
          </w:tcPr>
          <w:p w14:paraId="66B8001A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8D923" w14:textId="77777777" w:rsidR="00D56067" w:rsidRPr="00027E81" w:rsidRDefault="00D56067" w:rsidP="00D56067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##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ED892" w14:textId="77777777" w:rsidR="00D56067" w:rsidRPr="00027E81" w:rsidRDefault="00D55314" w:rsidP="00D56067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, ##, P</w:t>
            </w:r>
            <w:r>
              <w:rPr>
                <w:color w:val="5B9BD5"/>
                <w:sz w:val="21"/>
                <w:szCs w:val="21"/>
              </w:rPr>
              <w:t>##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75677" w14:textId="77777777" w:rsidR="00D56067" w:rsidRPr="00027E81" w:rsidRDefault="00D56067" w:rsidP="00D56067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D1621" w14:textId="77777777" w:rsidR="00D56067" w:rsidRPr="00027E81" w:rsidRDefault="00D56067" w:rsidP="00D56067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</w:tbl>
    <w:p w14:paraId="3B4C85F6" w14:textId="77777777" w:rsidR="00D56067" w:rsidRDefault="00D56067" w:rsidP="00D56067">
      <w:pPr>
        <w:wordWrap/>
        <w:ind w:left="210" w:hangingChars="100" w:hanging="210"/>
        <w:rPr>
          <w:rFonts w:eastAsia="ＪＳゴシック" w:hAnsi="Century" w:cs="ＪＳゴシック"/>
          <w:b/>
          <w:bCs/>
          <w:color w:val="5B9BD5"/>
          <w:sz w:val="21"/>
          <w:szCs w:val="21"/>
        </w:rPr>
      </w:pPr>
    </w:p>
    <w:p w14:paraId="01BC05F7" w14:textId="360E69BC" w:rsidR="00D56067" w:rsidRPr="008305B8" w:rsidRDefault="00D56067" w:rsidP="00D56067">
      <w:pPr>
        <w:wordWrap/>
        <w:ind w:firstLineChars="200" w:firstLine="420"/>
        <w:rPr>
          <w:rFonts w:hAnsi="Century" w:cs="Times New Roman"/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</w:t>
      </w:r>
      <w:r w:rsidR="00D55314">
        <w:rPr>
          <w:rFonts w:hint="eastAsia"/>
          <w:color w:val="auto"/>
          <w:sz w:val="21"/>
          <w:szCs w:val="21"/>
        </w:rPr>
        <w:t>３</w:t>
      </w:r>
      <w:r w:rsidRPr="008305B8">
        <w:rPr>
          <w:rFonts w:hint="eastAsia"/>
          <w:color w:val="auto"/>
          <w:sz w:val="21"/>
          <w:szCs w:val="21"/>
        </w:rPr>
        <w:t>）</w:t>
      </w:r>
      <w:r w:rsidR="00D55314" w:rsidRPr="00D55314">
        <w:rPr>
          <w:rFonts w:hint="eastAsia"/>
          <w:color w:val="auto"/>
          <w:sz w:val="21"/>
          <w:szCs w:val="21"/>
        </w:rPr>
        <w:t>学会・シンポジウム等における口頭・ポスター発表</w:t>
      </w:r>
      <w:r w:rsidR="00135FE2" w:rsidRPr="000B32A7">
        <w:rPr>
          <w:rFonts w:hint="eastAsia"/>
          <w:color w:val="0070C0"/>
          <w:sz w:val="21"/>
          <w:szCs w:val="21"/>
        </w:rPr>
        <w:t>（半年間の報告期間内のものに限る）</w:t>
      </w:r>
    </w:p>
    <w:p w14:paraId="253D85CF" w14:textId="77777777" w:rsidR="00D56067" w:rsidRPr="000B32A7" w:rsidRDefault="00D56067" w:rsidP="00D56067">
      <w:pPr>
        <w:wordWrap/>
        <w:ind w:left="210" w:hangingChars="100" w:hanging="210"/>
        <w:rPr>
          <w:rFonts w:cs="ＪＳゴシック"/>
          <w:color w:val="5B9BD5"/>
          <w:sz w:val="21"/>
          <w:szCs w:val="21"/>
        </w:rPr>
      </w:pPr>
      <w:r w:rsidRPr="000B32A7">
        <w:rPr>
          <w:rFonts w:cs="ＪＳゴシック" w:hint="eastAsia"/>
          <w:color w:val="5B9BD5"/>
          <w:sz w:val="21"/>
          <w:szCs w:val="21"/>
        </w:rPr>
        <w:t>（発表題目、口頭・ポスター発表の別、発表者氏名、</w:t>
      </w:r>
      <w:r w:rsidR="00D55314" w:rsidRPr="000B32A7">
        <w:rPr>
          <w:rFonts w:cs="ＪＳゴシック" w:hint="eastAsia"/>
          <w:color w:val="5B9BD5"/>
          <w:sz w:val="21"/>
          <w:szCs w:val="21"/>
        </w:rPr>
        <w:t>学会・</w:t>
      </w:r>
      <w:r w:rsidR="00D55314" w:rsidRPr="000B32A7">
        <w:rPr>
          <w:rFonts w:cs="ＪＳゴシック"/>
          <w:color w:val="5B9BD5"/>
          <w:sz w:val="21"/>
          <w:szCs w:val="21"/>
        </w:rPr>
        <w:t>シンポジウム名、</w:t>
      </w:r>
      <w:r w:rsidRPr="000B32A7">
        <w:rPr>
          <w:rFonts w:cs="ＪＳゴシック" w:hint="eastAsia"/>
          <w:color w:val="5B9BD5"/>
          <w:sz w:val="21"/>
          <w:szCs w:val="21"/>
        </w:rPr>
        <w:t>発表した場所、発表した時期、国内・外の別</w:t>
      </w:r>
      <w:r w:rsidR="002A252E" w:rsidRPr="000B32A7">
        <w:rPr>
          <w:rFonts w:cs="ＪＳゴシック" w:hint="eastAsia"/>
          <w:color w:val="5B9BD5"/>
          <w:sz w:val="21"/>
          <w:szCs w:val="21"/>
        </w:rPr>
        <w:t>、</w:t>
      </w:r>
      <w:r w:rsidR="002A252E" w:rsidRPr="000B32A7">
        <w:rPr>
          <w:rFonts w:cs="ＪＳゴシック"/>
          <w:color w:val="5B9BD5"/>
          <w:sz w:val="21"/>
          <w:szCs w:val="21"/>
        </w:rPr>
        <w:t>査読の有無</w:t>
      </w:r>
      <w:r w:rsidRPr="000B32A7">
        <w:rPr>
          <w:rFonts w:cs="ＪＳゴシック" w:hint="eastAsia"/>
          <w:color w:val="5B9BD5"/>
          <w:sz w:val="21"/>
          <w:szCs w:val="21"/>
        </w:rPr>
        <w:t>を記載してください。また、研究開発担当者には下線を引いてください。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134"/>
        <w:gridCol w:w="1417"/>
        <w:gridCol w:w="1701"/>
        <w:gridCol w:w="1276"/>
        <w:gridCol w:w="1134"/>
        <w:gridCol w:w="426"/>
        <w:gridCol w:w="708"/>
        <w:gridCol w:w="1328"/>
      </w:tblGrid>
      <w:tr w:rsidR="002A252E" w:rsidRPr="008305B8" w14:paraId="01386B72" w14:textId="77777777" w:rsidTr="002A252E">
        <w:tc>
          <w:tcPr>
            <w:tcW w:w="1083" w:type="dxa"/>
            <w:shd w:val="clear" w:color="auto" w:fill="auto"/>
            <w:vAlign w:val="center"/>
          </w:tcPr>
          <w:p w14:paraId="44432F11" w14:textId="77777777" w:rsidR="002A252E" w:rsidRPr="008305B8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発表題目</w:t>
            </w:r>
          </w:p>
        </w:tc>
        <w:tc>
          <w:tcPr>
            <w:tcW w:w="1134" w:type="dxa"/>
            <w:vAlign w:val="center"/>
          </w:tcPr>
          <w:p w14:paraId="607179FD" w14:textId="77777777" w:rsidR="002A252E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口頭</w:t>
            </w:r>
            <w:r>
              <w:rPr>
                <w:color w:val="auto"/>
                <w:sz w:val="21"/>
                <w:szCs w:val="21"/>
              </w:rPr>
              <w:t>・</w:t>
            </w:r>
          </w:p>
          <w:p w14:paraId="7C61BE71" w14:textId="77777777" w:rsidR="002A252E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ポスター</w:t>
            </w:r>
          </w:p>
          <w:p w14:paraId="4CD3E598" w14:textId="77777777" w:rsidR="002A252E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発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BCB76" w14:textId="77777777" w:rsidR="002A252E" w:rsidRPr="008305B8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発表者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96680" w14:textId="77777777" w:rsidR="002A252E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学会・</w:t>
            </w:r>
          </w:p>
          <w:p w14:paraId="49BE276C" w14:textId="77777777" w:rsidR="002A252E" w:rsidRPr="008305B8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シンポジウム名</w:t>
            </w:r>
          </w:p>
        </w:tc>
        <w:tc>
          <w:tcPr>
            <w:tcW w:w="1276" w:type="dxa"/>
            <w:vAlign w:val="center"/>
          </w:tcPr>
          <w:p w14:paraId="1EFB3BCB" w14:textId="77777777" w:rsidR="002A252E" w:rsidRPr="008305B8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発表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1A141" w14:textId="77777777" w:rsidR="002A252E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発表</w:t>
            </w:r>
          </w:p>
          <w:p w14:paraId="36041188" w14:textId="77777777" w:rsidR="002A252E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した</w:t>
            </w:r>
          </w:p>
          <w:p w14:paraId="55215CDB" w14:textId="77777777" w:rsidR="002A252E" w:rsidRPr="008305B8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場所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41E36" w14:textId="77777777" w:rsidR="002A252E" w:rsidRPr="008305B8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国内</w:t>
            </w:r>
            <w:r>
              <w:rPr>
                <w:color w:val="auto"/>
                <w:sz w:val="21"/>
                <w:szCs w:val="21"/>
              </w:rPr>
              <w:t>・外</w:t>
            </w:r>
          </w:p>
        </w:tc>
        <w:tc>
          <w:tcPr>
            <w:tcW w:w="708" w:type="dxa"/>
            <w:vAlign w:val="center"/>
          </w:tcPr>
          <w:p w14:paraId="5F3809F5" w14:textId="77777777" w:rsidR="002A252E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査読の</w:t>
            </w:r>
          </w:p>
          <w:p w14:paraId="03E2DE17" w14:textId="77777777" w:rsidR="002A252E" w:rsidRPr="008305B8" w:rsidRDefault="002A252E" w:rsidP="002A252E">
            <w:pPr>
              <w:spacing w:line="200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有無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16EC2EA" w14:textId="77777777" w:rsidR="002A252E" w:rsidRPr="008305B8" w:rsidRDefault="002A252E" w:rsidP="002A252E">
            <w:pPr>
              <w:jc w:val="center"/>
              <w:rPr>
                <w:color w:val="auto"/>
                <w:sz w:val="21"/>
                <w:szCs w:val="21"/>
              </w:rPr>
            </w:pPr>
            <w:r w:rsidRPr="008305B8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2A252E" w:rsidRPr="008305B8" w14:paraId="5F814B34" w14:textId="77777777" w:rsidTr="002A252E">
        <w:tc>
          <w:tcPr>
            <w:tcW w:w="1083" w:type="dxa"/>
            <w:shd w:val="clear" w:color="auto" w:fill="auto"/>
            <w:vAlign w:val="center"/>
          </w:tcPr>
          <w:p w14:paraId="6C7E9F1F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</w:t>
            </w:r>
            <w:r>
              <w:rPr>
                <w:rFonts w:hint="eastAsia"/>
                <w:color w:val="5B9BD5"/>
                <w:sz w:val="21"/>
                <w:szCs w:val="21"/>
              </w:rPr>
              <w:t>○○○○</w:t>
            </w:r>
          </w:p>
        </w:tc>
        <w:tc>
          <w:tcPr>
            <w:tcW w:w="1134" w:type="dxa"/>
            <w:vAlign w:val="center"/>
          </w:tcPr>
          <w:p w14:paraId="50AB56A2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口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7594B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、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98748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</w:p>
        </w:tc>
        <w:tc>
          <w:tcPr>
            <w:tcW w:w="1276" w:type="dxa"/>
            <w:vAlign w:val="center"/>
          </w:tcPr>
          <w:p w14:paraId="34E7CAB8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##/##/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8CE89" w14:textId="77777777" w:rsidR="002A252E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国</w:t>
            </w:r>
          </w:p>
          <w:p w14:paraId="58F82181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○○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2A337F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国外</w:t>
            </w:r>
          </w:p>
        </w:tc>
        <w:tc>
          <w:tcPr>
            <w:tcW w:w="708" w:type="dxa"/>
            <w:vAlign w:val="center"/>
          </w:tcPr>
          <w:p w14:paraId="68065C9C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無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1BC5D4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  <w:tr w:rsidR="002A252E" w:rsidRPr="008305B8" w14:paraId="3A048E4F" w14:textId="77777777" w:rsidTr="002A252E">
        <w:tc>
          <w:tcPr>
            <w:tcW w:w="1083" w:type="dxa"/>
            <w:shd w:val="clear" w:color="auto" w:fill="auto"/>
            <w:vAlign w:val="center"/>
          </w:tcPr>
          <w:p w14:paraId="7E2EE706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△△△</w:t>
            </w:r>
            <w:r>
              <w:rPr>
                <w:rFonts w:hint="eastAsia"/>
                <w:color w:val="5B9BD5"/>
                <w:sz w:val="21"/>
                <w:szCs w:val="21"/>
              </w:rPr>
              <w:t>△</w:t>
            </w:r>
            <w:r>
              <w:rPr>
                <w:color w:val="5B9BD5"/>
                <w:sz w:val="21"/>
                <w:szCs w:val="21"/>
              </w:rPr>
              <w:t>△△</w:t>
            </w:r>
          </w:p>
        </w:tc>
        <w:tc>
          <w:tcPr>
            <w:tcW w:w="1134" w:type="dxa"/>
            <w:vAlign w:val="center"/>
          </w:tcPr>
          <w:p w14:paraId="6861C8EA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ポスタ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59D0A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、○○○</w:t>
            </w:r>
            <w:r>
              <w:rPr>
                <w:rFonts w:hint="eastAsia"/>
                <w:color w:val="5B9BD5"/>
                <w:sz w:val="21"/>
                <w:szCs w:val="21"/>
              </w:rPr>
              <w:t>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64EEA" w14:textId="77777777" w:rsidR="002A252E" w:rsidRPr="00027E81" w:rsidRDefault="002A252E" w:rsidP="002A252E">
            <w:pPr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○</w:t>
            </w:r>
            <w:r w:rsidRPr="00027E81">
              <w:rPr>
                <w:rFonts w:hint="eastAsia"/>
                <w:color w:val="5B9BD5"/>
                <w:sz w:val="21"/>
                <w:szCs w:val="21"/>
              </w:rPr>
              <w:t>○○○</w:t>
            </w:r>
          </w:p>
        </w:tc>
        <w:tc>
          <w:tcPr>
            <w:tcW w:w="1276" w:type="dxa"/>
            <w:vAlign w:val="center"/>
          </w:tcPr>
          <w:p w14:paraId="5F4E4F62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####/##/#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83D7D" w14:textId="77777777" w:rsidR="002A252E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県</w:t>
            </w:r>
          </w:p>
          <w:p w14:paraId="206BCAEA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○○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543910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国内</w:t>
            </w:r>
          </w:p>
        </w:tc>
        <w:tc>
          <w:tcPr>
            <w:tcW w:w="708" w:type="dxa"/>
            <w:vAlign w:val="center"/>
          </w:tcPr>
          <w:p w14:paraId="541E14A5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  <w:r>
              <w:rPr>
                <w:rFonts w:hint="eastAsia"/>
                <w:color w:val="5B9BD5"/>
                <w:sz w:val="21"/>
                <w:szCs w:val="21"/>
              </w:rPr>
              <w:t>有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0AE51F" w14:textId="77777777" w:rsidR="002A252E" w:rsidRPr="00027E81" w:rsidRDefault="002A252E" w:rsidP="002A252E">
            <w:pPr>
              <w:jc w:val="center"/>
              <w:rPr>
                <w:color w:val="5B9BD5"/>
                <w:sz w:val="21"/>
                <w:szCs w:val="21"/>
              </w:rPr>
            </w:pPr>
          </w:p>
        </w:tc>
      </w:tr>
    </w:tbl>
    <w:p w14:paraId="5BD44171" w14:textId="77777777" w:rsidR="00582A64" w:rsidRDefault="00582A64" w:rsidP="00E95F07">
      <w:pPr>
        <w:wordWrap/>
        <w:rPr>
          <w:color w:val="auto"/>
          <w:sz w:val="21"/>
          <w:szCs w:val="21"/>
        </w:rPr>
      </w:pPr>
    </w:p>
    <w:p w14:paraId="78DF7698" w14:textId="77777777" w:rsidR="001354F0" w:rsidRPr="00E95F07" w:rsidRDefault="00E95F07" w:rsidP="00E95F07">
      <w:pPr>
        <w:wordWrap/>
        <w:ind w:firstLineChars="200" w:firstLine="420"/>
        <w:rPr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</w:t>
      </w:r>
      <w:r w:rsidR="002A252E">
        <w:rPr>
          <w:rFonts w:hint="eastAsia"/>
          <w:color w:val="auto"/>
          <w:sz w:val="21"/>
          <w:szCs w:val="21"/>
        </w:rPr>
        <w:t>４</w:t>
      </w:r>
      <w:r w:rsidRPr="008305B8">
        <w:rPr>
          <w:rFonts w:hint="eastAsia"/>
          <w:color w:val="auto"/>
          <w:sz w:val="21"/>
          <w:szCs w:val="21"/>
        </w:rPr>
        <w:t>）</w:t>
      </w:r>
      <w:r>
        <w:rPr>
          <w:rFonts w:hint="eastAsia"/>
          <w:color w:val="auto"/>
          <w:sz w:val="21"/>
          <w:szCs w:val="21"/>
        </w:rPr>
        <w:t>会議</w:t>
      </w:r>
    </w:p>
    <w:p w14:paraId="2FD5B0A9" w14:textId="77777777" w:rsidR="001354F0" w:rsidRPr="000B32A7" w:rsidRDefault="00E95F07" w:rsidP="002464BB">
      <w:pPr>
        <w:wordWrap/>
        <w:jc w:val="center"/>
        <w:rPr>
          <w:rFonts w:cs="Times New Roman"/>
          <w:color w:val="0070C0"/>
          <w:sz w:val="21"/>
          <w:szCs w:val="21"/>
        </w:rPr>
      </w:pPr>
      <w:r w:rsidRPr="000B32A7">
        <w:rPr>
          <w:rFonts w:cs="ＪＳゴシック" w:hint="eastAsia"/>
          <w:color w:val="0070C0"/>
          <w:sz w:val="21"/>
          <w:szCs w:val="21"/>
        </w:rPr>
        <w:t>（</w:t>
      </w:r>
      <w:r w:rsidR="001354F0" w:rsidRPr="000B32A7">
        <w:rPr>
          <w:rFonts w:cs="ＪＳゴシック" w:hint="eastAsia"/>
          <w:color w:val="0070C0"/>
          <w:sz w:val="21"/>
          <w:szCs w:val="21"/>
        </w:rPr>
        <w:t>会</w:t>
      </w:r>
      <w:r w:rsidR="0051681E" w:rsidRPr="000B32A7">
        <w:rPr>
          <w:rFonts w:cs="ＪＳゴシック" w:hint="eastAsia"/>
          <w:color w:val="0070C0"/>
          <w:sz w:val="21"/>
          <w:szCs w:val="21"/>
        </w:rPr>
        <w:t>議の名称、開催の日時、場所および参加者名、会議の概要を記載してくだ</w:t>
      </w:r>
      <w:r w:rsidR="001354F0" w:rsidRPr="000B32A7">
        <w:rPr>
          <w:rFonts w:cs="ＪＳゴシック" w:hint="eastAsia"/>
          <w:color w:val="0070C0"/>
          <w:sz w:val="21"/>
          <w:szCs w:val="21"/>
        </w:rPr>
        <w:t>さい。</w:t>
      </w:r>
      <w:r w:rsidRPr="000B32A7">
        <w:rPr>
          <w:rFonts w:cs="ＪＳゴシック" w:hint="eastAsia"/>
          <w:color w:val="0070C0"/>
          <w:sz w:val="21"/>
          <w:szCs w:val="21"/>
        </w:rPr>
        <w:t>）</w:t>
      </w:r>
    </w:p>
    <w:p w14:paraId="33E71E95" w14:textId="77777777" w:rsidR="001354F0" w:rsidRDefault="001354F0" w:rsidP="002464BB">
      <w:pPr>
        <w:wordWrap/>
        <w:rPr>
          <w:rFonts w:hAnsi="Century" w:cs="Times New Roman"/>
          <w:color w:val="auto"/>
          <w:sz w:val="21"/>
          <w:szCs w:val="21"/>
        </w:rPr>
      </w:pPr>
    </w:p>
    <w:p w14:paraId="448D1624" w14:textId="77777777" w:rsidR="00535508" w:rsidRDefault="00535508" w:rsidP="002464BB">
      <w:pPr>
        <w:wordWrap/>
        <w:rPr>
          <w:rFonts w:hAnsi="Century" w:cs="Times New Roman"/>
          <w:color w:val="auto"/>
          <w:sz w:val="21"/>
          <w:szCs w:val="21"/>
        </w:rPr>
      </w:pPr>
    </w:p>
    <w:p w14:paraId="73973F03" w14:textId="77777777" w:rsidR="00535508" w:rsidRPr="008305B8" w:rsidRDefault="00535508" w:rsidP="002464BB">
      <w:pPr>
        <w:wordWrap/>
        <w:rPr>
          <w:rFonts w:hAnsi="Century" w:cs="Times New Roman"/>
          <w:color w:val="auto"/>
          <w:sz w:val="21"/>
          <w:szCs w:val="21"/>
        </w:rPr>
      </w:pPr>
    </w:p>
    <w:p w14:paraId="0C59516D" w14:textId="77777777" w:rsidR="001354F0" w:rsidRPr="00E95F07" w:rsidRDefault="009B1B39" w:rsidP="009B1B39">
      <w:pPr>
        <w:wordWrap/>
        <w:ind w:firstLineChars="200" w:firstLine="420"/>
        <w:rPr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</w:t>
      </w:r>
      <w:r w:rsidR="002A252E">
        <w:rPr>
          <w:rFonts w:hint="eastAsia"/>
          <w:color w:val="auto"/>
          <w:sz w:val="21"/>
          <w:szCs w:val="21"/>
        </w:rPr>
        <w:t>５</w:t>
      </w:r>
      <w:r w:rsidRPr="008305B8">
        <w:rPr>
          <w:rFonts w:hint="eastAsia"/>
          <w:color w:val="auto"/>
          <w:sz w:val="21"/>
          <w:szCs w:val="21"/>
        </w:rPr>
        <w:t>）</w:t>
      </w:r>
      <w:r>
        <w:rPr>
          <w:rFonts w:hint="eastAsia"/>
          <w:color w:val="auto"/>
          <w:sz w:val="21"/>
          <w:szCs w:val="21"/>
        </w:rPr>
        <w:t>計画変更</w:t>
      </w:r>
    </w:p>
    <w:p w14:paraId="59957579" w14:textId="77777777" w:rsidR="001354F0" w:rsidRPr="000B32A7" w:rsidRDefault="009B1B39" w:rsidP="009B1B39">
      <w:pPr>
        <w:wordWrap/>
        <w:ind w:leftChars="355" w:left="1134" w:hangingChars="100" w:hanging="211"/>
        <w:rPr>
          <w:rFonts w:cs="Times New Roman"/>
          <w:color w:val="0070C0"/>
          <w:sz w:val="21"/>
          <w:szCs w:val="21"/>
        </w:rPr>
      </w:pPr>
      <w:r w:rsidRPr="000B32A7">
        <w:rPr>
          <w:rFonts w:cs="ＪＳゴシック" w:hint="eastAsia"/>
          <w:b/>
          <w:bCs/>
          <w:color w:val="0070C0"/>
          <w:sz w:val="21"/>
          <w:szCs w:val="21"/>
        </w:rPr>
        <w:t>（</w:t>
      </w:r>
      <w:r w:rsidRPr="000B32A7">
        <w:rPr>
          <w:rFonts w:cs="ＪＳゴシック" w:hint="eastAsia"/>
          <w:color w:val="0070C0"/>
          <w:sz w:val="21"/>
          <w:szCs w:val="21"/>
        </w:rPr>
        <w:t>変更届、</w:t>
      </w:r>
      <w:r w:rsidRPr="000B32A7">
        <w:rPr>
          <w:rFonts w:cs="ＪＳゴシック"/>
          <w:color w:val="0070C0"/>
          <w:sz w:val="21"/>
          <w:szCs w:val="21"/>
        </w:rPr>
        <w:t>研究開発実施計画変更申請初等により変更がありAMEDより承認された</w:t>
      </w:r>
      <w:r w:rsidRPr="000B32A7">
        <w:rPr>
          <w:rFonts w:cs="ＪＳゴシック" w:hint="eastAsia"/>
          <w:color w:val="0070C0"/>
          <w:sz w:val="21"/>
          <w:szCs w:val="21"/>
        </w:rPr>
        <w:t>、項目間　流用などの予算変更、専任・兼任技術者の変更や、その他の変更などを記載してください。）</w:t>
      </w:r>
    </w:p>
    <w:p w14:paraId="55C8899C" w14:textId="77777777" w:rsidR="001354F0" w:rsidRPr="000B32A7" w:rsidRDefault="001354F0" w:rsidP="002464BB">
      <w:pPr>
        <w:wordWrap/>
        <w:rPr>
          <w:rFonts w:cs="Times New Roman"/>
          <w:color w:val="auto"/>
          <w:sz w:val="21"/>
          <w:szCs w:val="21"/>
        </w:rPr>
      </w:pPr>
    </w:p>
    <w:p w14:paraId="0953F9AC" w14:textId="264FC76E" w:rsidR="001354F0" w:rsidRDefault="009B1B39" w:rsidP="002A252E">
      <w:pPr>
        <w:wordWrap/>
        <w:ind w:firstLineChars="200" w:firstLine="420"/>
        <w:rPr>
          <w:color w:val="auto"/>
          <w:sz w:val="21"/>
          <w:szCs w:val="21"/>
        </w:rPr>
      </w:pPr>
      <w:r w:rsidRPr="008305B8">
        <w:rPr>
          <w:rFonts w:hint="eastAsia"/>
          <w:color w:val="auto"/>
          <w:sz w:val="21"/>
          <w:szCs w:val="21"/>
        </w:rPr>
        <w:t>（</w:t>
      </w:r>
      <w:r w:rsidR="002A252E">
        <w:rPr>
          <w:rFonts w:hint="eastAsia"/>
          <w:color w:val="auto"/>
          <w:sz w:val="21"/>
          <w:szCs w:val="21"/>
        </w:rPr>
        <w:t>６</w:t>
      </w:r>
      <w:r w:rsidRPr="008305B8">
        <w:rPr>
          <w:rFonts w:hint="eastAsia"/>
          <w:color w:val="auto"/>
          <w:sz w:val="21"/>
          <w:szCs w:val="21"/>
        </w:rPr>
        <w:t>）</w:t>
      </w:r>
      <w:r>
        <w:rPr>
          <w:rFonts w:hint="eastAsia"/>
          <w:color w:val="auto"/>
          <w:sz w:val="21"/>
          <w:szCs w:val="21"/>
        </w:rPr>
        <w:t>その他</w:t>
      </w:r>
    </w:p>
    <w:p w14:paraId="5DA28453" w14:textId="7DC3D71B" w:rsidR="00DB6BBD" w:rsidRPr="00847CB2" w:rsidRDefault="00DB6BBD" w:rsidP="000B32A7">
      <w:pPr>
        <w:wordWrap/>
        <w:ind w:firstLineChars="472" w:firstLine="991"/>
        <w:rPr>
          <w:color w:val="4472C4" w:themeColor="accent1"/>
          <w:sz w:val="21"/>
          <w:szCs w:val="21"/>
        </w:rPr>
      </w:pPr>
      <w:r w:rsidRPr="00847CB2">
        <w:rPr>
          <w:rFonts w:hint="eastAsia"/>
          <w:color w:val="4472C4" w:themeColor="accent1"/>
          <w:sz w:val="21"/>
          <w:szCs w:val="21"/>
        </w:rPr>
        <w:t>その他、必要に応じて記載してください。記載が無い場合は「特になし」と記載ください。</w:t>
      </w:r>
    </w:p>
    <w:p w14:paraId="7E96DEBC" w14:textId="77777777" w:rsidR="001354F0" w:rsidRPr="008305B8" w:rsidRDefault="001354F0" w:rsidP="002464BB">
      <w:pPr>
        <w:wordWrap/>
        <w:rPr>
          <w:rFonts w:hAnsi="Century" w:cs="Times New Roman"/>
          <w:color w:val="auto"/>
          <w:sz w:val="21"/>
          <w:szCs w:val="21"/>
        </w:rPr>
      </w:pPr>
    </w:p>
    <w:p w14:paraId="5A2FF9B1" w14:textId="77777777" w:rsidR="00BE5642" w:rsidRPr="00BE5642" w:rsidRDefault="00BE5642" w:rsidP="00BE5642">
      <w:pPr>
        <w:wordWrap/>
        <w:jc w:val="both"/>
        <w:rPr>
          <w:rFonts w:ascii="ＭＳ ゴシック" w:hAnsi="ＭＳ ゴシック" w:cs="ＭＳ ゴシック"/>
          <w:color w:val="auto"/>
          <w:sz w:val="20"/>
          <w:szCs w:val="20"/>
        </w:rPr>
      </w:pPr>
    </w:p>
    <w:p w14:paraId="7D8AD67C" w14:textId="77777777" w:rsidR="001354F0" w:rsidRPr="008305B8" w:rsidRDefault="00B53D62" w:rsidP="00B53D62">
      <w:pPr>
        <w:wordWrap/>
        <w:rPr>
          <w:rFonts w:hAnsi="Century" w:cs="Times New Roman"/>
          <w:color w:val="auto"/>
          <w:sz w:val="21"/>
          <w:szCs w:val="21"/>
        </w:rPr>
      </w:pPr>
      <w:r w:rsidRPr="008305B8">
        <w:rPr>
          <w:rFonts w:hAnsi="Century" w:cs="Times New Roman" w:hint="eastAsia"/>
          <w:color w:val="auto"/>
          <w:sz w:val="21"/>
          <w:szCs w:val="21"/>
        </w:rPr>
        <w:t>―――以下の注意事項は、提出時には削除してください。―――</w:t>
      </w:r>
    </w:p>
    <w:p w14:paraId="6200EC2B" w14:textId="7CBA8CB7" w:rsidR="001354F0" w:rsidRPr="0040416E" w:rsidRDefault="001354F0" w:rsidP="002464BB">
      <w:pPr>
        <w:wordWrap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</w:p>
    <w:p w14:paraId="03C637B6" w14:textId="34077530" w:rsidR="00DB6BBD" w:rsidRPr="00DB6BBD" w:rsidRDefault="00DB6BBD" w:rsidP="000B32A7">
      <w:pPr>
        <w:numPr>
          <w:ilvl w:val="0"/>
          <w:numId w:val="11"/>
        </w:numPr>
        <w:wordWrap/>
        <w:ind w:left="709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環境整備タイプの場合は、「研究開発」を「環境整備」に書き換えてください。</w:t>
      </w:r>
      <w:r w:rsidR="00FE3F04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</w:t>
      </w:r>
    </w:p>
    <w:p w14:paraId="25126BA7" w14:textId="0477A1A9" w:rsidR="001354F0" w:rsidRPr="000B32A7" w:rsidRDefault="00FE3F04" w:rsidP="000B32A7">
      <w:pPr>
        <w:numPr>
          <w:ilvl w:val="0"/>
          <w:numId w:val="11"/>
        </w:numPr>
        <w:wordWrap/>
        <w:ind w:left="709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分量は</w:t>
      </w:r>
      <w:r w:rsidR="001354F0" w:rsidRPr="0040416E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5</w:t>
      </w:r>
      <w:r w:rsidR="001354F0" w:rsidRPr="0040416E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wave" w:color="000000"/>
        </w:rPr>
        <w:t>～</w:t>
      </w:r>
      <w:r w:rsidR="001354F0" w:rsidRPr="0040416E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10</w:t>
      </w:r>
      <w:r w:rsidR="001354F0" w:rsidRPr="0040416E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wave" w:color="000000"/>
        </w:rPr>
        <w:t>枚程度</w:t>
      </w:r>
    </w:p>
    <w:p w14:paraId="4EB89B8A" w14:textId="1F315968" w:rsidR="001354F0" w:rsidRPr="000B32A7" w:rsidRDefault="001354F0" w:rsidP="000B32A7">
      <w:pPr>
        <w:numPr>
          <w:ilvl w:val="0"/>
          <w:numId w:val="11"/>
        </w:numPr>
        <w:wordWrap/>
        <w:ind w:left="709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提出期限</w:t>
      </w:r>
      <w:r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</w:t>
      </w:r>
      <w:r w:rsidR="009B1B39"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各</w:t>
      </w:r>
      <w:r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半期終了後</w:t>
      </w:r>
      <w:r w:rsidR="00FE3F04"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翌月末迄</w:t>
      </w:r>
      <w:r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(4/</w:t>
      </w:r>
      <w:r w:rsidR="009B1B39"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3</w:t>
      </w:r>
      <w:r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0</w:t>
      </w:r>
      <w:r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wave" w:color="000000"/>
        </w:rPr>
        <w:t>、</w:t>
      </w:r>
      <w:r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10/</w:t>
      </w:r>
      <w:r w:rsidR="009B1B39"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31</w:t>
      </w:r>
      <w:r w:rsidRPr="000B32A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wave" w:color="000000"/>
        </w:rPr>
        <w:t>迄</w:t>
      </w:r>
      <w:r w:rsidRPr="000B32A7">
        <w:rPr>
          <w:rFonts w:ascii="ＭＳ ゴシック" w:eastAsia="ＭＳ ゴシック" w:hAnsi="ＭＳ ゴシック" w:cs="ＭＳ ゴシック"/>
          <w:color w:val="auto"/>
          <w:sz w:val="21"/>
          <w:szCs w:val="21"/>
          <w:u w:val="wave" w:color="000000"/>
        </w:rPr>
        <w:t>)</w:t>
      </w:r>
    </w:p>
    <w:sectPr w:rsidR="001354F0" w:rsidRPr="000B32A7" w:rsidSect="00D7297F">
      <w:headerReference w:type="default" r:id="rId14"/>
      <w:footerReference w:type="even" r:id="rId15"/>
      <w:footerReference w:type="default" r:id="rId16"/>
      <w:type w:val="continuous"/>
      <w:pgSz w:w="11906" w:h="16838"/>
      <w:pgMar w:top="1134" w:right="851" w:bottom="851" w:left="1134" w:header="720" w:footer="304" w:gutter="0"/>
      <w:pgNumType w:fmt="decimalFullWidth" w:start="1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5F5B" w14:textId="77777777" w:rsidR="00DB6BBD" w:rsidRDefault="00DB6BBD">
      <w:r>
        <w:separator/>
      </w:r>
    </w:p>
  </w:endnote>
  <w:endnote w:type="continuationSeparator" w:id="0">
    <w:p w14:paraId="74D4210C" w14:textId="77777777" w:rsidR="00DB6BBD" w:rsidRDefault="00D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ゴシック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301C" w14:textId="504EDF96" w:rsidR="00DB6BBD" w:rsidRDefault="00DB6B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F2EA4">
      <w:rPr>
        <w:noProof/>
        <w:lang w:val="ja-JP"/>
      </w:rPr>
      <w:t>1</w:t>
    </w:r>
    <w:r>
      <w:fldChar w:fldCharType="end"/>
    </w:r>
  </w:p>
  <w:p w14:paraId="0AAD8F7F" w14:textId="3D5610DE" w:rsidR="00DB6BBD" w:rsidRDefault="00DB6BBD" w:rsidP="009475CE">
    <w:pPr>
      <w:pStyle w:val="a5"/>
      <w:jc w:val="right"/>
    </w:pP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【CiCLE 202</w:t>
    </w:r>
    <w:r w:rsidR="00F726F2">
      <w:rPr>
        <w:rFonts w:ascii="ＭＳ Ｐゴシック" w:eastAsia="ＭＳ Ｐゴシック" w:hAnsi="ＭＳ Ｐゴシック" w:hint="eastAsia"/>
        <w:b/>
        <w:bCs/>
        <w:sz w:val="18"/>
        <w:szCs w:val="18"/>
      </w:rPr>
      <w:t>3</w:t>
    </w: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.04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B0FF" w14:textId="77777777" w:rsidR="00DB6BBD" w:rsidRDefault="00DB6BBD" w:rsidP="00BF549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C10CD6" w14:textId="77777777" w:rsidR="00DB6BBD" w:rsidRDefault="00DB6B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3E9F" w14:textId="77777777" w:rsidR="00DB6BBD" w:rsidRPr="00D7297F" w:rsidRDefault="00DB6BBD">
    <w:pPr>
      <w:pStyle w:val="a5"/>
      <w:jc w:val="center"/>
      <w:rPr>
        <w:sz w:val="21"/>
        <w:szCs w:val="21"/>
      </w:rPr>
    </w:pPr>
    <w:r w:rsidRPr="00D7297F">
      <w:rPr>
        <w:sz w:val="21"/>
        <w:szCs w:val="21"/>
      </w:rPr>
      <w:fldChar w:fldCharType="begin"/>
    </w:r>
    <w:r w:rsidRPr="00D7297F">
      <w:rPr>
        <w:sz w:val="21"/>
        <w:szCs w:val="21"/>
      </w:rPr>
      <w:instrText>PAGE   \* MERGEFORMAT</w:instrText>
    </w:r>
    <w:r w:rsidRPr="00D7297F">
      <w:rPr>
        <w:sz w:val="21"/>
        <w:szCs w:val="21"/>
      </w:rPr>
      <w:fldChar w:fldCharType="separate"/>
    </w:r>
    <w:r w:rsidRPr="00D7297F">
      <w:rPr>
        <w:sz w:val="21"/>
        <w:szCs w:val="21"/>
        <w:lang w:val="ja-JP"/>
      </w:rPr>
      <w:t>2</w:t>
    </w:r>
    <w:r w:rsidRPr="00D7297F">
      <w:rPr>
        <w:sz w:val="21"/>
        <w:szCs w:val="21"/>
      </w:rPr>
      <w:fldChar w:fldCharType="end"/>
    </w:r>
  </w:p>
  <w:p w14:paraId="4E0F3F71" w14:textId="401A9C70" w:rsidR="00DB6BBD" w:rsidRPr="00BC71B4" w:rsidRDefault="00DB6BBD" w:rsidP="00B666AA">
    <w:pPr>
      <w:pStyle w:val="a5"/>
      <w:jc w:val="right"/>
      <w:rPr>
        <w:sz w:val="24"/>
        <w:szCs w:val="24"/>
      </w:rPr>
    </w:pP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【CiCLE 202</w:t>
    </w:r>
    <w:r w:rsidR="00C567FC">
      <w:rPr>
        <w:rFonts w:ascii="ＭＳ Ｐゴシック" w:eastAsia="ＭＳ Ｐゴシック" w:hAnsi="ＭＳ Ｐゴシック" w:hint="eastAsia"/>
        <w:b/>
        <w:bCs/>
        <w:sz w:val="18"/>
        <w:szCs w:val="18"/>
      </w:rPr>
      <w:t>3</w:t>
    </w:r>
    <w:r>
      <w:rPr>
        <w:rFonts w:ascii="ＭＳ Ｐゴシック" w:eastAsia="ＭＳ Ｐゴシック" w:hAnsi="ＭＳ Ｐゴシック" w:hint="eastAsia"/>
        <w:b/>
        <w:bCs/>
        <w:sz w:val="18"/>
        <w:szCs w:val="18"/>
      </w:rPr>
      <w:t>.04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7FF6" w14:textId="77777777" w:rsidR="00DB6BBD" w:rsidRDefault="00DB6BB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B78F5D" w14:textId="77777777" w:rsidR="00DB6BBD" w:rsidRDefault="00D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3C91" w14:textId="77777777" w:rsidR="00DB6BBD" w:rsidRPr="00BA539B" w:rsidRDefault="00DB6BBD" w:rsidP="009475CE">
    <w:pPr>
      <w:pStyle w:val="a4"/>
      <w:jc w:val="right"/>
      <w:rPr>
        <w:szCs w:val="21"/>
      </w:rPr>
    </w:pPr>
    <w:bookmarkStart w:id="1" w:name="_Hlk98344540"/>
    <w:bookmarkStart w:id="2" w:name="_Hlk98344541"/>
    <w:r w:rsidRPr="00A96945">
      <w:rPr>
        <w:rFonts w:hint="eastAsia"/>
        <w:szCs w:val="21"/>
      </w:rPr>
      <w:t>【機密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【完全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【可用性</w:t>
    </w:r>
    <w:r w:rsidRPr="00A96945">
      <w:rPr>
        <w:szCs w:val="21"/>
      </w:rPr>
      <w:t>2</w:t>
    </w:r>
    <w:r w:rsidRPr="00A96945">
      <w:rPr>
        <w:rFonts w:hint="eastAsia"/>
        <w:szCs w:val="21"/>
      </w:rPr>
      <w:t>】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D6F8" w14:textId="77777777" w:rsidR="00DB6BBD" w:rsidRPr="00BA539B" w:rsidRDefault="00DB6BBD" w:rsidP="00CD5595">
    <w:pPr>
      <w:pStyle w:val="a4"/>
      <w:jc w:val="right"/>
      <w:rPr>
        <w:szCs w:val="21"/>
      </w:rPr>
    </w:pPr>
    <w:r w:rsidRPr="00EA2EF0">
      <w:rPr>
        <w:rFonts w:hint="eastAsia"/>
        <w:sz w:val="21"/>
        <w:szCs w:val="21"/>
      </w:rPr>
      <w:t>【機密性</w:t>
    </w:r>
    <w:r w:rsidRPr="00EA2EF0">
      <w:rPr>
        <w:sz w:val="21"/>
        <w:szCs w:val="21"/>
      </w:rPr>
      <w:t>2</w:t>
    </w:r>
    <w:r w:rsidRPr="00EA2EF0">
      <w:rPr>
        <w:rFonts w:hint="eastAsia"/>
        <w:sz w:val="21"/>
        <w:szCs w:val="21"/>
      </w:rPr>
      <w:t>】【完全性</w:t>
    </w:r>
    <w:r w:rsidRPr="00EA2EF0">
      <w:rPr>
        <w:sz w:val="21"/>
        <w:szCs w:val="21"/>
      </w:rPr>
      <w:t>2</w:t>
    </w:r>
    <w:r w:rsidRPr="00EA2EF0">
      <w:rPr>
        <w:rFonts w:hint="eastAsia"/>
        <w:sz w:val="21"/>
        <w:szCs w:val="21"/>
      </w:rPr>
      <w:t>】【可用性</w:t>
    </w:r>
    <w:r w:rsidRPr="00EA2EF0">
      <w:rPr>
        <w:sz w:val="21"/>
        <w:szCs w:val="21"/>
      </w:rPr>
      <w:t>2</w:t>
    </w:r>
    <w:r w:rsidRPr="00EA2EF0">
      <w:rPr>
        <w:rFonts w:hint="eastAsia"/>
        <w:sz w:val="21"/>
        <w:szCs w:val="21"/>
      </w:rPr>
      <w:t>】</w:t>
    </w:r>
  </w:p>
  <w:p w14:paraId="13967A73" w14:textId="7143617C" w:rsidR="00DB6BBD" w:rsidRPr="00CD5595" w:rsidRDefault="00DB6BBD" w:rsidP="00CD5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335"/>
    <w:multiLevelType w:val="hybridMultilevel"/>
    <w:tmpl w:val="71380AEE"/>
    <w:lvl w:ilvl="0" w:tplc="28B40306">
      <w:start w:val="1"/>
      <w:numFmt w:val="decimalFullWidth"/>
      <w:lvlText w:val="%1．"/>
      <w:lvlJc w:val="left"/>
      <w:pPr>
        <w:ind w:left="8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BD1CFA"/>
    <w:multiLevelType w:val="hybridMultilevel"/>
    <w:tmpl w:val="E26A909C"/>
    <w:lvl w:ilvl="0" w:tplc="AFCE17EA">
      <w:start w:val="1"/>
      <w:numFmt w:val="decimalFullWidth"/>
      <w:lvlText w:val="%1．"/>
      <w:lvlJc w:val="left"/>
      <w:pPr>
        <w:ind w:left="721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13461E4C"/>
    <w:multiLevelType w:val="hybridMultilevel"/>
    <w:tmpl w:val="80641664"/>
    <w:lvl w:ilvl="0" w:tplc="D152CDD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C6D36"/>
    <w:multiLevelType w:val="hybridMultilevel"/>
    <w:tmpl w:val="EBF846E0"/>
    <w:lvl w:ilvl="0" w:tplc="2A240DA8">
      <w:start w:val="4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3D4EBF"/>
    <w:multiLevelType w:val="hybridMultilevel"/>
    <w:tmpl w:val="F3BAAF4A"/>
    <w:lvl w:ilvl="0" w:tplc="E8D00872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9110D"/>
    <w:multiLevelType w:val="hybridMultilevel"/>
    <w:tmpl w:val="67720004"/>
    <w:lvl w:ilvl="0" w:tplc="9CAABF66">
      <w:start w:val="1"/>
      <w:numFmt w:val="decimalEnclosedCircle"/>
      <w:lvlText w:val="%1"/>
      <w:lvlJc w:val="left"/>
      <w:pPr>
        <w:ind w:left="644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6F3564F"/>
    <w:multiLevelType w:val="hybridMultilevel"/>
    <w:tmpl w:val="1598C486"/>
    <w:lvl w:ilvl="0" w:tplc="DEB0A00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E8D00872">
      <w:start w:val="1"/>
      <w:numFmt w:val="decimalEnclosedCircle"/>
      <w:lvlText w:val="%2"/>
      <w:lvlJc w:val="left"/>
      <w:pPr>
        <w:ind w:left="99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7FF3BED"/>
    <w:multiLevelType w:val="hybridMultilevel"/>
    <w:tmpl w:val="9EE8D5B4"/>
    <w:lvl w:ilvl="0" w:tplc="31643228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4377BA0"/>
    <w:multiLevelType w:val="hybridMultilevel"/>
    <w:tmpl w:val="F3BAAF4A"/>
    <w:lvl w:ilvl="0" w:tplc="E8D00872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16C98"/>
    <w:multiLevelType w:val="hybridMultilevel"/>
    <w:tmpl w:val="7FF08AF6"/>
    <w:lvl w:ilvl="0" w:tplc="8E3C35AC">
      <w:start w:val="1"/>
      <w:numFmt w:val="decimal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74344"/>
    <w:multiLevelType w:val="hybridMultilevel"/>
    <w:tmpl w:val="10EA1DD6"/>
    <w:lvl w:ilvl="0" w:tplc="6F5A5EAA">
      <w:start w:val="1"/>
      <w:numFmt w:val="decimalFullWidth"/>
      <w:lvlText w:val="（%1）"/>
      <w:lvlJc w:val="left"/>
      <w:pPr>
        <w:ind w:left="780" w:hanging="780"/>
      </w:pPr>
      <w:rPr>
        <w:rFonts w:cs="ＭＳ 明朝" w:hint="default"/>
        <w:b w:val="0"/>
        <w:color w:val="00000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9540E7"/>
    <w:multiLevelType w:val="hybridMultilevel"/>
    <w:tmpl w:val="61962BE4"/>
    <w:lvl w:ilvl="0" w:tplc="50ECCBC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C42FA00">
      <w:start w:val="4"/>
      <w:numFmt w:val="decimalEnclosedCircle"/>
      <w:lvlText w:val="(%2"/>
      <w:lvlJc w:val="left"/>
      <w:pPr>
        <w:ind w:left="780" w:hanging="360"/>
      </w:pPr>
      <w:rPr>
        <w:rFonts w:hint="default"/>
        <w:color w:val="4472C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7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 fill="f" fillcolor="white" stroke="f">
      <v:fill color="white" on="f"/>
      <v:stroke on="f"/>
      <v:textbox inset="5.85pt,.7pt,5.85pt,.7pt"/>
      <o:colormru v:ext="edit" colors="#120606,black,red,#5e81ce,#06f,blue,#39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BB"/>
    <w:rsid w:val="00003F1E"/>
    <w:rsid w:val="000209F8"/>
    <w:rsid w:val="00022C6C"/>
    <w:rsid w:val="00024F5C"/>
    <w:rsid w:val="00027E81"/>
    <w:rsid w:val="00040CD2"/>
    <w:rsid w:val="00064E49"/>
    <w:rsid w:val="00075273"/>
    <w:rsid w:val="00084C50"/>
    <w:rsid w:val="000A01C4"/>
    <w:rsid w:val="000B32A7"/>
    <w:rsid w:val="000B3EC1"/>
    <w:rsid w:val="000C4B8D"/>
    <w:rsid w:val="000D228F"/>
    <w:rsid w:val="000E6899"/>
    <w:rsid w:val="001235D0"/>
    <w:rsid w:val="001262FA"/>
    <w:rsid w:val="00127827"/>
    <w:rsid w:val="001354F0"/>
    <w:rsid w:val="00135FE2"/>
    <w:rsid w:val="00137249"/>
    <w:rsid w:val="0015377C"/>
    <w:rsid w:val="00160E66"/>
    <w:rsid w:val="00173FC4"/>
    <w:rsid w:val="001819F0"/>
    <w:rsid w:val="00181F54"/>
    <w:rsid w:val="001878DE"/>
    <w:rsid w:val="001D0824"/>
    <w:rsid w:val="001D2A42"/>
    <w:rsid w:val="001E37C6"/>
    <w:rsid w:val="001E473C"/>
    <w:rsid w:val="00215CA8"/>
    <w:rsid w:val="00235446"/>
    <w:rsid w:val="002464BB"/>
    <w:rsid w:val="00250007"/>
    <w:rsid w:val="0025262D"/>
    <w:rsid w:val="0028755A"/>
    <w:rsid w:val="002A21A0"/>
    <w:rsid w:val="002A252E"/>
    <w:rsid w:val="002B7FBE"/>
    <w:rsid w:val="002D48A8"/>
    <w:rsid w:val="002F2194"/>
    <w:rsid w:val="003071DA"/>
    <w:rsid w:val="00312E88"/>
    <w:rsid w:val="003220D3"/>
    <w:rsid w:val="00327943"/>
    <w:rsid w:val="003318A3"/>
    <w:rsid w:val="003375E3"/>
    <w:rsid w:val="00356368"/>
    <w:rsid w:val="00364FEE"/>
    <w:rsid w:val="00367576"/>
    <w:rsid w:val="00375CFF"/>
    <w:rsid w:val="003849F9"/>
    <w:rsid w:val="003A6864"/>
    <w:rsid w:val="003B41BF"/>
    <w:rsid w:val="003B5A1C"/>
    <w:rsid w:val="003C2FA8"/>
    <w:rsid w:val="003E3279"/>
    <w:rsid w:val="003F0B7D"/>
    <w:rsid w:val="00400C6F"/>
    <w:rsid w:val="0040416E"/>
    <w:rsid w:val="004159E1"/>
    <w:rsid w:val="004227F3"/>
    <w:rsid w:val="004326B0"/>
    <w:rsid w:val="00445786"/>
    <w:rsid w:val="0044639B"/>
    <w:rsid w:val="00457691"/>
    <w:rsid w:val="00462562"/>
    <w:rsid w:val="00472652"/>
    <w:rsid w:val="00484683"/>
    <w:rsid w:val="004970C9"/>
    <w:rsid w:val="004A45D7"/>
    <w:rsid w:val="004B2DCC"/>
    <w:rsid w:val="004E0BA9"/>
    <w:rsid w:val="004E4D91"/>
    <w:rsid w:val="0050435D"/>
    <w:rsid w:val="00510FB1"/>
    <w:rsid w:val="0051681E"/>
    <w:rsid w:val="00517A86"/>
    <w:rsid w:val="00523ABE"/>
    <w:rsid w:val="00535508"/>
    <w:rsid w:val="00546CB4"/>
    <w:rsid w:val="00563257"/>
    <w:rsid w:val="00581500"/>
    <w:rsid w:val="005820B1"/>
    <w:rsid w:val="00582A64"/>
    <w:rsid w:val="005A3414"/>
    <w:rsid w:val="005C0F2F"/>
    <w:rsid w:val="005C34B7"/>
    <w:rsid w:val="005C625A"/>
    <w:rsid w:val="005D7DBE"/>
    <w:rsid w:val="005F1CF6"/>
    <w:rsid w:val="0060072A"/>
    <w:rsid w:val="00605481"/>
    <w:rsid w:val="006214AF"/>
    <w:rsid w:val="006228B1"/>
    <w:rsid w:val="00627A23"/>
    <w:rsid w:val="00631A70"/>
    <w:rsid w:val="0064015D"/>
    <w:rsid w:val="006470BA"/>
    <w:rsid w:val="00671F39"/>
    <w:rsid w:val="00673DA4"/>
    <w:rsid w:val="00680CBA"/>
    <w:rsid w:val="006B01BA"/>
    <w:rsid w:val="006C153A"/>
    <w:rsid w:val="006C4ED2"/>
    <w:rsid w:val="006C67F0"/>
    <w:rsid w:val="006D301E"/>
    <w:rsid w:val="00706084"/>
    <w:rsid w:val="00710D5C"/>
    <w:rsid w:val="00711ECD"/>
    <w:rsid w:val="00714E6B"/>
    <w:rsid w:val="00727DDE"/>
    <w:rsid w:val="00733DCE"/>
    <w:rsid w:val="0073647F"/>
    <w:rsid w:val="00760F90"/>
    <w:rsid w:val="00772A5A"/>
    <w:rsid w:val="00773989"/>
    <w:rsid w:val="00773A84"/>
    <w:rsid w:val="007769ED"/>
    <w:rsid w:val="007806F4"/>
    <w:rsid w:val="007931D8"/>
    <w:rsid w:val="00796B6B"/>
    <w:rsid w:val="007B3EE5"/>
    <w:rsid w:val="007C7DAC"/>
    <w:rsid w:val="007D091B"/>
    <w:rsid w:val="007E39D7"/>
    <w:rsid w:val="007F55F6"/>
    <w:rsid w:val="00801EE5"/>
    <w:rsid w:val="00804F7A"/>
    <w:rsid w:val="00817815"/>
    <w:rsid w:val="00823A36"/>
    <w:rsid w:val="008305B8"/>
    <w:rsid w:val="00837E0B"/>
    <w:rsid w:val="008455C8"/>
    <w:rsid w:val="0084779C"/>
    <w:rsid w:val="00847CB2"/>
    <w:rsid w:val="00853179"/>
    <w:rsid w:val="008638D8"/>
    <w:rsid w:val="00871F88"/>
    <w:rsid w:val="0087275E"/>
    <w:rsid w:val="008800B7"/>
    <w:rsid w:val="00882F17"/>
    <w:rsid w:val="0089366A"/>
    <w:rsid w:val="008A5F6E"/>
    <w:rsid w:val="008A617B"/>
    <w:rsid w:val="008B1D43"/>
    <w:rsid w:val="008B2B5B"/>
    <w:rsid w:val="008E087D"/>
    <w:rsid w:val="008F3A2F"/>
    <w:rsid w:val="00906424"/>
    <w:rsid w:val="009145A6"/>
    <w:rsid w:val="00915F51"/>
    <w:rsid w:val="009237AA"/>
    <w:rsid w:val="009475CE"/>
    <w:rsid w:val="009479A8"/>
    <w:rsid w:val="0096112D"/>
    <w:rsid w:val="00970C75"/>
    <w:rsid w:val="00971A66"/>
    <w:rsid w:val="00987388"/>
    <w:rsid w:val="009A50FF"/>
    <w:rsid w:val="009B1B39"/>
    <w:rsid w:val="009D7D3F"/>
    <w:rsid w:val="009E3E6A"/>
    <w:rsid w:val="00A14D4B"/>
    <w:rsid w:val="00A36A80"/>
    <w:rsid w:val="00A41A6D"/>
    <w:rsid w:val="00A5125B"/>
    <w:rsid w:val="00A51B74"/>
    <w:rsid w:val="00A925EC"/>
    <w:rsid w:val="00AA75DF"/>
    <w:rsid w:val="00AB215B"/>
    <w:rsid w:val="00AB787A"/>
    <w:rsid w:val="00AD5E54"/>
    <w:rsid w:val="00AF736F"/>
    <w:rsid w:val="00B17CEC"/>
    <w:rsid w:val="00B209BB"/>
    <w:rsid w:val="00B2224F"/>
    <w:rsid w:val="00B538B6"/>
    <w:rsid w:val="00B53D62"/>
    <w:rsid w:val="00B656A2"/>
    <w:rsid w:val="00B666AA"/>
    <w:rsid w:val="00B94C21"/>
    <w:rsid w:val="00BB1075"/>
    <w:rsid w:val="00BB5B4E"/>
    <w:rsid w:val="00BB67FE"/>
    <w:rsid w:val="00BC71B4"/>
    <w:rsid w:val="00BD6524"/>
    <w:rsid w:val="00BE2E12"/>
    <w:rsid w:val="00BE5642"/>
    <w:rsid w:val="00BE6889"/>
    <w:rsid w:val="00BE702D"/>
    <w:rsid w:val="00BF549E"/>
    <w:rsid w:val="00C169D2"/>
    <w:rsid w:val="00C22177"/>
    <w:rsid w:val="00C45CDA"/>
    <w:rsid w:val="00C4647D"/>
    <w:rsid w:val="00C54226"/>
    <w:rsid w:val="00C567FC"/>
    <w:rsid w:val="00C61803"/>
    <w:rsid w:val="00C62234"/>
    <w:rsid w:val="00C6673B"/>
    <w:rsid w:val="00C910F3"/>
    <w:rsid w:val="00CD5595"/>
    <w:rsid w:val="00CF0675"/>
    <w:rsid w:val="00D0113A"/>
    <w:rsid w:val="00D03109"/>
    <w:rsid w:val="00D035CB"/>
    <w:rsid w:val="00D06257"/>
    <w:rsid w:val="00D25492"/>
    <w:rsid w:val="00D37391"/>
    <w:rsid w:val="00D47F18"/>
    <w:rsid w:val="00D510D3"/>
    <w:rsid w:val="00D53325"/>
    <w:rsid w:val="00D55314"/>
    <w:rsid w:val="00D56067"/>
    <w:rsid w:val="00D56E89"/>
    <w:rsid w:val="00D72416"/>
    <w:rsid w:val="00D7297F"/>
    <w:rsid w:val="00D82666"/>
    <w:rsid w:val="00D91006"/>
    <w:rsid w:val="00D93606"/>
    <w:rsid w:val="00DA2C92"/>
    <w:rsid w:val="00DB3E89"/>
    <w:rsid w:val="00DB6BBD"/>
    <w:rsid w:val="00DC5646"/>
    <w:rsid w:val="00DC5F68"/>
    <w:rsid w:val="00DC61AF"/>
    <w:rsid w:val="00DD470B"/>
    <w:rsid w:val="00DE3CA9"/>
    <w:rsid w:val="00DE3D84"/>
    <w:rsid w:val="00E01C97"/>
    <w:rsid w:val="00E1228B"/>
    <w:rsid w:val="00E17B23"/>
    <w:rsid w:val="00E20D87"/>
    <w:rsid w:val="00E216D6"/>
    <w:rsid w:val="00E21DEA"/>
    <w:rsid w:val="00E2640D"/>
    <w:rsid w:val="00E50A14"/>
    <w:rsid w:val="00E558B7"/>
    <w:rsid w:val="00E56747"/>
    <w:rsid w:val="00E8175A"/>
    <w:rsid w:val="00E93E37"/>
    <w:rsid w:val="00E95F07"/>
    <w:rsid w:val="00E96DB5"/>
    <w:rsid w:val="00EA1749"/>
    <w:rsid w:val="00EB4A55"/>
    <w:rsid w:val="00ED4C36"/>
    <w:rsid w:val="00EF446F"/>
    <w:rsid w:val="00F066EF"/>
    <w:rsid w:val="00F24F0E"/>
    <w:rsid w:val="00F27C54"/>
    <w:rsid w:val="00F33F71"/>
    <w:rsid w:val="00F4434D"/>
    <w:rsid w:val="00F60BAC"/>
    <w:rsid w:val="00F726F2"/>
    <w:rsid w:val="00FA7937"/>
    <w:rsid w:val="00FD0E3F"/>
    <w:rsid w:val="00FD2820"/>
    <w:rsid w:val="00FD45DE"/>
    <w:rsid w:val="00FE264C"/>
    <w:rsid w:val="00FE3F04"/>
    <w:rsid w:val="00FE6504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 stroke="f">
      <v:fill color="white" on="f"/>
      <v:stroke on="f"/>
      <v:textbox inset="5.85pt,.7pt,5.85pt,.7pt"/>
      <o:colormru v:ext="edit" colors="#120606,black,red,#5e81ce,#06f,blue,#39f"/>
      <o:colormenu v:ext="edit" strokecolor="red"/>
    </o:shapedefaults>
    <o:shapelayout v:ext="edit">
      <o:idmap v:ext="edit" data="1,15"/>
      <o:rules v:ext="edit">
        <o:r id="V:Rule12" type="connector" idref="#_x0000_s15386"/>
        <o:r id="V:Rule13" type="connector" idref="#_x0000_s15381"/>
        <o:r id="V:Rule14" type="connector" idref="#_x0000_s15388"/>
        <o:r id="V:Rule15" type="connector" idref="#_x0000_s15389"/>
        <o:r id="V:Rule16" type="connector" idref="#_x0000_s15384"/>
        <o:r id="V:Rule17" type="connector" idref="#_x0000_s15387"/>
        <o:r id="V:Rule18" type="connector" idref="#_x0000_s15385"/>
        <o:r id="V:Rule19" type="connector" idref="#_x0000_s15380"/>
        <o:r id="V:Rule20" type="connector" idref="#_x0000_s15377"/>
        <o:r id="V:Rule21" type="connector" idref="#_x0000_s15390"/>
        <o:r id="V:Rule22" type="connector" idref="#_x0000_s15383"/>
      </o:rules>
    </o:shapelayout>
  </w:shapeDefaults>
  <w:doNotEmbedSmartTags/>
  <w:decimalSymbol w:val="."/>
  <w:listSeparator w:val=","/>
  <w14:docId w14:val="1C737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FC4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3E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B3EC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72416"/>
    <w:rPr>
      <w:rFonts w:ascii="Arial" w:eastAsia="ＭＳ ゴシック" w:hAnsi="Arial" w:cs="Times New Roman"/>
      <w:sz w:val="18"/>
      <w:szCs w:val="18"/>
    </w:rPr>
  </w:style>
  <w:style w:type="character" w:styleId="a8">
    <w:name w:val="page number"/>
    <w:basedOn w:val="a0"/>
    <w:rsid w:val="004227F3"/>
  </w:style>
  <w:style w:type="character" w:styleId="a9">
    <w:name w:val="annotation reference"/>
    <w:rsid w:val="004970C9"/>
    <w:rPr>
      <w:sz w:val="18"/>
      <w:szCs w:val="18"/>
    </w:rPr>
  </w:style>
  <w:style w:type="paragraph" w:styleId="aa">
    <w:name w:val="annotation text"/>
    <w:basedOn w:val="a"/>
    <w:link w:val="ab"/>
    <w:rsid w:val="004970C9"/>
  </w:style>
  <w:style w:type="paragraph" w:styleId="ac">
    <w:name w:val="annotation subject"/>
    <w:basedOn w:val="aa"/>
    <w:next w:val="aa"/>
    <w:semiHidden/>
    <w:rsid w:val="004970C9"/>
    <w:rPr>
      <w:b/>
      <w:bCs/>
    </w:rPr>
  </w:style>
  <w:style w:type="paragraph" w:styleId="ad">
    <w:name w:val="Revision"/>
    <w:hidden/>
    <w:uiPriority w:val="99"/>
    <w:semiHidden/>
    <w:rsid w:val="006C4ED2"/>
    <w:rPr>
      <w:rFonts w:ascii="ＭＳ 明朝" w:hAnsi="ＭＳ 明朝" w:cs="ＭＳ 明朝"/>
      <w:color w:val="000000"/>
      <w:sz w:val="26"/>
      <w:szCs w:val="26"/>
    </w:rPr>
  </w:style>
  <w:style w:type="character" w:customStyle="1" w:styleId="a6">
    <w:name w:val="フッター (文字)"/>
    <w:link w:val="a5"/>
    <w:uiPriority w:val="99"/>
    <w:rsid w:val="00E96DB5"/>
    <w:rPr>
      <w:rFonts w:ascii="ＭＳ 明朝" w:hAnsi="ＭＳ 明朝" w:cs="ＭＳ 明朝"/>
      <w:color w:val="000000"/>
      <w:sz w:val="26"/>
      <w:szCs w:val="26"/>
    </w:rPr>
  </w:style>
  <w:style w:type="paragraph" w:styleId="ae">
    <w:name w:val="List Paragraph"/>
    <w:basedOn w:val="a"/>
    <w:uiPriority w:val="34"/>
    <w:qFormat/>
    <w:rsid w:val="00CD5595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b">
    <w:name w:val="コメント文字列 (文字)"/>
    <w:link w:val="aa"/>
    <w:rsid w:val="00CD5595"/>
    <w:rPr>
      <w:rFonts w:ascii="ＭＳ 明朝" w:hAnsi="ＭＳ 明朝" w:cs="ＭＳ 明朝"/>
      <w:color w:val="000000"/>
      <w:sz w:val="26"/>
      <w:szCs w:val="26"/>
    </w:rPr>
  </w:style>
  <w:style w:type="table" w:customStyle="1" w:styleId="1">
    <w:name w:val="表 (格子)1"/>
    <w:basedOn w:val="a1"/>
    <w:next w:val="a3"/>
    <w:uiPriority w:val="59"/>
    <w:rsid w:val="00A5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C4A-30F5-465E-B81A-43A0B9F6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CC16F-3E7D-43F3-9564-BEC2F1702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FB582-C226-4547-B22C-4DA3F9F8CE9E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351992D3-65FD-45BD-A524-D415249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309</Characters>
  <Application>Microsoft Office Word</Application>
  <DocSecurity>4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6:24:00Z</dcterms:created>
  <dcterms:modified xsi:type="dcterms:W3CDTF">2023-04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